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2657" w14:textId="77777777" w:rsidR="00A920B1" w:rsidRPr="00F448EA" w:rsidRDefault="00A920B1" w:rsidP="007732B0">
      <w:pPr>
        <w:jc w:val="center"/>
        <w:rPr>
          <w:b/>
          <w:bCs/>
        </w:rPr>
      </w:pPr>
    </w:p>
    <w:p w14:paraId="7D154C15" w14:textId="5751D033" w:rsidR="007732B0" w:rsidRPr="00F448EA" w:rsidRDefault="007732B0" w:rsidP="007732B0">
      <w:pPr>
        <w:jc w:val="center"/>
        <w:rPr>
          <w:b/>
          <w:bCs/>
        </w:rPr>
      </w:pPr>
      <w:r w:rsidRPr="00F448EA">
        <w:rPr>
          <w:b/>
          <w:bCs/>
        </w:rPr>
        <w:t>R  E  P  U  B  L  I  K  A     H  R  V  A  T  S  K  A</w:t>
      </w:r>
    </w:p>
    <w:p w14:paraId="3514CF52" w14:textId="77777777" w:rsidR="007732B0" w:rsidRPr="00F448EA" w:rsidRDefault="007732B0" w:rsidP="007732B0">
      <w:pPr>
        <w:jc w:val="center"/>
        <w:rPr>
          <w:b/>
          <w:bCs/>
        </w:rPr>
      </w:pPr>
      <w:r w:rsidRPr="00F448EA">
        <w:rPr>
          <w:b/>
          <w:bCs/>
        </w:rPr>
        <w:t>OSJEČKO-BARANJSKA ŽUPANIJA</w:t>
      </w:r>
    </w:p>
    <w:p w14:paraId="7A6242D8" w14:textId="77777777" w:rsidR="007732B0" w:rsidRPr="00F448EA" w:rsidRDefault="007732B0" w:rsidP="007732B0">
      <w:pPr>
        <w:jc w:val="center"/>
        <w:rPr>
          <w:b/>
          <w:bCs/>
        </w:rPr>
      </w:pPr>
      <w:r w:rsidRPr="00F448EA">
        <w:rPr>
          <w:b/>
          <w:bCs/>
        </w:rPr>
        <w:t>GRAD VALPOVO</w:t>
      </w:r>
    </w:p>
    <w:p w14:paraId="26AB524E" w14:textId="77777777" w:rsidR="007732B0" w:rsidRPr="00F448EA" w:rsidRDefault="007732B0" w:rsidP="007732B0">
      <w:pPr>
        <w:jc w:val="center"/>
        <w:rPr>
          <w:b/>
          <w:bCs/>
        </w:rPr>
      </w:pPr>
      <w:r w:rsidRPr="00F448EA">
        <w:rPr>
          <w:b/>
          <w:bCs/>
        </w:rPr>
        <w:t>GRADSKO VIJEĆE</w:t>
      </w:r>
    </w:p>
    <w:p w14:paraId="15813B4D" w14:textId="77777777" w:rsidR="007732B0" w:rsidRPr="00F448EA" w:rsidRDefault="007732B0" w:rsidP="007732B0">
      <w:pPr>
        <w:jc w:val="both"/>
        <w:rPr>
          <w:b/>
          <w:bCs/>
        </w:rPr>
      </w:pPr>
      <w:r w:rsidRPr="00F448EA">
        <w:rPr>
          <w:b/>
          <w:bCs/>
        </w:rPr>
        <w:t>___________________________________________________________________________</w:t>
      </w:r>
    </w:p>
    <w:p w14:paraId="19CCBEF5" w14:textId="77777777" w:rsidR="007732B0" w:rsidRPr="00F448EA" w:rsidRDefault="007732B0" w:rsidP="007732B0">
      <w:pPr>
        <w:jc w:val="center"/>
        <w:rPr>
          <w:b/>
          <w:bCs/>
        </w:rPr>
      </w:pPr>
    </w:p>
    <w:p w14:paraId="5EC68981" w14:textId="77777777" w:rsidR="007732B0" w:rsidRPr="00F448EA" w:rsidRDefault="007732B0" w:rsidP="007732B0"/>
    <w:p w14:paraId="0196052A" w14:textId="77777777" w:rsidR="007732B0" w:rsidRPr="00F448EA" w:rsidRDefault="007732B0" w:rsidP="007732B0"/>
    <w:p w14:paraId="7350D3ED" w14:textId="77777777" w:rsidR="007732B0" w:rsidRPr="00F448EA" w:rsidRDefault="007732B0" w:rsidP="007732B0"/>
    <w:p w14:paraId="7EDF29B9" w14:textId="77777777" w:rsidR="007732B0" w:rsidRPr="00F448EA" w:rsidRDefault="007732B0" w:rsidP="007732B0"/>
    <w:p w14:paraId="5250A8E6" w14:textId="77777777" w:rsidR="007732B0" w:rsidRPr="00F448EA" w:rsidRDefault="007732B0" w:rsidP="007732B0">
      <w:pPr>
        <w:jc w:val="both"/>
      </w:pPr>
    </w:p>
    <w:p w14:paraId="7B6C61C8" w14:textId="77777777" w:rsidR="007732B0" w:rsidRPr="00F448EA" w:rsidRDefault="007732B0" w:rsidP="007732B0">
      <w:pPr>
        <w:jc w:val="both"/>
      </w:pPr>
    </w:p>
    <w:p w14:paraId="07F03AE2" w14:textId="77777777" w:rsidR="007732B0" w:rsidRPr="00F448EA" w:rsidRDefault="007732B0" w:rsidP="007732B0">
      <w:pPr>
        <w:jc w:val="both"/>
      </w:pPr>
    </w:p>
    <w:p w14:paraId="260FA215" w14:textId="77777777" w:rsidR="007732B0" w:rsidRPr="00F448EA" w:rsidRDefault="007732B0" w:rsidP="007732B0">
      <w:pPr>
        <w:jc w:val="both"/>
      </w:pPr>
    </w:p>
    <w:p w14:paraId="40C9B906" w14:textId="77777777" w:rsidR="007732B0" w:rsidRPr="00F448EA" w:rsidRDefault="007732B0" w:rsidP="007732B0">
      <w:pPr>
        <w:jc w:val="both"/>
      </w:pPr>
    </w:p>
    <w:p w14:paraId="15CBFA44" w14:textId="77777777" w:rsidR="007732B0" w:rsidRPr="00F448EA" w:rsidRDefault="007732B0" w:rsidP="007732B0">
      <w:pPr>
        <w:jc w:val="both"/>
      </w:pPr>
    </w:p>
    <w:p w14:paraId="4D4CC96F" w14:textId="77777777" w:rsidR="007732B0" w:rsidRPr="00F448EA" w:rsidRDefault="007732B0" w:rsidP="007732B0">
      <w:pPr>
        <w:jc w:val="both"/>
      </w:pPr>
    </w:p>
    <w:p w14:paraId="15D89326" w14:textId="77777777" w:rsidR="007732B0" w:rsidRPr="00F448EA" w:rsidRDefault="007732B0" w:rsidP="007732B0">
      <w:pPr>
        <w:jc w:val="both"/>
      </w:pPr>
    </w:p>
    <w:p w14:paraId="3091DAE5" w14:textId="77777777" w:rsidR="007732B0" w:rsidRPr="00F448EA" w:rsidRDefault="007732B0" w:rsidP="007732B0">
      <w:pPr>
        <w:jc w:val="both"/>
      </w:pPr>
    </w:p>
    <w:p w14:paraId="66873E9C" w14:textId="77777777" w:rsidR="007732B0" w:rsidRDefault="007732B0" w:rsidP="007732B0">
      <w:pPr>
        <w:jc w:val="both"/>
        <w:rPr>
          <w:b/>
          <w:bCs/>
          <w:sz w:val="28"/>
        </w:rPr>
      </w:pPr>
    </w:p>
    <w:p w14:paraId="3EA93191" w14:textId="77777777" w:rsidR="00535BE4" w:rsidRPr="00F448EA" w:rsidRDefault="00535BE4" w:rsidP="007732B0">
      <w:pPr>
        <w:jc w:val="both"/>
        <w:rPr>
          <w:b/>
          <w:bCs/>
          <w:sz w:val="28"/>
        </w:rPr>
      </w:pPr>
    </w:p>
    <w:p w14:paraId="6D79C215" w14:textId="77777777" w:rsidR="007732B0" w:rsidRPr="00F448EA" w:rsidRDefault="007732B0" w:rsidP="007732B0">
      <w:pPr>
        <w:jc w:val="both"/>
        <w:rPr>
          <w:b/>
          <w:bCs/>
          <w:sz w:val="28"/>
        </w:rPr>
      </w:pPr>
    </w:p>
    <w:p w14:paraId="7317908B" w14:textId="77777777" w:rsidR="007732B0" w:rsidRPr="00F448EA" w:rsidRDefault="007732B0" w:rsidP="007732B0">
      <w:pPr>
        <w:jc w:val="both"/>
        <w:rPr>
          <w:b/>
          <w:bCs/>
          <w:sz w:val="28"/>
        </w:rPr>
      </w:pPr>
    </w:p>
    <w:p w14:paraId="6A111A82" w14:textId="77777777" w:rsidR="007732B0" w:rsidRPr="00F448EA" w:rsidRDefault="007732B0" w:rsidP="007732B0">
      <w:pPr>
        <w:jc w:val="center"/>
        <w:rPr>
          <w:b/>
          <w:bCs/>
          <w:sz w:val="28"/>
        </w:rPr>
      </w:pPr>
      <w:r w:rsidRPr="00F448EA">
        <w:rPr>
          <w:b/>
          <w:bCs/>
          <w:sz w:val="28"/>
        </w:rPr>
        <w:t>Z  A  P  I  S  N  I  K</w:t>
      </w:r>
    </w:p>
    <w:p w14:paraId="2D32CA5D" w14:textId="77777777" w:rsidR="007732B0" w:rsidRPr="00F448EA" w:rsidRDefault="007732B0" w:rsidP="007732B0">
      <w:pPr>
        <w:rPr>
          <w:b/>
          <w:bCs/>
          <w:sz w:val="28"/>
        </w:rPr>
      </w:pPr>
    </w:p>
    <w:p w14:paraId="108A2329" w14:textId="77777777" w:rsidR="007732B0" w:rsidRPr="00F448EA" w:rsidRDefault="007732B0" w:rsidP="007732B0">
      <w:pPr>
        <w:jc w:val="center"/>
        <w:rPr>
          <w:b/>
          <w:bCs/>
          <w:sz w:val="28"/>
        </w:rPr>
      </w:pPr>
      <w:r w:rsidRPr="00F448EA">
        <w:rPr>
          <w:b/>
          <w:bCs/>
          <w:sz w:val="28"/>
        </w:rPr>
        <w:t>1. KONSTITUIRAJUĆ</w:t>
      </w:r>
      <w:r w:rsidR="00F5258D" w:rsidRPr="00F448EA">
        <w:rPr>
          <w:b/>
          <w:bCs/>
          <w:sz w:val="28"/>
        </w:rPr>
        <w:t>E</w:t>
      </w:r>
      <w:r w:rsidRPr="00F448EA">
        <w:rPr>
          <w:b/>
          <w:bCs/>
          <w:sz w:val="28"/>
        </w:rPr>
        <w:t xml:space="preserve"> SJEDNICE GRADSKOG VIJEĆA </w:t>
      </w:r>
    </w:p>
    <w:p w14:paraId="1E73996A" w14:textId="77777777" w:rsidR="007732B0" w:rsidRPr="00F448EA" w:rsidRDefault="007732B0" w:rsidP="007732B0">
      <w:pPr>
        <w:jc w:val="center"/>
        <w:rPr>
          <w:b/>
          <w:bCs/>
          <w:sz w:val="28"/>
        </w:rPr>
      </w:pPr>
      <w:r w:rsidRPr="00F448EA">
        <w:rPr>
          <w:b/>
          <w:bCs/>
          <w:sz w:val="28"/>
        </w:rPr>
        <w:t>GRADA VALPOVA</w:t>
      </w:r>
    </w:p>
    <w:p w14:paraId="53D12FDA" w14:textId="77777777" w:rsidR="007732B0" w:rsidRPr="00F448EA" w:rsidRDefault="007732B0" w:rsidP="007732B0">
      <w:pPr>
        <w:jc w:val="center"/>
        <w:rPr>
          <w:b/>
          <w:bCs/>
          <w:sz w:val="28"/>
        </w:rPr>
      </w:pPr>
    </w:p>
    <w:p w14:paraId="1B25AED1" w14:textId="77777777" w:rsidR="007732B0" w:rsidRPr="00F448EA" w:rsidRDefault="007732B0" w:rsidP="007732B0">
      <w:pPr>
        <w:jc w:val="center"/>
        <w:rPr>
          <w:b/>
          <w:bCs/>
          <w:sz w:val="28"/>
        </w:rPr>
      </w:pPr>
    </w:p>
    <w:p w14:paraId="0FB03BA1" w14:textId="77777777" w:rsidR="007732B0" w:rsidRPr="00F448EA" w:rsidRDefault="007732B0" w:rsidP="007732B0">
      <w:pPr>
        <w:rPr>
          <w:b/>
          <w:bCs/>
          <w:sz w:val="28"/>
        </w:rPr>
      </w:pPr>
    </w:p>
    <w:p w14:paraId="76EC4FB3" w14:textId="77777777" w:rsidR="007732B0" w:rsidRPr="00F448EA" w:rsidRDefault="007732B0" w:rsidP="007732B0">
      <w:pPr>
        <w:jc w:val="center"/>
        <w:rPr>
          <w:b/>
          <w:bCs/>
          <w:sz w:val="28"/>
        </w:rPr>
      </w:pPr>
    </w:p>
    <w:p w14:paraId="62BA796A" w14:textId="77777777" w:rsidR="007732B0" w:rsidRPr="00F448EA" w:rsidRDefault="007732B0" w:rsidP="007732B0">
      <w:pPr>
        <w:jc w:val="center"/>
        <w:rPr>
          <w:b/>
          <w:bCs/>
          <w:sz w:val="28"/>
        </w:rPr>
      </w:pPr>
    </w:p>
    <w:p w14:paraId="26D0CD39" w14:textId="77777777" w:rsidR="007732B0" w:rsidRPr="00F448EA" w:rsidRDefault="007732B0" w:rsidP="007732B0">
      <w:pPr>
        <w:rPr>
          <w:b/>
          <w:bCs/>
          <w:sz w:val="28"/>
        </w:rPr>
      </w:pPr>
    </w:p>
    <w:p w14:paraId="335DC4E5" w14:textId="77777777" w:rsidR="007732B0" w:rsidRPr="00F448EA" w:rsidRDefault="007732B0" w:rsidP="007732B0">
      <w:pPr>
        <w:rPr>
          <w:b/>
          <w:bCs/>
          <w:sz w:val="28"/>
        </w:rPr>
      </w:pPr>
    </w:p>
    <w:p w14:paraId="460DC5C4" w14:textId="77777777" w:rsidR="007732B0" w:rsidRPr="00F448EA" w:rsidRDefault="007732B0" w:rsidP="007732B0">
      <w:pPr>
        <w:rPr>
          <w:b/>
          <w:bCs/>
          <w:sz w:val="28"/>
        </w:rPr>
      </w:pPr>
    </w:p>
    <w:p w14:paraId="1968DCA1" w14:textId="77777777" w:rsidR="007732B0" w:rsidRPr="00F448EA" w:rsidRDefault="007732B0" w:rsidP="007732B0">
      <w:pPr>
        <w:rPr>
          <w:b/>
          <w:bCs/>
          <w:sz w:val="28"/>
        </w:rPr>
      </w:pPr>
    </w:p>
    <w:p w14:paraId="66E4B998" w14:textId="77777777" w:rsidR="007732B0" w:rsidRPr="00F448EA" w:rsidRDefault="007732B0" w:rsidP="007732B0">
      <w:pPr>
        <w:rPr>
          <w:b/>
          <w:bCs/>
          <w:sz w:val="28"/>
        </w:rPr>
      </w:pPr>
    </w:p>
    <w:p w14:paraId="42DC5230" w14:textId="77777777" w:rsidR="007732B0" w:rsidRPr="00F448EA" w:rsidRDefault="007732B0" w:rsidP="00BD63A9">
      <w:pPr>
        <w:rPr>
          <w:b/>
          <w:bCs/>
          <w:sz w:val="28"/>
        </w:rPr>
      </w:pPr>
    </w:p>
    <w:p w14:paraId="1949E610" w14:textId="77777777" w:rsidR="007732B0" w:rsidRPr="00F448EA" w:rsidRDefault="007732B0" w:rsidP="007732B0">
      <w:pPr>
        <w:jc w:val="center"/>
        <w:rPr>
          <w:b/>
          <w:bCs/>
          <w:sz w:val="28"/>
        </w:rPr>
      </w:pPr>
    </w:p>
    <w:p w14:paraId="0144EF71" w14:textId="77777777" w:rsidR="00D53106" w:rsidRDefault="00D53106" w:rsidP="00D53106">
      <w:pPr>
        <w:rPr>
          <w:b/>
          <w:bCs/>
          <w:sz w:val="28"/>
        </w:rPr>
      </w:pPr>
    </w:p>
    <w:p w14:paraId="6D4DF9CB" w14:textId="77777777" w:rsidR="00D53106" w:rsidRDefault="00D53106" w:rsidP="00D53106">
      <w:pPr>
        <w:rPr>
          <w:b/>
          <w:bCs/>
          <w:sz w:val="28"/>
        </w:rPr>
      </w:pPr>
    </w:p>
    <w:p w14:paraId="1A816A15" w14:textId="77777777" w:rsidR="00D53106" w:rsidRPr="00F448EA" w:rsidRDefault="00D53106" w:rsidP="00D53106">
      <w:pPr>
        <w:rPr>
          <w:b/>
          <w:bCs/>
          <w:sz w:val="28"/>
        </w:rPr>
      </w:pPr>
    </w:p>
    <w:p w14:paraId="03890B69" w14:textId="77777777" w:rsidR="007732B0" w:rsidRPr="00F448EA" w:rsidRDefault="007732B0" w:rsidP="007732B0">
      <w:pPr>
        <w:jc w:val="both"/>
        <w:rPr>
          <w:b/>
          <w:bCs/>
        </w:rPr>
      </w:pPr>
      <w:r w:rsidRPr="00F448EA">
        <w:rPr>
          <w:b/>
          <w:bCs/>
        </w:rPr>
        <w:t>___________________________________________________________________________</w:t>
      </w:r>
    </w:p>
    <w:p w14:paraId="3B877151" w14:textId="77777777" w:rsidR="007732B0" w:rsidRPr="00F448EA" w:rsidRDefault="007732B0" w:rsidP="007732B0">
      <w:pPr>
        <w:jc w:val="both"/>
        <w:rPr>
          <w:b/>
          <w:bCs/>
        </w:rPr>
      </w:pPr>
    </w:p>
    <w:p w14:paraId="561316C7" w14:textId="6210B077" w:rsidR="007732B0" w:rsidRPr="00F448EA" w:rsidRDefault="007732B0" w:rsidP="007732B0">
      <w:pPr>
        <w:jc w:val="both"/>
        <w:rPr>
          <w:b/>
          <w:bCs/>
        </w:rPr>
      </w:pPr>
      <w:r w:rsidRPr="00F448EA">
        <w:rPr>
          <w:b/>
          <w:bCs/>
        </w:rPr>
        <w:t>KLASA: 02</w:t>
      </w:r>
      <w:r w:rsidR="00F448EA" w:rsidRPr="00F448EA">
        <w:rPr>
          <w:b/>
          <w:bCs/>
        </w:rPr>
        <w:t>4</w:t>
      </w:r>
      <w:r w:rsidRPr="00F448EA">
        <w:rPr>
          <w:b/>
          <w:bCs/>
        </w:rPr>
        <w:t>-0</w:t>
      </w:r>
      <w:r w:rsidR="00F448EA" w:rsidRPr="00F448EA">
        <w:rPr>
          <w:b/>
          <w:bCs/>
        </w:rPr>
        <w:t>1</w:t>
      </w:r>
      <w:r w:rsidRPr="00F448EA">
        <w:rPr>
          <w:b/>
          <w:bCs/>
        </w:rPr>
        <w:t>/</w:t>
      </w:r>
      <w:r w:rsidR="00CE189F" w:rsidRPr="00F448EA">
        <w:rPr>
          <w:b/>
          <w:bCs/>
        </w:rPr>
        <w:t>2</w:t>
      </w:r>
      <w:r w:rsidR="00F448EA" w:rsidRPr="00F448EA">
        <w:rPr>
          <w:b/>
          <w:bCs/>
        </w:rPr>
        <w:t>5</w:t>
      </w:r>
      <w:r w:rsidRPr="00F448EA">
        <w:rPr>
          <w:b/>
          <w:bCs/>
        </w:rPr>
        <w:t>-01/</w:t>
      </w:r>
      <w:r w:rsidR="00F448EA" w:rsidRPr="00F448EA">
        <w:rPr>
          <w:b/>
          <w:bCs/>
        </w:rPr>
        <w:t>5</w:t>
      </w:r>
    </w:p>
    <w:p w14:paraId="6606E401" w14:textId="6E75EF44" w:rsidR="007732B0" w:rsidRPr="00F448EA" w:rsidRDefault="007732B0" w:rsidP="007732B0">
      <w:pPr>
        <w:jc w:val="both"/>
        <w:rPr>
          <w:b/>
          <w:bCs/>
        </w:rPr>
      </w:pPr>
      <w:r w:rsidRPr="00F448EA">
        <w:rPr>
          <w:b/>
          <w:bCs/>
        </w:rPr>
        <w:t>URBROJ: 21</w:t>
      </w:r>
      <w:r w:rsidR="00F448EA" w:rsidRPr="00F448EA">
        <w:rPr>
          <w:b/>
          <w:bCs/>
        </w:rPr>
        <w:t>5</w:t>
      </w:r>
      <w:r w:rsidRPr="00F448EA">
        <w:rPr>
          <w:b/>
          <w:bCs/>
        </w:rPr>
        <w:t>8</w:t>
      </w:r>
      <w:r w:rsidR="00F448EA" w:rsidRPr="00F448EA">
        <w:rPr>
          <w:b/>
          <w:bCs/>
        </w:rPr>
        <w:t>-</w:t>
      </w:r>
      <w:r w:rsidR="007E6C12">
        <w:rPr>
          <w:b/>
          <w:bCs/>
        </w:rPr>
        <w:t>7-1</w:t>
      </w:r>
      <w:r w:rsidR="00F448EA" w:rsidRPr="00F448EA">
        <w:rPr>
          <w:b/>
          <w:bCs/>
        </w:rPr>
        <w:t>-25-2</w:t>
      </w:r>
    </w:p>
    <w:p w14:paraId="4EFDFC28" w14:textId="77777777" w:rsidR="00F448EA" w:rsidRPr="00F448EA" w:rsidRDefault="00F448EA" w:rsidP="007732B0">
      <w:pPr>
        <w:jc w:val="both"/>
        <w:rPr>
          <w:b/>
          <w:bCs/>
        </w:rPr>
      </w:pPr>
    </w:p>
    <w:p w14:paraId="3165E0CB" w14:textId="1278826A" w:rsidR="007732B0" w:rsidRDefault="007732B0" w:rsidP="007732B0">
      <w:pPr>
        <w:jc w:val="both"/>
        <w:rPr>
          <w:b/>
          <w:bCs/>
        </w:rPr>
      </w:pPr>
      <w:r w:rsidRPr="00F448EA">
        <w:rPr>
          <w:b/>
          <w:bCs/>
        </w:rPr>
        <w:t xml:space="preserve">Valpovo, </w:t>
      </w:r>
      <w:r w:rsidR="00F448EA" w:rsidRPr="00F448EA">
        <w:rPr>
          <w:b/>
          <w:bCs/>
        </w:rPr>
        <w:t>12</w:t>
      </w:r>
      <w:r w:rsidRPr="00F448EA">
        <w:rPr>
          <w:b/>
          <w:bCs/>
        </w:rPr>
        <w:t>. lipnja 20</w:t>
      </w:r>
      <w:r w:rsidR="00CE189F" w:rsidRPr="00F448EA">
        <w:rPr>
          <w:b/>
          <w:bCs/>
        </w:rPr>
        <w:t>2</w:t>
      </w:r>
      <w:r w:rsidR="00F448EA" w:rsidRPr="00F448EA">
        <w:rPr>
          <w:b/>
          <w:bCs/>
        </w:rPr>
        <w:t>5</w:t>
      </w:r>
      <w:r w:rsidRPr="00F448EA">
        <w:rPr>
          <w:b/>
          <w:bCs/>
        </w:rPr>
        <w:t>. godine</w:t>
      </w:r>
    </w:p>
    <w:p w14:paraId="03166305" w14:textId="77777777" w:rsidR="00535BE4" w:rsidRPr="00F448EA" w:rsidRDefault="00535BE4" w:rsidP="007732B0">
      <w:pPr>
        <w:jc w:val="both"/>
      </w:pPr>
    </w:p>
    <w:p w14:paraId="2C6D8AD6" w14:textId="77777777" w:rsidR="007732B0" w:rsidRPr="00F448EA" w:rsidRDefault="007732B0" w:rsidP="007732B0">
      <w:pPr>
        <w:pStyle w:val="NoSpacing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object w:dxaOrig="1037" w:dyaOrig="1277" w14:anchorId="644C0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5pt" o:ole="" fillcolor="window">
            <v:imagedata r:id="rId6" o:title=""/>
          </v:shape>
          <o:OLEObject Type="Embed" ProgID="Word.Picture.8" ShapeID="_x0000_i1025" DrawAspect="Content" ObjectID="_1811748294" r:id="rId7"/>
        </w:object>
      </w:r>
    </w:p>
    <w:p w14:paraId="01740B56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R  E  P  U  B  L  I  K  A    H  R  V  A  T  S  K  A</w:t>
      </w:r>
    </w:p>
    <w:p w14:paraId="5BE3A2AE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       OSJEČKO-BARANJSKA ŽUPANIJA</w:t>
      </w:r>
    </w:p>
    <w:p w14:paraId="46E4CF25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                    GRAD VALPOVO</w:t>
      </w:r>
    </w:p>
    <w:p w14:paraId="52EB8CE4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                  GRADSKO VIJEĆE</w:t>
      </w:r>
    </w:p>
    <w:p w14:paraId="3188E77D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C256606" w14:textId="1FAEDEE5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KLASA: 02</w:t>
      </w:r>
      <w:r w:rsidR="00F448EA" w:rsidRPr="00F448EA">
        <w:rPr>
          <w:rFonts w:ascii="Times New Roman" w:hAnsi="Times New Roman" w:cs="Times New Roman"/>
          <w:szCs w:val="24"/>
        </w:rPr>
        <w:t>4</w:t>
      </w:r>
      <w:r w:rsidRPr="00F448EA">
        <w:rPr>
          <w:rFonts w:ascii="Times New Roman" w:hAnsi="Times New Roman" w:cs="Times New Roman"/>
          <w:szCs w:val="24"/>
        </w:rPr>
        <w:t>-0</w:t>
      </w:r>
      <w:r w:rsidR="00F448EA" w:rsidRPr="00F448EA">
        <w:rPr>
          <w:rFonts w:ascii="Times New Roman" w:hAnsi="Times New Roman" w:cs="Times New Roman"/>
          <w:szCs w:val="24"/>
        </w:rPr>
        <w:t>1</w:t>
      </w:r>
      <w:r w:rsidRPr="00F448EA">
        <w:rPr>
          <w:rFonts w:ascii="Times New Roman" w:hAnsi="Times New Roman" w:cs="Times New Roman"/>
          <w:szCs w:val="24"/>
        </w:rPr>
        <w:t>/</w:t>
      </w:r>
      <w:r w:rsidR="00CE189F" w:rsidRPr="00F448EA">
        <w:rPr>
          <w:rFonts w:ascii="Times New Roman" w:hAnsi="Times New Roman" w:cs="Times New Roman"/>
          <w:szCs w:val="24"/>
        </w:rPr>
        <w:t>2</w:t>
      </w:r>
      <w:r w:rsidR="00F448EA" w:rsidRPr="00F448EA">
        <w:rPr>
          <w:rFonts w:ascii="Times New Roman" w:hAnsi="Times New Roman" w:cs="Times New Roman"/>
          <w:szCs w:val="24"/>
        </w:rPr>
        <w:t>5</w:t>
      </w:r>
      <w:r w:rsidRPr="00F448EA">
        <w:rPr>
          <w:rFonts w:ascii="Times New Roman" w:hAnsi="Times New Roman" w:cs="Times New Roman"/>
          <w:szCs w:val="24"/>
        </w:rPr>
        <w:t>-01/</w:t>
      </w:r>
      <w:r w:rsidR="00F448EA" w:rsidRPr="00F448EA">
        <w:rPr>
          <w:rFonts w:ascii="Times New Roman" w:hAnsi="Times New Roman" w:cs="Times New Roman"/>
          <w:szCs w:val="24"/>
        </w:rPr>
        <w:t>5</w:t>
      </w:r>
    </w:p>
    <w:p w14:paraId="71C7D62F" w14:textId="0B8A571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URBROJ: 215</w:t>
      </w:r>
      <w:r w:rsidR="00F448EA" w:rsidRPr="00F448EA">
        <w:rPr>
          <w:rFonts w:ascii="Times New Roman" w:hAnsi="Times New Roman" w:cs="Times New Roman"/>
          <w:szCs w:val="24"/>
        </w:rPr>
        <w:t>8-7-</w:t>
      </w:r>
      <w:r w:rsidR="00A86E58">
        <w:rPr>
          <w:rFonts w:ascii="Times New Roman" w:hAnsi="Times New Roman" w:cs="Times New Roman"/>
          <w:szCs w:val="24"/>
        </w:rPr>
        <w:t>1</w:t>
      </w:r>
      <w:r w:rsidR="00F448EA" w:rsidRPr="00F448EA">
        <w:rPr>
          <w:rFonts w:ascii="Times New Roman" w:hAnsi="Times New Roman" w:cs="Times New Roman"/>
          <w:szCs w:val="24"/>
        </w:rPr>
        <w:t>-25-2</w:t>
      </w:r>
    </w:p>
    <w:p w14:paraId="1A70B965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18515F4" w14:textId="2DF7BD1F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Valpovo, </w:t>
      </w:r>
      <w:r w:rsidR="00F448EA" w:rsidRPr="00F448EA">
        <w:rPr>
          <w:rFonts w:ascii="Times New Roman" w:hAnsi="Times New Roman" w:cs="Times New Roman"/>
          <w:szCs w:val="24"/>
        </w:rPr>
        <w:t>12</w:t>
      </w:r>
      <w:r w:rsidR="00392A88" w:rsidRPr="00F448EA">
        <w:rPr>
          <w:rFonts w:ascii="Times New Roman" w:hAnsi="Times New Roman" w:cs="Times New Roman"/>
          <w:szCs w:val="24"/>
        </w:rPr>
        <w:t>. lipnja 20</w:t>
      </w:r>
      <w:r w:rsidR="00CE189F" w:rsidRPr="00F448EA">
        <w:rPr>
          <w:rFonts w:ascii="Times New Roman" w:hAnsi="Times New Roman" w:cs="Times New Roman"/>
          <w:szCs w:val="24"/>
        </w:rPr>
        <w:t>2</w:t>
      </w:r>
      <w:r w:rsidR="00F448EA" w:rsidRPr="00F448EA">
        <w:rPr>
          <w:rFonts w:ascii="Times New Roman" w:hAnsi="Times New Roman" w:cs="Times New Roman"/>
          <w:szCs w:val="24"/>
        </w:rPr>
        <w:t>5</w:t>
      </w:r>
      <w:r w:rsidR="00392A88" w:rsidRPr="00F448EA">
        <w:rPr>
          <w:rFonts w:ascii="Times New Roman" w:hAnsi="Times New Roman" w:cs="Times New Roman"/>
          <w:szCs w:val="24"/>
        </w:rPr>
        <w:t>.</w:t>
      </w:r>
      <w:r w:rsidRPr="00F448EA">
        <w:rPr>
          <w:rFonts w:ascii="Times New Roman" w:hAnsi="Times New Roman" w:cs="Times New Roman"/>
          <w:szCs w:val="24"/>
        </w:rPr>
        <w:t xml:space="preserve"> godine</w:t>
      </w:r>
    </w:p>
    <w:p w14:paraId="19A82FAC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439A10A" w14:textId="77777777" w:rsidR="007732B0" w:rsidRPr="00F448EA" w:rsidRDefault="007732B0" w:rsidP="007732B0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>Z A P I S N IK</w:t>
      </w:r>
    </w:p>
    <w:p w14:paraId="11E3E862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F56B2B8" w14:textId="1B168264" w:rsidR="007732B0" w:rsidRPr="00F448EA" w:rsidRDefault="00392A88" w:rsidP="007732B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>1. konstituirajuće</w:t>
      </w:r>
      <w:r w:rsidR="007732B0" w:rsidRPr="00F448EA">
        <w:rPr>
          <w:rFonts w:ascii="Times New Roman" w:hAnsi="Times New Roman" w:cs="Times New Roman"/>
          <w:b/>
          <w:bCs/>
          <w:szCs w:val="24"/>
        </w:rPr>
        <w:t xml:space="preserve"> sjednice Gradskog vijeća Grada Valpova</w:t>
      </w:r>
      <w:r w:rsidR="007732B0" w:rsidRPr="00F448EA">
        <w:rPr>
          <w:rFonts w:ascii="Times New Roman" w:hAnsi="Times New Roman" w:cs="Times New Roman"/>
          <w:bCs/>
          <w:szCs w:val="24"/>
        </w:rPr>
        <w:t>,</w:t>
      </w:r>
      <w:r w:rsidR="007732B0" w:rsidRPr="00F448EA">
        <w:rPr>
          <w:rFonts w:ascii="Times New Roman" w:hAnsi="Times New Roman" w:cs="Times New Roman"/>
          <w:szCs w:val="24"/>
        </w:rPr>
        <w:t xml:space="preserve"> održane </w:t>
      </w:r>
      <w:r w:rsidR="00F448EA" w:rsidRPr="00F448EA">
        <w:rPr>
          <w:rFonts w:ascii="Times New Roman" w:hAnsi="Times New Roman" w:cs="Times New Roman"/>
          <w:b/>
          <w:bCs/>
          <w:szCs w:val="24"/>
        </w:rPr>
        <w:t>12</w:t>
      </w:r>
      <w:r w:rsidR="007732B0" w:rsidRPr="00F448EA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F448EA">
        <w:rPr>
          <w:rFonts w:ascii="Times New Roman" w:hAnsi="Times New Roman" w:cs="Times New Roman"/>
          <w:b/>
          <w:bCs/>
          <w:szCs w:val="24"/>
        </w:rPr>
        <w:t>lipnja</w:t>
      </w:r>
      <w:r w:rsidRPr="00F448EA">
        <w:rPr>
          <w:rFonts w:ascii="Times New Roman" w:hAnsi="Times New Roman" w:cs="Times New Roman"/>
          <w:b/>
          <w:szCs w:val="24"/>
        </w:rPr>
        <w:t xml:space="preserve"> 20</w:t>
      </w:r>
      <w:r w:rsidR="00CE189F" w:rsidRPr="00F448EA">
        <w:rPr>
          <w:rFonts w:ascii="Times New Roman" w:hAnsi="Times New Roman" w:cs="Times New Roman"/>
          <w:b/>
          <w:szCs w:val="24"/>
        </w:rPr>
        <w:t>2</w:t>
      </w:r>
      <w:r w:rsidR="00F448EA" w:rsidRPr="00F448EA">
        <w:rPr>
          <w:rFonts w:ascii="Times New Roman" w:hAnsi="Times New Roman" w:cs="Times New Roman"/>
          <w:b/>
          <w:szCs w:val="24"/>
        </w:rPr>
        <w:t>5</w:t>
      </w:r>
      <w:r w:rsidRPr="00F448EA">
        <w:rPr>
          <w:rFonts w:ascii="Times New Roman" w:hAnsi="Times New Roman" w:cs="Times New Roman"/>
          <w:b/>
          <w:szCs w:val="24"/>
        </w:rPr>
        <w:t>.</w:t>
      </w:r>
      <w:r w:rsidR="007732B0" w:rsidRPr="00F448EA">
        <w:rPr>
          <w:rFonts w:ascii="Times New Roman" w:hAnsi="Times New Roman" w:cs="Times New Roman"/>
          <w:szCs w:val="24"/>
        </w:rPr>
        <w:t xml:space="preserve"> godine u Vijećnici  broj 1 Gradskog vijeća Grada Valpova, M. Gupca 32.</w:t>
      </w:r>
    </w:p>
    <w:p w14:paraId="6C1322BE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528D46D" w14:textId="7B949D02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ab/>
        <w:t xml:space="preserve">Sjednica je počela sa radom u  </w:t>
      </w:r>
      <w:r w:rsidR="00F448EA" w:rsidRPr="00F448EA">
        <w:rPr>
          <w:rFonts w:ascii="Times New Roman" w:hAnsi="Times New Roman" w:cs="Times New Roman"/>
          <w:b/>
          <w:szCs w:val="24"/>
        </w:rPr>
        <w:t>20</w:t>
      </w:r>
      <w:r w:rsidRPr="00F448EA">
        <w:rPr>
          <w:rFonts w:ascii="Times New Roman" w:hAnsi="Times New Roman" w:cs="Times New Roman"/>
          <w:b/>
          <w:szCs w:val="24"/>
        </w:rPr>
        <w:t>:</w:t>
      </w:r>
      <w:r w:rsidR="00994701" w:rsidRPr="00F448EA">
        <w:rPr>
          <w:rFonts w:ascii="Times New Roman" w:hAnsi="Times New Roman" w:cs="Times New Roman"/>
          <w:b/>
          <w:szCs w:val="24"/>
        </w:rPr>
        <w:t>00</w:t>
      </w:r>
      <w:r w:rsidRPr="00F448EA">
        <w:rPr>
          <w:rFonts w:ascii="Times New Roman" w:hAnsi="Times New Roman" w:cs="Times New Roman"/>
          <w:szCs w:val="24"/>
        </w:rPr>
        <w:t xml:space="preserve"> sati.</w:t>
      </w:r>
      <w:r w:rsidRPr="00F448EA">
        <w:rPr>
          <w:rFonts w:ascii="Times New Roman" w:hAnsi="Times New Roman" w:cs="Times New Roman"/>
          <w:szCs w:val="24"/>
        </w:rPr>
        <w:tab/>
      </w:r>
      <w:r w:rsidRPr="00F448EA">
        <w:rPr>
          <w:rFonts w:ascii="Times New Roman" w:hAnsi="Times New Roman" w:cs="Times New Roman"/>
          <w:szCs w:val="24"/>
        </w:rPr>
        <w:tab/>
      </w:r>
    </w:p>
    <w:p w14:paraId="7A6A27BF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075EE99" w14:textId="20B2D469" w:rsidR="00F448EA" w:rsidRDefault="007732B0" w:rsidP="008B309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  <w:szCs w:val="24"/>
        </w:rPr>
        <w:t>Sjednici su nazočni sljedeći vijećnici:</w:t>
      </w:r>
      <w:r w:rsidR="00D65DC8" w:rsidRPr="00F448EA">
        <w:rPr>
          <w:rFonts w:ascii="Times New Roman" w:hAnsi="Times New Roman" w:cs="Times New Roman"/>
          <w:szCs w:val="24"/>
        </w:rPr>
        <w:t xml:space="preserve"> </w:t>
      </w:r>
      <w:r w:rsidR="00F448EA" w:rsidRPr="00F448EA">
        <w:rPr>
          <w:rFonts w:ascii="Times New Roman" w:hAnsi="Times New Roman" w:cs="Times New Roman"/>
          <w:szCs w:val="24"/>
        </w:rPr>
        <w:t>Marko Barišić</w:t>
      </w:r>
      <w:r w:rsidR="008B3093" w:rsidRPr="00F448EA">
        <w:rPr>
          <w:rFonts w:ascii="Times New Roman" w:hAnsi="Times New Roman" w:cs="Times New Roman"/>
        </w:rPr>
        <w:t xml:space="preserve">, Igor Uranjek, Marijan Mandić, </w:t>
      </w:r>
      <w:r w:rsidR="00F448EA">
        <w:rPr>
          <w:rFonts w:ascii="Times New Roman" w:hAnsi="Times New Roman" w:cs="Times New Roman"/>
        </w:rPr>
        <w:t>Blanka Gigić Karl, Siniša Galovac, Luna Ibrahimpašić, Željko Papć,</w:t>
      </w:r>
      <w:r w:rsidR="00F448EA" w:rsidRPr="00F448EA">
        <w:rPr>
          <w:rFonts w:ascii="Times New Roman" w:hAnsi="Times New Roman" w:cs="Times New Roman"/>
        </w:rPr>
        <w:t xml:space="preserve"> Željko Varžić, </w:t>
      </w:r>
      <w:r w:rsidR="00F448EA">
        <w:rPr>
          <w:rFonts w:ascii="Times New Roman" w:hAnsi="Times New Roman" w:cs="Times New Roman"/>
        </w:rPr>
        <w:t xml:space="preserve">Dino Klobučar, </w:t>
      </w:r>
      <w:r w:rsidR="00F448EA" w:rsidRPr="00F448EA">
        <w:rPr>
          <w:rFonts w:ascii="Times New Roman" w:hAnsi="Times New Roman" w:cs="Times New Roman"/>
        </w:rPr>
        <w:t>Alenko Bajer</w:t>
      </w:r>
      <w:r w:rsidR="00F448EA">
        <w:rPr>
          <w:rFonts w:ascii="Times New Roman" w:hAnsi="Times New Roman" w:cs="Times New Roman"/>
        </w:rPr>
        <w:t xml:space="preserve"> i</w:t>
      </w:r>
      <w:r w:rsidR="00F448EA" w:rsidRPr="00F448EA">
        <w:rPr>
          <w:rFonts w:ascii="Times New Roman" w:hAnsi="Times New Roman" w:cs="Times New Roman"/>
        </w:rPr>
        <w:t xml:space="preserve"> Filip Ivanović</w:t>
      </w:r>
      <w:r w:rsidR="00F448EA">
        <w:rPr>
          <w:rFonts w:ascii="Times New Roman" w:hAnsi="Times New Roman" w:cs="Times New Roman"/>
        </w:rPr>
        <w:t>.</w:t>
      </w:r>
    </w:p>
    <w:p w14:paraId="3F2C4848" w14:textId="77777777" w:rsidR="00F448EA" w:rsidRDefault="00F448EA" w:rsidP="008B3093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78D93C71" w14:textId="1E5B80EF" w:rsidR="00F448EA" w:rsidRDefault="00F448EA" w:rsidP="008B3093">
      <w:pPr>
        <w:pStyle w:val="NoSpacing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nazočni vijećnici: Stela Horvat i Evelina Bartolović.</w:t>
      </w:r>
    </w:p>
    <w:p w14:paraId="38D81905" w14:textId="77777777" w:rsidR="007732B0" w:rsidRPr="00F448EA" w:rsidRDefault="007732B0" w:rsidP="007732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F4985C2" w14:textId="4EBDBC99" w:rsidR="00462288" w:rsidRPr="00F448EA" w:rsidRDefault="00651B29" w:rsidP="0032733D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Ostali nazočni: Matko Šutalo</w:t>
      </w:r>
      <w:r w:rsidR="007732B0" w:rsidRPr="00F448EA">
        <w:rPr>
          <w:rFonts w:ascii="Times New Roman" w:hAnsi="Times New Roman" w:cs="Times New Roman"/>
          <w:szCs w:val="24"/>
        </w:rPr>
        <w:t>, gradonačelnik,</w:t>
      </w:r>
      <w:r w:rsidR="00392A88" w:rsidRPr="00F448EA">
        <w:rPr>
          <w:rFonts w:ascii="Times New Roman" w:hAnsi="Times New Roman" w:cs="Times New Roman"/>
          <w:szCs w:val="24"/>
        </w:rPr>
        <w:t xml:space="preserve"> </w:t>
      </w:r>
      <w:r w:rsidR="007732B0" w:rsidRPr="00F448EA">
        <w:rPr>
          <w:rFonts w:ascii="Times New Roman" w:hAnsi="Times New Roman" w:cs="Times New Roman"/>
          <w:szCs w:val="24"/>
        </w:rPr>
        <w:t xml:space="preserve">Zvonko Barišić, </w:t>
      </w:r>
      <w:r w:rsidR="00F448EA">
        <w:rPr>
          <w:rFonts w:ascii="Times New Roman" w:hAnsi="Times New Roman" w:cs="Times New Roman"/>
          <w:szCs w:val="24"/>
        </w:rPr>
        <w:t>tajnik Grada</w:t>
      </w:r>
      <w:r w:rsidR="007732B0" w:rsidRPr="00F448EA">
        <w:rPr>
          <w:rFonts w:ascii="Times New Roman" w:hAnsi="Times New Roman" w:cs="Times New Roman"/>
          <w:szCs w:val="24"/>
        </w:rPr>
        <w:t xml:space="preserve">, </w:t>
      </w:r>
      <w:r w:rsidR="00462288" w:rsidRPr="00F448EA">
        <w:rPr>
          <w:rFonts w:ascii="Times New Roman" w:hAnsi="Times New Roman" w:cs="Times New Roman"/>
          <w:szCs w:val="24"/>
        </w:rPr>
        <w:t xml:space="preserve">Oliver </w:t>
      </w:r>
      <w:r w:rsidR="008B3093" w:rsidRPr="00F448EA">
        <w:rPr>
          <w:rFonts w:ascii="Times New Roman" w:hAnsi="Times New Roman" w:cs="Times New Roman"/>
          <w:szCs w:val="24"/>
        </w:rPr>
        <w:t>V</w:t>
      </w:r>
      <w:r w:rsidR="00462288" w:rsidRPr="00F448EA">
        <w:rPr>
          <w:rFonts w:ascii="Times New Roman" w:hAnsi="Times New Roman" w:cs="Times New Roman"/>
          <w:szCs w:val="24"/>
        </w:rPr>
        <w:t>azdar</w:t>
      </w:r>
      <w:r w:rsidR="008B3093" w:rsidRPr="00F448EA">
        <w:rPr>
          <w:rFonts w:ascii="Times New Roman" w:hAnsi="Times New Roman" w:cs="Times New Roman"/>
          <w:szCs w:val="24"/>
        </w:rPr>
        <w:t>,</w:t>
      </w:r>
      <w:r w:rsidR="006E615A" w:rsidRPr="00F448EA">
        <w:rPr>
          <w:rFonts w:ascii="Times New Roman" w:hAnsi="Times New Roman" w:cs="Times New Roman"/>
          <w:szCs w:val="24"/>
        </w:rPr>
        <w:t xml:space="preserve"> pročelnik Službe za financije i proračun, </w:t>
      </w:r>
      <w:r w:rsidR="00462288" w:rsidRPr="00F448EA">
        <w:rPr>
          <w:rFonts w:ascii="Times New Roman" w:hAnsi="Times New Roman" w:cs="Times New Roman"/>
          <w:szCs w:val="24"/>
        </w:rPr>
        <w:t>Goran Šimić</w:t>
      </w:r>
      <w:r w:rsidR="007732B0" w:rsidRPr="00F448EA">
        <w:rPr>
          <w:rFonts w:ascii="Times New Roman" w:hAnsi="Times New Roman" w:cs="Times New Roman"/>
          <w:szCs w:val="24"/>
        </w:rPr>
        <w:t>, pročelni</w:t>
      </w:r>
      <w:r w:rsidR="00462288" w:rsidRPr="00F448EA">
        <w:rPr>
          <w:rFonts w:ascii="Times New Roman" w:hAnsi="Times New Roman" w:cs="Times New Roman"/>
          <w:szCs w:val="24"/>
        </w:rPr>
        <w:t>k</w:t>
      </w:r>
      <w:r w:rsidR="007732B0" w:rsidRPr="00F448EA">
        <w:rPr>
          <w:rFonts w:ascii="Times New Roman" w:hAnsi="Times New Roman" w:cs="Times New Roman"/>
          <w:szCs w:val="24"/>
        </w:rPr>
        <w:t xml:space="preserve"> Upravnog odjela za komunalne i stambene djelatnosti, </w:t>
      </w:r>
      <w:r w:rsidR="00F448EA">
        <w:rPr>
          <w:rFonts w:ascii="Times New Roman" w:hAnsi="Times New Roman" w:cs="Times New Roman"/>
          <w:szCs w:val="24"/>
        </w:rPr>
        <w:t>Damir Medved</w:t>
      </w:r>
      <w:r w:rsidR="007732B0" w:rsidRPr="00F448EA">
        <w:rPr>
          <w:rFonts w:ascii="Times New Roman" w:hAnsi="Times New Roman" w:cs="Times New Roman"/>
          <w:szCs w:val="24"/>
        </w:rPr>
        <w:t xml:space="preserve">, </w:t>
      </w:r>
      <w:r w:rsidR="008505E5">
        <w:rPr>
          <w:rFonts w:ascii="Times New Roman" w:hAnsi="Times New Roman" w:cs="Times New Roman"/>
          <w:szCs w:val="24"/>
        </w:rPr>
        <w:t xml:space="preserve">viši </w:t>
      </w:r>
      <w:r w:rsidR="007732B0" w:rsidRPr="00F448EA">
        <w:rPr>
          <w:rFonts w:ascii="Times New Roman" w:hAnsi="Times New Roman" w:cs="Times New Roman"/>
          <w:szCs w:val="24"/>
        </w:rPr>
        <w:t xml:space="preserve">stručni suradnik za lokalnu samoupravu, </w:t>
      </w:r>
      <w:r w:rsidR="008B3093" w:rsidRPr="00F448EA">
        <w:rPr>
          <w:rFonts w:ascii="Times New Roman" w:hAnsi="Times New Roman" w:cs="Times New Roman"/>
          <w:szCs w:val="24"/>
        </w:rPr>
        <w:t xml:space="preserve"> Kristina Vidošić, </w:t>
      </w:r>
      <w:r w:rsidR="00704654">
        <w:rPr>
          <w:rFonts w:ascii="Times New Roman" w:hAnsi="Times New Roman" w:cs="Times New Roman"/>
          <w:szCs w:val="24"/>
        </w:rPr>
        <w:t>Iva Matić, direktorica Dvorca d.o.o.</w:t>
      </w:r>
      <w:r w:rsidR="008B3093" w:rsidRPr="00F448EA">
        <w:rPr>
          <w:rFonts w:ascii="Times New Roman" w:hAnsi="Times New Roman" w:cs="Times New Roman"/>
          <w:szCs w:val="24"/>
        </w:rPr>
        <w:t xml:space="preserve">, </w:t>
      </w:r>
      <w:r w:rsidR="00704654">
        <w:rPr>
          <w:rFonts w:ascii="Times New Roman" w:hAnsi="Times New Roman" w:cs="Times New Roman"/>
          <w:szCs w:val="24"/>
        </w:rPr>
        <w:t>Matej Vedranski</w:t>
      </w:r>
      <w:r w:rsidR="0032733D" w:rsidRPr="00F448EA">
        <w:rPr>
          <w:rFonts w:ascii="Times New Roman" w:hAnsi="Times New Roman" w:cs="Times New Roman"/>
          <w:szCs w:val="24"/>
        </w:rPr>
        <w:t xml:space="preserve">, </w:t>
      </w:r>
      <w:r w:rsidR="007732B0" w:rsidRPr="00F448EA">
        <w:rPr>
          <w:rFonts w:ascii="Times New Roman" w:hAnsi="Times New Roman" w:cs="Times New Roman"/>
          <w:szCs w:val="24"/>
        </w:rPr>
        <w:t xml:space="preserve">novinar HRV-a, </w:t>
      </w:r>
      <w:r w:rsidR="0032733D" w:rsidRPr="00F448EA">
        <w:rPr>
          <w:rFonts w:ascii="Times New Roman" w:hAnsi="Times New Roman" w:cs="Times New Roman"/>
          <w:szCs w:val="24"/>
        </w:rPr>
        <w:t>Vladimir Vazdar, novinar Portal-a Valpovština info</w:t>
      </w:r>
      <w:r w:rsidR="00462288" w:rsidRPr="00F448EA">
        <w:rPr>
          <w:rFonts w:ascii="Times New Roman" w:hAnsi="Times New Roman" w:cs="Times New Roman"/>
          <w:szCs w:val="24"/>
        </w:rPr>
        <w:t>.</w:t>
      </w:r>
    </w:p>
    <w:p w14:paraId="18950F4F" w14:textId="2978FF46" w:rsidR="007B4128" w:rsidRPr="00F448EA" w:rsidRDefault="007B4128" w:rsidP="0032733D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21E5F567" w14:textId="15A74BEC" w:rsidR="007B4128" w:rsidRPr="00F448EA" w:rsidRDefault="007B4128" w:rsidP="007B4128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Zapisnik na sjednici vodi Tonka Bartulović-Franković, </w:t>
      </w:r>
      <w:r w:rsidR="007162D2" w:rsidRPr="00F448EA">
        <w:rPr>
          <w:rFonts w:ascii="Times New Roman" w:hAnsi="Times New Roman" w:cs="Times New Roman"/>
          <w:szCs w:val="24"/>
        </w:rPr>
        <w:t xml:space="preserve">zaposlenica </w:t>
      </w:r>
      <w:r w:rsidR="00704654">
        <w:rPr>
          <w:rFonts w:ascii="Times New Roman" w:hAnsi="Times New Roman" w:cs="Times New Roman"/>
          <w:szCs w:val="24"/>
        </w:rPr>
        <w:t>u Tajništvu Grada</w:t>
      </w:r>
      <w:r w:rsidR="007162D2" w:rsidRPr="00F448EA">
        <w:rPr>
          <w:rFonts w:ascii="Times New Roman" w:hAnsi="Times New Roman" w:cs="Times New Roman"/>
          <w:szCs w:val="24"/>
        </w:rPr>
        <w:t xml:space="preserve"> u čijoj su nadležnosti poslovi Gradskog vijeća</w:t>
      </w:r>
      <w:r w:rsidRPr="00F448EA">
        <w:rPr>
          <w:rFonts w:ascii="Times New Roman" w:hAnsi="Times New Roman" w:cs="Times New Roman"/>
          <w:szCs w:val="24"/>
        </w:rPr>
        <w:t>.</w:t>
      </w:r>
    </w:p>
    <w:p w14:paraId="4443F35A" w14:textId="129D1CF3" w:rsidR="007732B0" w:rsidRPr="00F448EA" w:rsidRDefault="007732B0" w:rsidP="002E500D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645D8E41" w14:textId="58DED589" w:rsidR="00704654" w:rsidRDefault="004A7AC7" w:rsidP="002E500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</w:rPr>
        <w:t>Sjednicu je otvori</w:t>
      </w:r>
      <w:r w:rsidR="00F04F76" w:rsidRPr="00F448EA">
        <w:rPr>
          <w:rFonts w:ascii="Times New Roman" w:hAnsi="Times New Roman" w:cs="Times New Roman"/>
        </w:rPr>
        <w:t xml:space="preserve">o </w:t>
      </w:r>
      <w:r w:rsidR="002F6322">
        <w:rPr>
          <w:rFonts w:ascii="Times New Roman" w:hAnsi="Times New Roman" w:cs="Times New Roman"/>
        </w:rPr>
        <w:t>T</w:t>
      </w:r>
      <w:r w:rsidR="00F04F76" w:rsidRPr="00F448EA">
        <w:rPr>
          <w:rFonts w:ascii="Times New Roman" w:hAnsi="Times New Roman" w:cs="Times New Roman"/>
        </w:rPr>
        <w:t>ajnik Grada Zvonko Barišić</w:t>
      </w:r>
      <w:r w:rsidRPr="00F448EA">
        <w:rPr>
          <w:rFonts w:ascii="Times New Roman" w:hAnsi="Times New Roman" w:cs="Times New Roman"/>
        </w:rPr>
        <w:t xml:space="preserve"> </w:t>
      </w:r>
      <w:r w:rsidR="00C72188" w:rsidRPr="00F448EA">
        <w:rPr>
          <w:rFonts w:ascii="Times New Roman" w:hAnsi="Times New Roman" w:cs="Times New Roman"/>
        </w:rPr>
        <w:t>za mandatno razdoblje 202</w:t>
      </w:r>
      <w:r w:rsidR="001C3AD2">
        <w:rPr>
          <w:rFonts w:ascii="Times New Roman" w:hAnsi="Times New Roman" w:cs="Times New Roman"/>
        </w:rPr>
        <w:t>5</w:t>
      </w:r>
      <w:r w:rsidR="00C72188" w:rsidRPr="00F448EA">
        <w:rPr>
          <w:rFonts w:ascii="Times New Roman" w:hAnsi="Times New Roman" w:cs="Times New Roman"/>
        </w:rPr>
        <w:t xml:space="preserve">. </w:t>
      </w:r>
      <w:r w:rsidR="00615FDB" w:rsidRPr="00F448EA">
        <w:rPr>
          <w:rFonts w:ascii="Times New Roman" w:hAnsi="Times New Roman" w:cs="Times New Roman"/>
        </w:rPr>
        <w:t>-</w:t>
      </w:r>
      <w:r w:rsidR="00C72188" w:rsidRPr="00F448EA">
        <w:rPr>
          <w:rFonts w:ascii="Times New Roman" w:hAnsi="Times New Roman" w:cs="Times New Roman"/>
        </w:rPr>
        <w:t xml:space="preserve"> 202</w:t>
      </w:r>
      <w:r w:rsidR="001C3AD2">
        <w:rPr>
          <w:rFonts w:ascii="Times New Roman" w:hAnsi="Times New Roman" w:cs="Times New Roman"/>
        </w:rPr>
        <w:t>9</w:t>
      </w:r>
      <w:r w:rsidR="00C72188" w:rsidRPr="00F448EA">
        <w:rPr>
          <w:rFonts w:ascii="Times New Roman" w:hAnsi="Times New Roman" w:cs="Times New Roman"/>
        </w:rPr>
        <w:t xml:space="preserve">. godine, </w:t>
      </w:r>
      <w:r w:rsidRPr="00F448EA">
        <w:rPr>
          <w:rFonts w:ascii="Times New Roman" w:hAnsi="Times New Roman" w:cs="Times New Roman"/>
        </w:rPr>
        <w:t>do određivanja osobe koja će predsjed</w:t>
      </w:r>
      <w:r w:rsidR="00100C24" w:rsidRPr="00F448EA">
        <w:rPr>
          <w:rFonts w:ascii="Times New Roman" w:hAnsi="Times New Roman" w:cs="Times New Roman"/>
        </w:rPr>
        <w:t>av</w:t>
      </w:r>
      <w:r w:rsidRPr="00F448EA">
        <w:rPr>
          <w:rFonts w:ascii="Times New Roman" w:hAnsi="Times New Roman" w:cs="Times New Roman"/>
        </w:rPr>
        <w:t>ati sjednicom do izbora predsjednika/predsjednice Gradskog vijeća</w:t>
      </w:r>
      <w:r w:rsidR="008D783D" w:rsidRPr="00F448EA">
        <w:rPr>
          <w:rFonts w:ascii="Times New Roman" w:hAnsi="Times New Roman" w:cs="Times New Roman"/>
        </w:rPr>
        <w:t>, utvrđuje da je nazočno 1</w:t>
      </w:r>
      <w:r w:rsidR="00704654">
        <w:rPr>
          <w:rFonts w:ascii="Times New Roman" w:hAnsi="Times New Roman" w:cs="Times New Roman"/>
        </w:rPr>
        <w:t>1</w:t>
      </w:r>
      <w:r w:rsidR="008D783D" w:rsidRPr="00F448EA">
        <w:rPr>
          <w:rFonts w:ascii="Times New Roman" w:hAnsi="Times New Roman" w:cs="Times New Roman"/>
        </w:rPr>
        <w:t xml:space="preserve"> vijećnika, </w:t>
      </w:r>
      <w:r w:rsidR="00BC3D21" w:rsidRPr="00F448EA">
        <w:rPr>
          <w:rFonts w:ascii="Times New Roman" w:hAnsi="Times New Roman" w:cs="Times New Roman"/>
        </w:rPr>
        <w:t>čestita vijećnicima na izboru i povjerenju koje su im građani ukazali birajući ih za gradske vijećnike</w:t>
      </w:r>
      <w:r w:rsidR="008D783D" w:rsidRPr="00F448EA">
        <w:rPr>
          <w:rFonts w:ascii="Times New Roman" w:hAnsi="Times New Roman" w:cs="Times New Roman"/>
        </w:rPr>
        <w:t>.</w:t>
      </w:r>
      <w:r w:rsidR="0074466E" w:rsidRPr="00F448EA">
        <w:rPr>
          <w:rFonts w:ascii="Times New Roman" w:hAnsi="Times New Roman" w:cs="Times New Roman"/>
        </w:rPr>
        <w:t xml:space="preserve"> </w:t>
      </w:r>
      <w:r w:rsidR="007B4128" w:rsidRPr="00F448EA">
        <w:rPr>
          <w:rFonts w:ascii="Times New Roman" w:hAnsi="Times New Roman" w:cs="Times New Roman"/>
        </w:rPr>
        <w:t>Uz poziv za sjednicu dostavljen je i prijedlog dnevnog reda</w:t>
      </w:r>
      <w:r w:rsidR="008D783D" w:rsidRPr="00F448EA">
        <w:rPr>
          <w:rFonts w:ascii="Times New Roman" w:hAnsi="Times New Roman" w:cs="Times New Roman"/>
        </w:rPr>
        <w:t>,</w:t>
      </w:r>
      <w:r w:rsidR="007B4128" w:rsidRPr="00F448EA">
        <w:rPr>
          <w:rFonts w:ascii="Times New Roman" w:hAnsi="Times New Roman" w:cs="Times New Roman"/>
        </w:rPr>
        <w:t xml:space="preserve"> poziva nazočne, ukoliko imaju prijedloga za izmjenu i dopunu predloženog dnevnog reda, da ih podnesu. </w:t>
      </w:r>
    </w:p>
    <w:p w14:paraId="4099ED91" w14:textId="77777777" w:rsidR="002E500D" w:rsidRDefault="002E500D" w:rsidP="002E500D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53B77C8A" w14:textId="41319865" w:rsidR="002E500D" w:rsidRDefault="002E500D" w:rsidP="002E500D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2E500D">
        <w:rPr>
          <w:rFonts w:ascii="Times New Roman" w:hAnsi="Times New Roman" w:cs="Times New Roman"/>
          <w:b/>
          <w:bCs/>
          <w:szCs w:val="24"/>
        </w:rPr>
        <w:t>Igor Uranjek</w:t>
      </w:r>
    </w:p>
    <w:p w14:paraId="429348F5" w14:textId="2CA539DE" w:rsidR="007B4128" w:rsidRPr="002E500D" w:rsidRDefault="002E500D" w:rsidP="002E500D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2E500D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2E500D">
        <w:rPr>
          <w:rFonts w:ascii="Times New Roman" w:hAnsi="Times New Roman" w:cs="Times New Roman"/>
          <w:szCs w:val="24"/>
        </w:rPr>
        <w:t>predl</w:t>
      </w:r>
      <w:r w:rsidR="00D53106">
        <w:rPr>
          <w:rFonts w:ascii="Times New Roman" w:hAnsi="Times New Roman" w:cs="Times New Roman"/>
          <w:szCs w:val="24"/>
        </w:rPr>
        <w:t>ažem</w:t>
      </w:r>
      <w:r w:rsidRPr="002E500D">
        <w:rPr>
          <w:rFonts w:ascii="Times New Roman" w:hAnsi="Times New Roman" w:cs="Times New Roman"/>
          <w:szCs w:val="24"/>
        </w:rPr>
        <w:t xml:space="preserve"> da se u dnevni red doda točka „Izbor </w:t>
      </w:r>
      <w:r w:rsidR="002F6322">
        <w:rPr>
          <w:rFonts w:ascii="Times New Roman" w:hAnsi="Times New Roman" w:cs="Times New Roman"/>
          <w:szCs w:val="24"/>
        </w:rPr>
        <w:t xml:space="preserve">predsjednika i članova </w:t>
      </w:r>
      <w:r w:rsidRPr="002E500D">
        <w:rPr>
          <w:rFonts w:ascii="Times New Roman" w:hAnsi="Times New Roman" w:cs="Times New Roman"/>
          <w:szCs w:val="24"/>
        </w:rPr>
        <w:t>Odbora za financije i proračun“</w:t>
      </w:r>
      <w:r>
        <w:rPr>
          <w:rFonts w:ascii="Times New Roman" w:hAnsi="Times New Roman" w:cs="Times New Roman"/>
          <w:szCs w:val="24"/>
        </w:rPr>
        <w:t>, i da to bude točka 6. dnevnog reda</w:t>
      </w:r>
      <w:r w:rsidRPr="002E500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7667A8">
        <w:rPr>
          <w:rFonts w:ascii="Times New Roman" w:hAnsi="Times New Roman" w:cs="Times New Roman"/>
          <w:szCs w:val="24"/>
        </w:rPr>
        <w:t>Tajnik Grada daje prijedlog dopune dnevnog reda na glasovanje. Nakon provedenog glasovanja konstatira da je p</w:t>
      </w:r>
      <w:r>
        <w:rPr>
          <w:rFonts w:ascii="Times New Roman" w:hAnsi="Times New Roman" w:cs="Times New Roman"/>
          <w:szCs w:val="24"/>
        </w:rPr>
        <w:t xml:space="preserve">rijedlog </w:t>
      </w:r>
      <w:r w:rsidR="007667A8">
        <w:rPr>
          <w:rFonts w:ascii="Times New Roman" w:hAnsi="Times New Roman" w:cs="Times New Roman"/>
          <w:szCs w:val="24"/>
        </w:rPr>
        <w:t xml:space="preserve">usvojen </w:t>
      </w:r>
      <w:r w:rsidRPr="007667A8">
        <w:rPr>
          <w:rFonts w:ascii="Times New Roman" w:hAnsi="Times New Roman" w:cs="Times New Roman"/>
          <w:b/>
          <w:bCs/>
          <w:szCs w:val="24"/>
        </w:rPr>
        <w:t>jednoglasno</w:t>
      </w:r>
      <w:r>
        <w:rPr>
          <w:rFonts w:ascii="Times New Roman" w:hAnsi="Times New Roman" w:cs="Times New Roman"/>
          <w:szCs w:val="24"/>
        </w:rPr>
        <w:t xml:space="preserve"> </w:t>
      </w:r>
      <w:r w:rsidR="007667A8" w:rsidRPr="007667A8">
        <w:rPr>
          <w:rFonts w:ascii="Times New Roman" w:hAnsi="Times New Roman" w:cs="Times New Roman"/>
          <w:b/>
          <w:bCs/>
          <w:szCs w:val="24"/>
        </w:rPr>
        <w:t>(11 glasova ZA).</w:t>
      </w:r>
      <w:r w:rsidR="007667A8">
        <w:rPr>
          <w:rFonts w:ascii="Times New Roman" w:hAnsi="Times New Roman" w:cs="Times New Roman"/>
          <w:szCs w:val="24"/>
        </w:rPr>
        <w:t xml:space="preserve"> </w:t>
      </w:r>
      <w:r w:rsidR="007B4128" w:rsidRPr="00F448EA">
        <w:rPr>
          <w:rFonts w:ascii="Times New Roman" w:hAnsi="Times New Roman" w:cs="Times New Roman"/>
        </w:rPr>
        <w:t xml:space="preserve">Budući da drugih prijedloga nije bilo, </w:t>
      </w:r>
      <w:r w:rsidR="008D783D" w:rsidRPr="00F448EA">
        <w:rPr>
          <w:rFonts w:ascii="Times New Roman" w:hAnsi="Times New Roman" w:cs="Times New Roman"/>
        </w:rPr>
        <w:t>imenovani</w:t>
      </w:r>
      <w:r w:rsidR="007B4128" w:rsidRPr="00F448EA">
        <w:rPr>
          <w:rFonts w:ascii="Times New Roman" w:hAnsi="Times New Roman" w:cs="Times New Roman"/>
          <w:szCs w:val="24"/>
        </w:rPr>
        <w:t xml:space="preserve"> stavlja na glasovanje prijedlog dnevnog reda</w:t>
      </w:r>
      <w:r w:rsidR="004D3414">
        <w:rPr>
          <w:rFonts w:ascii="Times New Roman" w:hAnsi="Times New Roman" w:cs="Times New Roman"/>
          <w:szCs w:val="24"/>
        </w:rPr>
        <w:t xml:space="preserve"> s dopunom točke 6</w:t>
      </w:r>
      <w:r w:rsidR="007B4128" w:rsidRPr="00F448EA">
        <w:rPr>
          <w:rFonts w:ascii="Times New Roman" w:hAnsi="Times New Roman" w:cs="Times New Roman"/>
          <w:szCs w:val="24"/>
        </w:rPr>
        <w:t>.</w:t>
      </w:r>
      <w:r w:rsidR="004D3414">
        <w:rPr>
          <w:rFonts w:ascii="Times New Roman" w:hAnsi="Times New Roman" w:cs="Times New Roman"/>
          <w:szCs w:val="24"/>
        </w:rPr>
        <w:t xml:space="preserve"> dnevnog reda.</w:t>
      </w:r>
      <w:r w:rsidR="007B4128" w:rsidRPr="00F448EA">
        <w:rPr>
          <w:rFonts w:ascii="Times New Roman" w:hAnsi="Times New Roman" w:cs="Times New Roman"/>
          <w:szCs w:val="24"/>
        </w:rPr>
        <w:t xml:space="preserve"> </w:t>
      </w:r>
      <w:r w:rsidR="007B4128" w:rsidRPr="00F448EA">
        <w:rPr>
          <w:rFonts w:ascii="Times New Roman" w:hAnsi="Times New Roman" w:cs="Times New Roman"/>
        </w:rPr>
        <w:t xml:space="preserve">Nakon provedenog glasovanja, vijećnici su usvojili </w:t>
      </w:r>
      <w:r w:rsidR="007B4128" w:rsidRPr="00F448EA">
        <w:rPr>
          <w:rFonts w:ascii="Times New Roman" w:hAnsi="Times New Roman" w:cs="Times New Roman"/>
          <w:b/>
        </w:rPr>
        <w:t>jednoglasno (1</w:t>
      </w:r>
      <w:r>
        <w:rPr>
          <w:rFonts w:ascii="Times New Roman" w:hAnsi="Times New Roman" w:cs="Times New Roman"/>
          <w:b/>
        </w:rPr>
        <w:t>1</w:t>
      </w:r>
      <w:r w:rsidR="007B4128" w:rsidRPr="00F448EA">
        <w:rPr>
          <w:rFonts w:ascii="Times New Roman" w:hAnsi="Times New Roman" w:cs="Times New Roman"/>
          <w:b/>
        </w:rPr>
        <w:t xml:space="preserve"> glasova ZA</w:t>
      </w:r>
      <w:r w:rsidR="007B4128" w:rsidRPr="00F448EA">
        <w:rPr>
          <w:rFonts w:ascii="Times New Roman" w:hAnsi="Times New Roman" w:cs="Times New Roman"/>
        </w:rPr>
        <w:t>) ovaj</w:t>
      </w:r>
    </w:p>
    <w:p w14:paraId="5805B08A" w14:textId="77777777" w:rsidR="00853626" w:rsidRPr="00F448EA" w:rsidRDefault="00853626" w:rsidP="00853626">
      <w:pPr>
        <w:pStyle w:val="NoSpacing"/>
        <w:rPr>
          <w:rFonts w:ascii="Times New Roman" w:hAnsi="Times New Roman" w:cs="Times New Roman"/>
        </w:rPr>
      </w:pPr>
    </w:p>
    <w:p w14:paraId="6D528947" w14:textId="77777777" w:rsidR="00853626" w:rsidRPr="00F448EA" w:rsidRDefault="00853626" w:rsidP="00853626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d n e v n i   r e d</w:t>
      </w:r>
    </w:p>
    <w:p w14:paraId="12695F42" w14:textId="77777777" w:rsidR="00853626" w:rsidRPr="00F448EA" w:rsidRDefault="00853626" w:rsidP="00853626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6F3AF7DC" w14:textId="521F0B9C" w:rsidR="00D53106" w:rsidRDefault="00853626" w:rsidP="007667A8">
      <w:pPr>
        <w:ind w:firstLine="708"/>
        <w:jc w:val="both"/>
      </w:pPr>
      <w:r w:rsidRPr="00F448EA">
        <w:t>1. Izbor predsjednika i članova Mandatne komisije</w:t>
      </w:r>
      <w:r w:rsidR="0075631A">
        <w:t>.</w:t>
      </w:r>
    </w:p>
    <w:p w14:paraId="7313919D" w14:textId="22B83E77" w:rsidR="00D53106" w:rsidRDefault="00D53106" w:rsidP="00D53106">
      <w:pPr>
        <w:pStyle w:val="NoSpacing"/>
        <w:jc w:val="center"/>
        <w:rPr>
          <w:rFonts w:ascii="Times New Roman" w:hAnsi="Times New Roman" w:cs="Times New Roman"/>
        </w:rPr>
      </w:pPr>
      <w:r w:rsidRPr="00D53106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 2  -</w:t>
      </w:r>
    </w:p>
    <w:p w14:paraId="05767A65" w14:textId="77777777" w:rsidR="00D53106" w:rsidRPr="00F448EA" w:rsidRDefault="00D53106" w:rsidP="00D53106">
      <w:pPr>
        <w:pStyle w:val="NoSpacing"/>
        <w:jc w:val="center"/>
        <w:rPr>
          <w:rFonts w:ascii="Times New Roman" w:hAnsi="Times New Roman" w:cs="Times New Roman"/>
        </w:rPr>
      </w:pPr>
    </w:p>
    <w:p w14:paraId="4F72DF70" w14:textId="77777777" w:rsidR="00906A36" w:rsidRPr="00F448EA" w:rsidRDefault="00906A36" w:rsidP="00906A36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d n e v n i   r e d</w:t>
      </w:r>
    </w:p>
    <w:p w14:paraId="04F2A142" w14:textId="77777777" w:rsidR="00906A36" w:rsidRPr="00F448EA" w:rsidRDefault="00906A36" w:rsidP="00906A36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71989B19" w14:textId="1BA3ADE1" w:rsidR="00906A36" w:rsidRPr="00F448EA" w:rsidRDefault="00906A36" w:rsidP="00906A36">
      <w:pPr>
        <w:ind w:firstLine="708"/>
        <w:jc w:val="both"/>
      </w:pPr>
      <w:r w:rsidRPr="00F448EA">
        <w:t>2. Izvješće Mandatne komisije</w:t>
      </w:r>
    </w:p>
    <w:p w14:paraId="5E489275" w14:textId="0F53A1E6" w:rsidR="00D53106" w:rsidRDefault="00906A36" w:rsidP="00D53106">
      <w:pPr>
        <w:ind w:firstLine="708"/>
        <w:jc w:val="both"/>
      </w:pPr>
      <w:r w:rsidRPr="00F448EA">
        <w:t xml:space="preserve">    - svečana prisega članova Gradskog vijeća</w:t>
      </w:r>
      <w:r w:rsidR="0075631A">
        <w:t>.</w:t>
      </w:r>
    </w:p>
    <w:p w14:paraId="29835906" w14:textId="5FD15B52" w:rsidR="003A0138" w:rsidRPr="00F448EA" w:rsidRDefault="003A0138" w:rsidP="003A0138">
      <w:pPr>
        <w:ind w:firstLine="708"/>
        <w:jc w:val="both"/>
      </w:pPr>
      <w:r w:rsidRPr="00F448EA">
        <w:t>3. Izbor predsjednika i članova Komisije za izbor i imenovanja</w:t>
      </w:r>
      <w:r w:rsidR="0075631A">
        <w:t>.</w:t>
      </w:r>
    </w:p>
    <w:p w14:paraId="4588EC74" w14:textId="60610CA4" w:rsidR="00535BE4" w:rsidRPr="00F448EA" w:rsidRDefault="00535BE4" w:rsidP="00535BE4">
      <w:pPr>
        <w:ind w:firstLine="708"/>
        <w:jc w:val="both"/>
      </w:pPr>
      <w:r w:rsidRPr="00F448EA">
        <w:t>4. Izbor predsjednika Gradskog vijeća</w:t>
      </w:r>
      <w:r>
        <w:t xml:space="preserve"> Grada Valpova</w:t>
      </w:r>
      <w:r w:rsidR="0075631A">
        <w:t>.</w:t>
      </w:r>
    </w:p>
    <w:p w14:paraId="33377AAB" w14:textId="4C8758D1" w:rsidR="00535BE4" w:rsidRDefault="00535BE4" w:rsidP="00535BE4">
      <w:pPr>
        <w:ind w:firstLine="708"/>
        <w:jc w:val="both"/>
      </w:pPr>
      <w:r w:rsidRPr="00F448EA">
        <w:t>5. Izbor dva potpredsjednika Gradskog vijeća</w:t>
      </w:r>
      <w:r>
        <w:t xml:space="preserve"> Grada Valpova</w:t>
      </w:r>
      <w:r w:rsidR="0075631A">
        <w:t>.</w:t>
      </w:r>
    </w:p>
    <w:p w14:paraId="42EB4F52" w14:textId="77777777" w:rsidR="00D53106" w:rsidRDefault="00D53106" w:rsidP="00D53106">
      <w:pPr>
        <w:ind w:firstLine="708"/>
        <w:jc w:val="both"/>
      </w:pPr>
      <w:r>
        <w:t>6. Izbor predsjednika i članova Odbora za financije i proračun.</w:t>
      </w:r>
    </w:p>
    <w:p w14:paraId="7A748714" w14:textId="77777777" w:rsidR="003A0138" w:rsidRDefault="003A0138" w:rsidP="00906A36">
      <w:pPr>
        <w:ind w:firstLine="708"/>
        <w:jc w:val="both"/>
      </w:pPr>
    </w:p>
    <w:p w14:paraId="425DB08A" w14:textId="72B6F710" w:rsidR="00BA4AF8" w:rsidRPr="00F448EA" w:rsidRDefault="00906A36" w:rsidP="00BA4AF8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Prije nego se kren</w:t>
      </w:r>
      <w:r w:rsidR="00615FDB" w:rsidRPr="00F448EA">
        <w:rPr>
          <w:rFonts w:ascii="Times New Roman" w:hAnsi="Times New Roman" w:cs="Times New Roman"/>
          <w:szCs w:val="24"/>
        </w:rPr>
        <w:t>ulo</w:t>
      </w:r>
      <w:r w:rsidRPr="00F448EA">
        <w:rPr>
          <w:rFonts w:ascii="Times New Roman" w:hAnsi="Times New Roman" w:cs="Times New Roman"/>
          <w:szCs w:val="24"/>
        </w:rPr>
        <w:t xml:space="preserve"> na rad po točkama dnevnog reda, </w:t>
      </w:r>
      <w:r w:rsidR="002F6322">
        <w:rPr>
          <w:rFonts w:ascii="Times New Roman" w:hAnsi="Times New Roman" w:cs="Times New Roman"/>
          <w:szCs w:val="24"/>
        </w:rPr>
        <w:t>Tajnik Grada</w:t>
      </w:r>
      <w:r w:rsidR="00A14EE3" w:rsidRPr="00F448EA">
        <w:rPr>
          <w:rFonts w:ascii="Times New Roman" w:hAnsi="Times New Roman" w:cs="Times New Roman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>je dao pojašnjenje</w:t>
      </w:r>
      <w:r w:rsidR="00BA4AF8" w:rsidRPr="00F448EA">
        <w:rPr>
          <w:rFonts w:ascii="Times New Roman" w:hAnsi="Times New Roman" w:cs="Times New Roman"/>
          <w:szCs w:val="24"/>
        </w:rPr>
        <w:t xml:space="preserve">, da </w:t>
      </w:r>
      <w:r w:rsidR="002F6322">
        <w:rPr>
          <w:rFonts w:ascii="Times New Roman" w:hAnsi="Times New Roman" w:cs="Times New Roman"/>
          <w:szCs w:val="24"/>
        </w:rPr>
        <w:t xml:space="preserve">bi </w:t>
      </w:r>
      <w:r w:rsidR="00BA4AF8" w:rsidRPr="00F448EA">
        <w:rPr>
          <w:rFonts w:ascii="Times New Roman" w:hAnsi="Times New Roman" w:cs="Times New Roman"/>
          <w:szCs w:val="24"/>
        </w:rPr>
        <w:t>Gradsko vijeće, ne samo naše, nego bilo koje predstavničko tijelo jedinica lokalne i područne samouprave moglo funkcionirati, svi zamjenski vijećnici sudjeluju sa punim pravom</w:t>
      </w:r>
      <w:r w:rsidR="00A0515C" w:rsidRPr="00F448EA">
        <w:rPr>
          <w:rFonts w:ascii="Times New Roman" w:hAnsi="Times New Roman" w:cs="Times New Roman"/>
          <w:szCs w:val="24"/>
        </w:rPr>
        <w:t xml:space="preserve"> glasa</w:t>
      </w:r>
      <w:r w:rsidR="00BA4AF8" w:rsidRPr="00F448EA">
        <w:rPr>
          <w:rFonts w:ascii="Times New Roman" w:hAnsi="Times New Roman" w:cs="Times New Roman"/>
          <w:szCs w:val="24"/>
        </w:rPr>
        <w:t xml:space="preserve"> od početka rada Konstituirajuće sjednice</w:t>
      </w:r>
      <w:r w:rsidR="00A14EE3" w:rsidRPr="00F448EA">
        <w:rPr>
          <w:rFonts w:ascii="Times New Roman" w:hAnsi="Times New Roman" w:cs="Times New Roman"/>
          <w:szCs w:val="24"/>
        </w:rPr>
        <w:t>.</w:t>
      </w:r>
    </w:p>
    <w:p w14:paraId="5F5ED1AB" w14:textId="77777777" w:rsidR="00BA4AF8" w:rsidRPr="00F448EA" w:rsidRDefault="00BA4AF8" w:rsidP="00BA4AF8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D365237" w14:textId="32862FA4" w:rsidR="00BA4AF8" w:rsidRPr="00F448EA" w:rsidRDefault="00BA4AF8" w:rsidP="00BA4AF8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Nakon toga prelazi se na rad prema usvojenom dnevnom redu.</w:t>
      </w:r>
    </w:p>
    <w:p w14:paraId="5CE5819F" w14:textId="6BAA8D98" w:rsidR="00BA4AF8" w:rsidRPr="00F448EA" w:rsidRDefault="00BA4AF8" w:rsidP="00BA4AF8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9070273" w14:textId="7A10B98A" w:rsidR="00BA4AF8" w:rsidRPr="00F448EA" w:rsidRDefault="00BA4AF8" w:rsidP="00BA4AF8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448EA">
        <w:rPr>
          <w:rFonts w:ascii="Times New Roman" w:hAnsi="Times New Roman" w:cs="Times New Roman"/>
          <w:b/>
          <w:bCs/>
          <w:szCs w:val="24"/>
          <w:u w:val="single"/>
        </w:rPr>
        <w:t>TOČKA 1. IZBOR PREDSJEDNIKA I ČLANOVA MANDATNE KOMISIJE</w:t>
      </w:r>
    </w:p>
    <w:p w14:paraId="181F3DE5" w14:textId="77777777" w:rsidR="00BA4AF8" w:rsidRPr="00F448EA" w:rsidRDefault="00BA4AF8" w:rsidP="00BA4AF8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8743586" w14:textId="4FE295D3" w:rsidR="00BA4AF8" w:rsidRPr="00F448EA" w:rsidRDefault="002F6322" w:rsidP="001E6C53">
      <w:pPr>
        <w:pStyle w:val="NoSpacing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jnik Grada</w:t>
      </w:r>
      <w:r w:rsidR="001E6C53" w:rsidRPr="00F448EA">
        <w:rPr>
          <w:rFonts w:ascii="Times New Roman" w:hAnsi="Times New Roman" w:cs="Times New Roman"/>
        </w:rPr>
        <w:t xml:space="preserve"> poziva nazočne, ukoliko imaju prijedloga, da ih iznesu.</w:t>
      </w:r>
    </w:p>
    <w:p w14:paraId="29535805" w14:textId="77777777" w:rsidR="002F6322" w:rsidRDefault="002F6322" w:rsidP="002F6322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CCCC176" w14:textId="77777777" w:rsidR="00D40493" w:rsidRDefault="002F6322" w:rsidP="002F6322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D40493">
        <w:rPr>
          <w:rFonts w:ascii="Times New Roman" w:hAnsi="Times New Roman" w:cs="Times New Roman"/>
          <w:b/>
          <w:bCs/>
          <w:szCs w:val="24"/>
        </w:rPr>
        <w:t>Marko Barišić</w:t>
      </w:r>
    </w:p>
    <w:p w14:paraId="7D647601" w14:textId="33030534" w:rsidR="002F6322" w:rsidRDefault="00D40493" w:rsidP="002F6322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D40493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D40493">
        <w:rPr>
          <w:rFonts w:ascii="Times New Roman" w:hAnsi="Times New Roman" w:cs="Times New Roman"/>
          <w:szCs w:val="24"/>
        </w:rPr>
        <w:t xml:space="preserve">u </w:t>
      </w:r>
      <w:r w:rsidR="002F6322" w:rsidRPr="00D40493">
        <w:rPr>
          <w:rFonts w:ascii="Times New Roman" w:hAnsi="Times New Roman" w:cs="Times New Roman"/>
          <w:szCs w:val="24"/>
        </w:rPr>
        <w:t>Mandatn</w:t>
      </w:r>
      <w:r>
        <w:rPr>
          <w:rFonts w:ascii="Times New Roman" w:hAnsi="Times New Roman" w:cs="Times New Roman"/>
          <w:szCs w:val="24"/>
        </w:rPr>
        <w:t>u</w:t>
      </w:r>
      <w:r w:rsidR="002F6322" w:rsidRPr="00D40493">
        <w:rPr>
          <w:rFonts w:ascii="Times New Roman" w:hAnsi="Times New Roman" w:cs="Times New Roman"/>
          <w:szCs w:val="24"/>
        </w:rPr>
        <w:t xml:space="preserve"> komisij</w:t>
      </w:r>
      <w:r>
        <w:rPr>
          <w:rFonts w:ascii="Times New Roman" w:hAnsi="Times New Roman" w:cs="Times New Roman"/>
          <w:szCs w:val="24"/>
        </w:rPr>
        <w:t>u</w:t>
      </w:r>
      <w:r w:rsidR="002F6322" w:rsidRPr="00D40493">
        <w:rPr>
          <w:rFonts w:ascii="Times New Roman" w:hAnsi="Times New Roman" w:cs="Times New Roman"/>
          <w:szCs w:val="24"/>
        </w:rPr>
        <w:t xml:space="preserve"> predlažem</w:t>
      </w:r>
      <w:r>
        <w:rPr>
          <w:rFonts w:ascii="Times New Roman" w:hAnsi="Times New Roman" w:cs="Times New Roman"/>
          <w:szCs w:val="24"/>
        </w:rPr>
        <w:t>, za predsjednika</w:t>
      </w:r>
      <w:r w:rsidR="002F6322" w:rsidRPr="00D40493">
        <w:rPr>
          <w:rFonts w:ascii="Times New Roman" w:hAnsi="Times New Roman" w:cs="Times New Roman"/>
          <w:szCs w:val="24"/>
        </w:rPr>
        <w:t xml:space="preserve"> Sinišu Galovca, </w:t>
      </w:r>
      <w:r>
        <w:rPr>
          <w:rFonts w:ascii="Times New Roman" w:hAnsi="Times New Roman" w:cs="Times New Roman"/>
          <w:szCs w:val="24"/>
        </w:rPr>
        <w:t xml:space="preserve">a za članove </w:t>
      </w:r>
      <w:r w:rsidR="002F6322" w:rsidRPr="00D40493">
        <w:rPr>
          <w:rFonts w:ascii="Times New Roman" w:hAnsi="Times New Roman" w:cs="Times New Roman"/>
          <w:szCs w:val="24"/>
        </w:rPr>
        <w:t>Željka Papića</w:t>
      </w:r>
      <w:r>
        <w:rPr>
          <w:rFonts w:ascii="Times New Roman" w:hAnsi="Times New Roman" w:cs="Times New Roman"/>
          <w:szCs w:val="24"/>
        </w:rPr>
        <w:t xml:space="preserve"> i Marijana Mandića.</w:t>
      </w:r>
    </w:p>
    <w:p w14:paraId="297F7181" w14:textId="77777777" w:rsidR="00AB61DE" w:rsidRDefault="00AB61DE" w:rsidP="002F6322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4BDC72FE" w14:textId="7C242C57" w:rsidR="00AB61DE" w:rsidRPr="00E942F9" w:rsidRDefault="00AB61DE" w:rsidP="00AB61DE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Tajnik Grada</w:t>
      </w:r>
      <w:r w:rsidRPr="00F448EA">
        <w:rPr>
          <w:rFonts w:ascii="Times New Roman" w:hAnsi="Times New Roman" w:cs="Times New Roman"/>
          <w:szCs w:val="24"/>
        </w:rPr>
        <w:t xml:space="preserve"> poziva vijećnike da</w:t>
      </w:r>
      <w:r>
        <w:rPr>
          <w:rFonts w:ascii="Times New Roman" w:hAnsi="Times New Roman" w:cs="Times New Roman"/>
          <w:szCs w:val="24"/>
        </w:rPr>
        <w:t xml:space="preserve"> se glasovanjem izjasne o tome tko podržava ovaj prijedlog te konstatira da je prijedlog dobio potrebnu potporu od 1/3 vijećnika</w:t>
      </w:r>
      <w:r w:rsidR="00E942F9">
        <w:rPr>
          <w:rFonts w:ascii="Times New Roman" w:hAnsi="Times New Roman" w:cs="Times New Roman"/>
          <w:szCs w:val="24"/>
        </w:rPr>
        <w:t xml:space="preserve"> </w:t>
      </w:r>
      <w:r w:rsidR="00E942F9" w:rsidRPr="00E942F9">
        <w:rPr>
          <w:rFonts w:ascii="Times New Roman" w:hAnsi="Times New Roman" w:cs="Times New Roman"/>
          <w:b/>
          <w:bCs/>
          <w:szCs w:val="24"/>
        </w:rPr>
        <w:t>(</w:t>
      </w:r>
      <w:r w:rsidR="004D3414">
        <w:rPr>
          <w:rFonts w:ascii="Times New Roman" w:hAnsi="Times New Roman" w:cs="Times New Roman"/>
          <w:b/>
          <w:bCs/>
          <w:szCs w:val="24"/>
        </w:rPr>
        <w:t>11</w:t>
      </w:r>
      <w:r w:rsidR="00E942F9" w:rsidRPr="00E942F9">
        <w:rPr>
          <w:rFonts w:ascii="Times New Roman" w:hAnsi="Times New Roman" w:cs="Times New Roman"/>
          <w:b/>
          <w:bCs/>
          <w:szCs w:val="24"/>
        </w:rPr>
        <w:t xml:space="preserve"> glasova ZA)</w:t>
      </w:r>
      <w:r w:rsidRPr="00E942F9">
        <w:rPr>
          <w:rFonts w:ascii="Times New Roman" w:hAnsi="Times New Roman" w:cs="Times New Roman"/>
          <w:b/>
          <w:bCs/>
          <w:szCs w:val="24"/>
        </w:rPr>
        <w:t xml:space="preserve">. </w:t>
      </w:r>
    </w:p>
    <w:p w14:paraId="5EDCD05C" w14:textId="1A5AA643" w:rsidR="00C56B36" w:rsidRPr="00F448EA" w:rsidRDefault="00C56B36" w:rsidP="00C56B36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622388F" w14:textId="0AAD33E9" w:rsidR="004F65A6" w:rsidRPr="00F448EA" w:rsidRDefault="00481F6F" w:rsidP="00481F6F">
      <w:pPr>
        <w:jc w:val="both"/>
      </w:pPr>
      <w:r w:rsidRPr="00F448EA">
        <w:tab/>
      </w:r>
      <w:r w:rsidR="004F65A6" w:rsidRPr="00F448EA">
        <w:t>Nakon pojedinačno provedenog glasovanja za članove Mandatne komisije,</w:t>
      </w:r>
      <w:r w:rsidRPr="00F448EA">
        <w:t xml:space="preserve"> </w:t>
      </w:r>
      <w:r w:rsidR="00D40493">
        <w:t>T</w:t>
      </w:r>
      <w:r w:rsidRPr="00F448EA">
        <w:t xml:space="preserve">ajnik Grada </w:t>
      </w:r>
      <w:r w:rsidR="004F65A6" w:rsidRPr="00F448EA">
        <w:t xml:space="preserve">konstatira da su </w:t>
      </w:r>
      <w:r w:rsidR="007162D2" w:rsidRPr="00F448EA">
        <w:t>dobili slijedeći broj glasova</w:t>
      </w:r>
      <w:r w:rsidR="004F65A6" w:rsidRPr="00F448EA">
        <w:t>:</w:t>
      </w:r>
    </w:p>
    <w:p w14:paraId="09E09DD8" w14:textId="77777777" w:rsidR="004F65A6" w:rsidRPr="00F448EA" w:rsidRDefault="004F65A6" w:rsidP="004F65A6">
      <w:pPr>
        <w:ind w:firstLine="708"/>
        <w:jc w:val="both"/>
      </w:pPr>
    </w:p>
    <w:p w14:paraId="09141D6C" w14:textId="0F951E3A" w:rsidR="004F65A6" w:rsidRPr="00F448EA" w:rsidRDefault="004F65A6" w:rsidP="004F65A6">
      <w:pPr>
        <w:ind w:firstLine="708"/>
        <w:jc w:val="both"/>
      </w:pPr>
      <w:r w:rsidRPr="00F448EA">
        <w:t xml:space="preserve">1. </w:t>
      </w:r>
      <w:r w:rsidR="00D40493">
        <w:t>Si</w:t>
      </w:r>
      <w:r w:rsidR="001C5437">
        <w:t>n</w:t>
      </w:r>
      <w:r w:rsidR="00D40493">
        <w:t>iša Galovac</w:t>
      </w:r>
      <w:r w:rsidRPr="00F448EA">
        <w:t>, za predsjednika,</w:t>
      </w:r>
    </w:p>
    <w:p w14:paraId="17A93D05" w14:textId="726EED96" w:rsidR="00481F6F" w:rsidRPr="00D40493" w:rsidRDefault="004F65A6" w:rsidP="00481F6F">
      <w:pPr>
        <w:pStyle w:val="NoSpacing"/>
        <w:ind w:firstLine="708"/>
        <w:jc w:val="both"/>
        <w:rPr>
          <w:rFonts w:ascii="Times New Roman" w:hAnsi="Times New Roman" w:cs="Times New Roman"/>
          <w:b/>
          <w:bCs/>
        </w:rPr>
      </w:pPr>
      <w:r w:rsidRPr="00D40493">
        <w:rPr>
          <w:rFonts w:ascii="Times New Roman" w:hAnsi="Times New Roman" w:cs="Times New Roman"/>
          <w:b/>
          <w:bCs/>
        </w:rPr>
        <w:t xml:space="preserve">    </w:t>
      </w:r>
      <w:r w:rsidR="00D40493" w:rsidRPr="00D40493">
        <w:rPr>
          <w:rFonts w:ascii="Times New Roman" w:hAnsi="Times New Roman" w:cs="Times New Roman"/>
          <w:b/>
          <w:bCs/>
        </w:rPr>
        <w:t>jednoglasno</w:t>
      </w:r>
      <w:r w:rsidR="00481F6F" w:rsidRPr="00D40493">
        <w:rPr>
          <w:rFonts w:ascii="Times New Roman" w:hAnsi="Times New Roman" w:cs="Times New Roman"/>
          <w:b/>
          <w:bCs/>
        </w:rPr>
        <w:t xml:space="preserve"> 1</w:t>
      </w:r>
      <w:r w:rsidR="00D40493" w:rsidRPr="00D40493">
        <w:rPr>
          <w:rFonts w:ascii="Times New Roman" w:hAnsi="Times New Roman" w:cs="Times New Roman"/>
          <w:b/>
          <w:bCs/>
        </w:rPr>
        <w:t>1</w:t>
      </w:r>
      <w:r w:rsidR="00481F6F" w:rsidRPr="00D40493">
        <w:rPr>
          <w:rFonts w:ascii="Times New Roman" w:hAnsi="Times New Roman" w:cs="Times New Roman"/>
          <w:b/>
          <w:bCs/>
        </w:rPr>
        <w:t xml:space="preserve"> glasova ZA,</w:t>
      </w:r>
    </w:p>
    <w:p w14:paraId="5A240546" w14:textId="7751BC0C" w:rsidR="004F65A6" w:rsidRPr="00F448EA" w:rsidRDefault="004F65A6" w:rsidP="004F65A6">
      <w:pPr>
        <w:ind w:firstLine="708"/>
        <w:jc w:val="both"/>
      </w:pPr>
      <w:r w:rsidRPr="00F448EA">
        <w:t xml:space="preserve">2. </w:t>
      </w:r>
      <w:r w:rsidR="00D40493">
        <w:t>Željko Papić</w:t>
      </w:r>
      <w:r w:rsidR="00481F6F" w:rsidRPr="00F448EA">
        <w:t>, za član</w:t>
      </w:r>
      <w:r w:rsidR="00D40493">
        <w:t>a</w:t>
      </w:r>
      <w:r w:rsidRPr="00F448EA">
        <w:t>,</w:t>
      </w:r>
    </w:p>
    <w:p w14:paraId="32EB2905" w14:textId="232B02B7" w:rsidR="004F65A6" w:rsidRPr="001C5437" w:rsidRDefault="004F65A6" w:rsidP="001C5437">
      <w:pPr>
        <w:pStyle w:val="NoSpacing"/>
        <w:ind w:firstLine="708"/>
        <w:jc w:val="both"/>
        <w:rPr>
          <w:rFonts w:ascii="Times New Roman" w:hAnsi="Times New Roman" w:cs="Times New Roman"/>
          <w:b/>
          <w:bCs/>
        </w:rPr>
      </w:pPr>
      <w:r w:rsidRPr="00F448EA">
        <w:rPr>
          <w:b/>
        </w:rPr>
        <w:t xml:space="preserve">    </w:t>
      </w:r>
      <w:r w:rsidR="00D40493" w:rsidRPr="00D40493">
        <w:rPr>
          <w:rFonts w:ascii="Times New Roman" w:hAnsi="Times New Roman" w:cs="Times New Roman"/>
          <w:b/>
          <w:bCs/>
        </w:rPr>
        <w:t>jednoglasno 11 glasova ZA,</w:t>
      </w:r>
    </w:p>
    <w:p w14:paraId="02916F73" w14:textId="0428900D" w:rsidR="004F65A6" w:rsidRPr="00F448EA" w:rsidRDefault="004F65A6" w:rsidP="004F65A6">
      <w:pPr>
        <w:ind w:firstLine="708"/>
        <w:jc w:val="both"/>
      </w:pPr>
      <w:r w:rsidRPr="00F448EA">
        <w:t xml:space="preserve">3. </w:t>
      </w:r>
      <w:r w:rsidR="001C5437">
        <w:t>Marijan Mandić</w:t>
      </w:r>
      <w:r w:rsidRPr="00F448EA">
        <w:t>, za člana</w:t>
      </w:r>
    </w:p>
    <w:p w14:paraId="561A36F8" w14:textId="77777777" w:rsidR="001C5437" w:rsidRDefault="004F65A6" w:rsidP="001C5437">
      <w:pPr>
        <w:pStyle w:val="NoSpacing"/>
        <w:ind w:firstLine="708"/>
        <w:jc w:val="both"/>
        <w:rPr>
          <w:rFonts w:ascii="Times New Roman" w:hAnsi="Times New Roman" w:cs="Times New Roman"/>
          <w:b/>
          <w:bCs/>
        </w:rPr>
      </w:pPr>
      <w:r w:rsidRPr="00F448EA">
        <w:rPr>
          <w:b/>
        </w:rPr>
        <w:t xml:space="preserve">    </w:t>
      </w:r>
      <w:r w:rsidR="001C5437" w:rsidRPr="00D40493">
        <w:rPr>
          <w:rFonts w:ascii="Times New Roman" w:hAnsi="Times New Roman" w:cs="Times New Roman"/>
          <w:b/>
          <w:bCs/>
        </w:rPr>
        <w:t>jednoglasno 11 glasova ZA</w:t>
      </w:r>
      <w:r w:rsidR="001C5437">
        <w:rPr>
          <w:rFonts w:ascii="Times New Roman" w:hAnsi="Times New Roman" w:cs="Times New Roman"/>
          <w:b/>
          <w:bCs/>
        </w:rPr>
        <w:t>.</w:t>
      </w:r>
    </w:p>
    <w:p w14:paraId="1A150EFB" w14:textId="77777777" w:rsidR="004F65A6" w:rsidRPr="00F448EA" w:rsidRDefault="004F65A6" w:rsidP="004F65A6">
      <w:pPr>
        <w:ind w:firstLine="708"/>
        <w:jc w:val="both"/>
      </w:pPr>
    </w:p>
    <w:p w14:paraId="5D016F15" w14:textId="6FFE732B" w:rsidR="005C5351" w:rsidRPr="00F448EA" w:rsidRDefault="001C5437" w:rsidP="004F65A6">
      <w:pPr>
        <w:ind w:firstLine="708"/>
        <w:jc w:val="both"/>
      </w:pPr>
      <w:r>
        <w:t>T</w:t>
      </w:r>
      <w:r w:rsidR="005C5351" w:rsidRPr="00F448EA">
        <w:t xml:space="preserve">ajnik Grada </w:t>
      </w:r>
      <w:r w:rsidR="005F61A9" w:rsidRPr="00F448EA">
        <w:t>kons</w:t>
      </w:r>
      <w:r w:rsidR="00100C24" w:rsidRPr="00F448EA">
        <w:t>tatira</w:t>
      </w:r>
      <w:r w:rsidR="005F61A9" w:rsidRPr="00F448EA">
        <w:t xml:space="preserve"> da su za predsjednika i članove Mandatne komisije</w:t>
      </w:r>
      <w:r w:rsidR="00100C24" w:rsidRPr="00F448EA">
        <w:t xml:space="preserve"> izabrani:</w:t>
      </w:r>
    </w:p>
    <w:p w14:paraId="76F647EB" w14:textId="1C96B145" w:rsidR="00E34D11" w:rsidRPr="00F448EA" w:rsidRDefault="00E34D11" w:rsidP="004F65A6">
      <w:pPr>
        <w:ind w:firstLine="708"/>
        <w:jc w:val="both"/>
      </w:pPr>
    </w:p>
    <w:p w14:paraId="21B7CD20" w14:textId="688010A8" w:rsidR="00100C24" w:rsidRPr="00F448EA" w:rsidRDefault="00100C24" w:rsidP="00100C24">
      <w:pPr>
        <w:ind w:firstLine="708"/>
        <w:jc w:val="both"/>
      </w:pPr>
      <w:r w:rsidRPr="00F448EA">
        <w:t xml:space="preserve">1. </w:t>
      </w:r>
      <w:r w:rsidR="001C5437">
        <w:t>Siniša Galovac</w:t>
      </w:r>
      <w:r w:rsidRPr="00F448EA">
        <w:t>, za predsjednika,</w:t>
      </w:r>
    </w:p>
    <w:p w14:paraId="29E018BF" w14:textId="1B551114" w:rsidR="00100C24" w:rsidRPr="00F448EA" w:rsidRDefault="00100C24" w:rsidP="00100C24">
      <w:pPr>
        <w:ind w:firstLine="708"/>
        <w:jc w:val="both"/>
      </w:pPr>
      <w:r w:rsidRPr="00F448EA">
        <w:t xml:space="preserve">2. </w:t>
      </w:r>
      <w:r w:rsidR="001C5437">
        <w:t>Željko Papić</w:t>
      </w:r>
      <w:r w:rsidRPr="00F448EA">
        <w:t>, za član</w:t>
      </w:r>
      <w:r w:rsidR="001C5437">
        <w:t>a</w:t>
      </w:r>
      <w:r w:rsidRPr="00F448EA">
        <w:t>,</w:t>
      </w:r>
    </w:p>
    <w:p w14:paraId="585A972F" w14:textId="1335C40E" w:rsidR="00100C24" w:rsidRPr="00F448EA" w:rsidRDefault="00100C24" w:rsidP="00100C24">
      <w:pPr>
        <w:ind w:firstLine="708"/>
        <w:jc w:val="both"/>
      </w:pPr>
      <w:r w:rsidRPr="00F448EA">
        <w:t xml:space="preserve">3. </w:t>
      </w:r>
      <w:r w:rsidR="001C5437">
        <w:t>Marijan Mandić</w:t>
      </w:r>
      <w:r w:rsidRPr="00F448EA">
        <w:t>, za člana.</w:t>
      </w:r>
    </w:p>
    <w:p w14:paraId="5C1B6328" w14:textId="77777777" w:rsidR="00100C24" w:rsidRPr="00F448EA" w:rsidRDefault="00100C24" w:rsidP="004F65A6">
      <w:pPr>
        <w:ind w:firstLine="708"/>
        <w:jc w:val="both"/>
      </w:pPr>
    </w:p>
    <w:p w14:paraId="34EC72B9" w14:textId="7A334895" w:rsidR="004F65A6" w:rsidRPr="00F448EA" w:rsidRDefault="001C5437" w:rsidP="004F65A6">
      <w:pPr>
        <w:ind w:firstLine="708"/>
        <w:jc w:val="both"/>
      </w:pPr>
      <w:r>
        <w:t>T</w:t>
      </w:r>
      <w:r w:rsidR="005C5351" w:rsidRPr="00F448EA">
        <w:t xml:space="preserve">ajnik Grada </w:t>
      </w:r>
      <w:r w:rsidR="004F65A6" w:rsidRPr="00F448EA">
        <w:t>određuje kratku pauzu, da bi Mandatna komisija pripremila Izvješće.</w:t>
      </w:r>
    </w:p>
    <w:p w14:paraId="50AAE980" w14:textId="77777777" w:rsidR="001C5437" w:rsidRPr="00F448EA" w:rsidRDefault="001C5437" w:rsidP="001C5437">
      <w:pPr>
        <w:jc w:val="both"/>
      </w:pPr>
    </w:p>
    <w:p w14:paraId="7EF377D0" w14:textId="71FA1D5C" w:rsidR="005C5351" w:rsidRPr="00F448EA" w:rsidRDefault="00D5438F" w:rsidP="00D5438F">
      <w:pPr>
        <w:jc w:val="both"/>
        <w:rPr>
          <w:b/>
          <w:bCs/>
          <w:u w:val="single"/>
        </w:rPr>
      </w:pPr>
      <w:r w:rsidRPr="00F448EA">
        <w:rPr>
          <w:b/>
          <w:bCs/>
          <w:u w:val="single"/>
        </w:rPr>
        <w:t>TOČKA 2. IZVJEŠĆE MANDATNE KOMISIJE</w:t>
      </w:r>
    </w:p>
    <w:p w14:paraId="23453D6C" w14:textId="32521A66" w:rsidR="00D5438F" w:rsidRPr="00F448EA" w:rsidRDefault="00D5438F" w:rsidP="00D5438F">
      <w:pPr>
        <w:jc w:val="both"/>
        <w:rPr>
          <w:b/>
          <w:bCs/>
          <w:u w:val="single"/>
        </w:rPr>
      </w:pPr>
    </w:p>
    <w:p w14:paraId="431F2543" w14:textId="2DD7C99F" w:rsidR="005F61A9" w:rsidRDefault="00366E68" w:rsidP="00100C24">
      <w:pPr>
        <w:ind w:firstLine="708"/>
        <w:jc w:val="both"/>
      </w:pPr>
      <w:r w:rsidRPr="00F448EA">
        <w:t>T</w:t>
      </w:r>
      <w:r w:rsidR="00D5438F" w:rsidRPr="00F448EA">
        <w:t>ajnik Grada poziva predsjednika Mandatne komisije da podnese Izvješće.</w:t>
      </w:r>
    </w:p>
    <w:p w14:paraId="4A081DAF" w14:textId="77777777" w:rsidR="00041B47" w:rsidRDefault="00041B47" w:rsidP="00041B47">
      <w:pPr>
        <w:jc w:val="both"/>
      </w:pPr>
    </w:p>
    <w:p w14:paraId="4C269B4B" w14:textId="77777777" w:rsidR="00041B47" w:rsidRDefault="00041B47" w:rsidP="00041B47">
      <w:pPr>
        <w:jc w:val="both"/>
      </w:pPr>
    </w:p>
    <w:p w14:paraId="7563B263" w14:textId="1C93C0CB" w:rsidR="00041B47" w:rsidRPr="00F448EA" w:rsidRDefault="00041B47" w:rsidP="00041B47">
      <w:pPr>
        <w:jc w:val="center"/>
      </w:pPr>
      <w:r>
        <w:lastRenderedPageBreak/>
        <w:t>-  3  -</w:t>
      </w:r>
    </w:p>
    <w:p w14:paraId="588A6DB4" w14:textId="77777777" w:rsidR="00062F12" w:rsidRPr="00F448EA" w:rsidRDefault="00062F12" w:rsidP="00062F12">
      <w:pPr>
        <w:pStyle w:val="NoSpacing"/>
        <w:jc w:val="both"/>
        <w:rPr>
          <w:rFonts w:ascii="Times New Roman" w:hAnsi="Times New Roman" w:cs="Times New Roman"/>
        </w:rPr>
      </w:pPr>
    </w:p>
    <w:p w14:paraId="0ABAE075" w14:textId="6E9E5A2C" w:rsidR="00D53106" w:rsidRDefault="00062F12" w:rsidP="0085362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</w:rPr>
        <w:t xml:space="preserve">Predsjednik Mandatne komisije </w:t>
      </w:r>
      <w:r>
        <w:rPr>
          <w:rFonts w:ascii="Times New Roman" w:hAnsi="Times New Roman" w:cs="Times New Roman"/>
        </w:rPr>
        <w:t>Siniša Galovac</w:t>
      </w:r>
      <w:r w:rsidRPr="00F448EA">
        <w:rPr>
          <w:rFonts w:ascii="Times New Roman" w:hAnsi="Times New Roman" w:cs="Times New Roman"/>
        </w:rPr>
        <w:t xml:space="preserve"> pročitao je Izvješće o objavljenim rezultatima izbora za članove Gradskog vijeća Grada Valpova, izabranih na izborima 1</w:t>
      </w:r>
      <w:r>
        <w:rPr>
          <w:rFonts w:ascii="Times New Roman" w:hAnsi="Times New Roman" w:cs="Times New Roman"/>
        </w:rPr>
        <w:t>8</w:t>
      </w:r>
      <w:r w:rsidRPr="00F448EA">
        <w:rPr>
          <w:rFonts w:ascii="Times New Roman" w:hAnsi="Times New Roman" w:cs="Times New Roman"/>
        </w:rPr>
        <w:t>. svibnja 202</w:t>
      </w:r>
      <w:r>
        <w:rPr>
          <w:rFonts w:ascii="Times New Roman" w:hAnsi="Times New Roman" w:cs="Times New Roman"/>
        </w:rPr>
        <w:t>5</w:t>
      </w:r>
      <w:r w:rsidRPr="00F448EA">
        <w:rPr>
          <w:rFonts w:ascii="Times New Roman" w:hAnsi="Times New Roman" w:cs="Times New Roman"/>
        </w:rPr>
        <w:t>. godine, te pročitao imena vijećnika i zamjenika vijećnika koji će obnašati dužnost vijećnika u Gradskom vijeću Grada Valpova. (Izvješće Mandatne komisije priloženo je uz Zapisnik i čini njego sastavni dio).</w:t>
      </w:r>
    </w:p>
    <w:p w14:paraId="45C5CF30" w14:textId="148675E6" w:rsidR="00535BE4" w:rsidRPr="00F448EA" w:rsidRDefault="00535BE4" w:rsidP="00D53106">
      <w:pPr>
        <w:pStyle w:val="BodyText"/>
        <w:ind w:firstLine="708"/>
      </w:pPr>
      <w:r w:rsidRPr="00F448EA">
        <w:t xml:space="preserve">Mandatna komisija, temeljem članka 87. stavak 4. Zakona o lokalnim izborima, </w:t>
      </w:r>
      <w:r w:rsidR="001F579F">
        <w:t xml:space="preserve">(„Narodne novine“, br. 144/12., 121/16., 98/19., 42/20., 144/20. i 37/21.) </w:t>
      </w:r>
      <w:r w:rsidRPr="00F448EA">
        <w:t xml:space="preserve">konstatira da će 1. </w:t>
      </w:r>
      <w:r w:rsidR="001F579F">
        <w:t>k</w:t>
      </w:r>
      <w:r w:rsidRPr="00F448EA">
        <w:t>onstituirajuću sjednicu Gradskog vijeća Grada Valpova do izbora predsjednika voditi, odnosno predsjedati prvi izabrani član s kandidacijske liste koja je dobila najveći broj glasova, a to je lista grupe birača - nositelja Matka Šutala.</w:t>
      </w:r>
    </w:p>
    <w:p w14:paraId="0C11483B" w14:textId="0A3DAF56" w:rsidR="00062F12" w:rsidRDefault="00D5438F" w:rsidP="00D5438F">
      <w:pPr>
        <w:pStyle w:val="BodyText"/>
        <w:ind w:firstLine="708"/>
      </w:pPr>
      <w:r w:rsidRPr="00F448EA">
        <w:t xml:space="preserve">Kako </w:t>
      </w:r>
      <w:r w:rsidR="00D24DFC" w:rsidRPr="00F448EA">
        <w:t>je</w:t>
      </w:r>
      <w:r w:rsidRPr="00F448EA">
        <w:t xml:space="preserve"> prvi izabrani član</w:t>
      </w:r>
      <w:r w:rsidR="001F579F">
        <w:t>,</w:t>
      </w:r>
      <w:r w:rsidRPr="00F448EA">
        <w:t xml:space="preserve"> Matko Šutalo</w:t>
      </w:r>
      <w:r w:rsidR="001F579F">
        <w:t>,</w:t>
      </w:r>
      <w:r w:rsidRPr="00F448EA">
        <w:t xml:space="preserve"> izabran na nespojivu dužnost </w:t>
      </w:r>
      <w:r w:rsidR="00100C24" w:rsidRPr="00F448EA">
        <w:t xml:space="preserve">te </w:t>
      </w:r>
      <w:r w:rsidR="00062F12">
        <w:t>mu temeljem članka 90. stav</w:t>
      </w:r>
      <w:r w:rsidR="001F579F">
        <w:t>ka</w:t>
      </w:r>
      <w:r w:rsidR="00062F12">
        <w:t xml:space="preserve"> 4. Zakona o lokalnim izborima mandat vijećnika u Gradskom vijeću miruje po sili zakona, to će predsjedanje sjednicom do izbora predsjednika Gradskog vijeća preuzeti drugi izabrani član s liste</w:t>
      </w:r>
      <w:r w:rsidR="001F579F">
        <w:t>,</w:t>
      </w:r>
      <w:r w:rsidR="00062F12">
        <w:t xml:space="preserve"> Marko Barišić.</w:t>
      </w:r>
    </w:p>
    <w:p w14:paraId="6C71279B" w14:textId="77777777" w:rsidR="00D5438F" w:rsidRPr="00F448EA" w:rsidRDefault="00D5438F" w:rsidP="00D5438F">
      <w:pPr>
        <w:pStyle w:val="NoSpacing"/>
        <w:rPr>
          <w:rFonts w:ascii="Times New Roman" w:hAnsi="Times New Roman" w:cs="Times New Roman"/>
        </w:rPr>
      </w:pPr>
    </w:p>
    <w:p w14:paraId="4C0955B3" w14:textId="6B7A7927" w:rsidR="00D5438F" w:rsidRDefault="00062F12" w:rsidP="00D5438F">
      <w:pPr>
        <w:pStyle w:val="NoSpacing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 Barišić</w:t>
      </w:r>
      <w:r w:rsidR="005F61A9" w:rsidRPr="00F448EA">
        <w:rPr>
          <w:rFonts w:ascii="Times New Roman" w:hAnsi="Times New Roman" w:cs="Times New Roman"/>
        </w:rPr>
        <w:t xml:space="preserve"> je preuzeo predsjedanje 1. </w:t>
      </w:r>
      <w:r w:rsidR="00FE126D">
        <w:rPr>
          <w:rFonts w:ascii="Times New Roman" w:hAnsi="Times New Roman" w:cs="Times New Roman"/>
        </w:rPr>
        <w:t>k</w:t>
      </w:r>
      <w:r w:rsidR="005F61A9" w:rsidRPr="00F448EA">
        <w:rPr>
          <w:rFonts w:ascii="Times New Roman" w:hAnsi="Times New Roman" w:cs="Times New Roman"/>
        </w:rPr>
        <w:t>onstituirajuće sjednice te</w:t>
      </w:r>
      <w:r w:rsidR="00D5438F" w:rsidRPr="00F448EA">
        <w:rPr>
          <w:rFonts w:ascii="Times New Roman" w:hAnsi="Times New Roman" w:cs="Times New Roman"/>
        </w:rPr>
        <w:t xml:space="preserve"> </w:t>
      </w:r>
      <w:r w:rsidR="005F61A9" w:rsidRPr="00F448EA">
        <w:rPr>
          <w:rFonts w:ascii="Times New Roman" w:hAnsi="Times New Roman" w:cs="Times New Roman"/>
        </w:rPr>
        <w:t xml:space="preserve">je pročitao </w:t>
      </w:r>
      <w:r w:rsidR="00D5438F" w:rsidRPr="00F448EA">
        <w:rPr>
          <w:rFonts w:ascii="Times New Roman" w:hAnsi="Times New Roman" w:cs="Times New Roman"/>
        </w:rPr>
        <w:t xml:space="preserve">tekst svečane prisege, </w:t>
      </w:r>
      <w:r w:rsidR="00100C24" w:rsidRPr="00F448EA">
        <w:rPr>
          <w:rFonts w:ascii="Times New Roman" w:hAnsi="Times New Roman" w:cs="Times New Roman"/>
        </w:rPr>
        <w:t xml:space="preserve">i </w:t>
      </w:r>
      <w:r w:rsidR="00D5438F" w:rsidRPr="00F448EA">
        <w:rPr>
          <w:rFonts w:ascii="Times New Roman" w:hAnsi="Times New Roman" w:cs="Times New Roman"/>
        </w:rPr>
        <w:t>poz</w:t>
      </w:r>
      <w:r w:rsidR="005F61A9" w:rsidRPr="00F448EA">
        <w:rPr>
          <w:rFonts w:ascii="Times New Roman" w:hAnsi="Times New Roman" w:cs="Times New Roman"/>
        </w:rPr>
        <w:t>vao</w:t>
      </w:r>
      <w:r w:rsidR="00D5438F" w:rsidRPr="00F448EA">
        <w:rPr>
          <w:rFonts w:ascii="Times New Roman" w:hAnsi="Times New Roman" w:cs="Times New Roman"/>
        </w:rPr>
        <w:t xml:space="preserve"> sve vijećnike </w:t>
      </w:r>
      <w:r w:rsidR="00AF25DD" w:rsidRPr="00F448EA">
        <w:rPr>
          <w:rFonts w:ascii="Times New Roman" w:hAnsi="Times New Roman" w:cs="Times New Roman"/>
        </w:rPr>
        <w:t>da polože prisegu</w:t>
      </w:r>
      <w:r w:rsidR="005F762B" w:rsidRPr="00F448EA">
        <w:rPr>
          <w:rFonts w:ascii="Times New Roman" w:hAnsi="Times New Roman" w:cs="Times New Roman"/>
        </w:rPr>
        <w:t>:</w:t>
      </w:r>
    </w:p>
    <w:p w14:paraId="5ACB612D" w14:textId="77777777" w:rsidR="004865FA" w:rsidRDefault="004865FA" w:rsidP="00D5438F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672FED87" w14:textId="089507B9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Pr="004865FA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4865FA">
        <w:rPr>
          <w:rFonts w:ascii="Times New Roman" w:hAnsi="Times New Roman" w:cs="Times New Roman"/>
          <w:szCs w:val="24"/>
        </w:rPr>
        <w:t xml:space="preserve">Marijan Mandić, </w:t>
      </w:r>
    </w:p>
    <w:p w14:paraId="34B841E4" w14:textId="09D2CD98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2. </w:t>
      </w:r>
      <w:r w:rsidRPr="004865FA">
        <w:rPr>
          <w:rFonts w:ascii="Times New Roman" w:hAnsi="Times New Roman" w:cs="Times New Roman"/>
          <w:szCs w:val="24"/>
        </w:rPr>
        <w:t>Igor Uranjek,</w:t>
      </w:r>
    </w:p>
    <w:p w14:paraId="1BC4863F" w14:textId="5FBF7BD9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3. </w:t>
      </w:r>
      <w:r w:rsidRPr="004865FA">
        <w:rPr>
          <w:rFonts w:ascii="Times New Roman" w:hAnsi="Times New Roman" w:cs="Times New Roman"/>
          <w:szCs w:val="24"/>
        </w:rPr>
        <w:t>Siniša Galovac,</w:t>
      </w:r>
    </w:p>
    <w:p w14:paraId="5D5EDE20" w14:textId="6CB02B5B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4. </w:t>
      </w:r>
      <w:r w:rsidRPr="004865FA">
        <w:rPr>
          <w:rFonts w:ascii="Times New Roman" w:hAnsi="Times New Roman" w:cs="Times New Roman"/>
          <w:szCs w:val="24"/>
        </w:rPr>
        <w:t>Željko Papć,</w:t>
      </w:r>
    </w:p>
    <w:p w14:paraId="1B7C5728" w14:textId="33398456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5. </w:t>
      </w:r>
      <w:r w:rsidRPr="004865FA">
        <w:rPr>
          <w:rFonts w:ascii="Times New Roman" w:hAnsi="Times New Roman" w:cs="Times New Roman"/>
          <w:szCs w:val="24"/>
        </w:rPr>
        <w:t>Luna Ibrahimpašić,</w:t>
      </w:r>
    </w:p>
    <w:p w14:paraId="0C2851BB" w14:textId="13AB83E2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6. </w:t>
      </w:r>
      <w:r w:rsidRPr="004865FA">
        <w:rPr>
          <w:rFonts w:ascii="Times New Roman" w:hAnsi="Times New Roman" w:cs="Times New Roman"/>
          <w:szCs w:val="24"/>
        </w:rPr>
        <w:t>Blanka Gigić Karl,</w:t>
      </w:r>
    </w:p>
    <w:p w14:paraId="01D42F41" w14:textId="51059525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7. </w:t>
      </w:r>
      <w:r w:rsidRPr="004865FA">
        <w:rPr>
          <w:rFonts w:ascii="Times New Roman" w:hAnsi="Times New Roman" w:cs="Times New Roman"/>
          <w:szCs w:val="24"/>
        </w:rPr>
        <w:t>Željko Varžić,</w:t>
      </w:r>
    </w:p>
    <w:p w14:paraId="44258C8E" w14:textId="0DF89673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8. </w:t>
      </w:r>
      <w:r w:rsidRPr="004865FA">
        <w:rPr>
          <w:rFonts w:ascii="Times New Roman" w:hAnsi="Times New Roman" w:cs="Times New Roman"/>
          <w:szCs w:val="24"/>
        </w:rPr>
        <w:t>Dino Klobučar,</w:t>
      </w:r>
    </w:p>
    <w:p w14:paraId="6F8E096A" w14:textId="16838CF4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9. </w:t>
      </w:r>
      <w:r w:rsidRPr="004865FA">
        <w:rPr>
          <w:rFonts w:ascii="Times New Roman" w:hAnsi="Times New Roman" w:cs="Times New Roman"/>
          <w:szCs w:val="24"/>
        </w:rPr>
        <w:t>Alenko Bajer,</w:t>
      </w:r>
    </w:p>
    <w:p w14:paraId="370C1295" w14:textId="61C4CD8F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 </w:t>
      </w:r>
      <w:r w:rsidRPr="004865FA">
        <w:rPr>
          <w:rFonts w:ascii="Times New Roman" w:hAnsi="Times New Roman" w:cs="Times New Roman"/>
          <w:szCs w:val="24"/>
        </w:rPr>
        <w:t>Filip Ivanovič,</w:t>
      </w:r>
    </w:p>
    <w:p w14:paraId="6531A755" w14:textId="308AD2DD" w:rsidR="004865FA" w:rsidRPr="004865FA" w:rsidRDefault="004865FA" w:rsidP="004865F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. </w:t>
      </w:r>
      <w:r w:rsidRPr="004865FA">
        <w:rPr>
          <w:rFonts w:ascii="Times New Roman" w:hAnsi="Times New Roman" w:cs="Times New Roman"/>
          <w:szCs w:val="24"/>
        </w:rPr>
        <w:t>Marko Barišić.</w:t>
      </w:r>
    </w:p>
    <w:p w14:paraId="437F3E47" w14:textId="43F9472F" w:rsidR="00D5438F" w:rsidRPr="00F448EA" w:rsidRDefault="00BB6E01" w:rsidP="005F61A9">
      <w:pPr>
        <w:jc w:val="both"/>
      </w:pPr>
      <w:r w:rsidRPr="00F448EA">
        <w:tab/>
      </w:r>
    </w:p>
    <w:p w14:paraId="038512D9" w14:textId="2837FFFA" w:rsidR="00D5438F" w:rsidRPr="00F448EA" w:rsidRDefault="00D5438F" w:rsidP="00D5438F">
      <w:pPr>
        <w:pStyle w:val="NoSpacing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</w:rPr>
        <w:tab/>
        <w:t xml:space="preserve">te su vijećnici s riječju </w:t>
      </w:r>
      <w:r w:rsidRPr="00F448EA">
        <w:rPr>
          <w:rFonts w:ascii="Times New Roman" w:hAnsi="Times New Roman" w:cs="Times New Roman"/>
          <w:b/>
          <w:bCs/>
        </w:rPr>
        <w:t>„PRISEŽEM“</w:t>
      </w:r>
      <w:r w:rsidRPr="00F448EA">
        <w:rPr>
          <w:rFonts w:ascii="Times New Roman" w:hAnsi="Times New Roman" w:cs="Times New Roman"/>
        </w:rPr>
        <w:t xml:space="preserve"> i potpisom položili prisegu. Predsjeda</w:t>
      </w:r>
      <w:r w:rsidR="00100C24" w:rsidRPr="00F448EA">
        <w:rPr>
          <w:rFonts w:ascii="Times New Roman" w:hAnsi="Times New Roman" w:cs="Times New Roman"/>
        </w:rPr>
        <w:t>vajući</w:t>
      </w:r>
      <w:r w:rsidRPr="00F448EA">
        <w:rPr>
          <w:rFonts w:ascii="Times New Roman" w:hAnsi="Times New Roman" w:cs="Times New Roman"/>
        </w:rPr>
        <w:t xml:space="preserve"> je još jednom zahvalio i čestitao svim vijećnicima koji su izabrani u Gradsko vijeće Grada Valpova. </w:t>
      </w:r>
    </w:p>
    <w:p w14:paraId="2330B546" w14:textId="77777777" w:rsidR="00D5438F" w:rsidRPr="00F448EA" w:rsidRDefault="00D5438F" w:rsidP="00D5438F">
      <w:pPr>
        <w:pStyle w:val="NoSpacing"/>
        <w:rPr>
          <w:rFonts w:ascii="Times New Roman" w:hAnsi="Times New Roman" w:cs="Times New Roman"/>
          <w:szCs w:val="24"/>
        </w:rPr>
      </w:pPr>
    </w:p>
    <w:p w14:paraId="1EA6F8E0" w14:textId="77777777" w:rsidR="00D5438F" w:rsidRPr="00F448EA" w:rsidRDefault="00D5438F" w:rsidP="00D5438F">
      <w:pPr>
        <w:jc w:val="both"/>
        <w:rPr>
          <w:b/>
          <w:u w:val="single"/>
        </w:rPr>
      </w:pPr>
      <w:r w:rsidRPr="00F448EA">
        <w:rPr>
          <w:b/>
          <w:u w:val="single"/>
        </w:rPr>
        <w:t>TOČKA 3. IZBOR PREDSJEDNIKA I ČLANOVA KOMISIJE ZA IZBOR I</w:t>
      </w:r>
    </w:p>
    <w:p w14:paraId="06A676EE" w14:textId="3D039D67" w:rsidR="00D5438F" w:rsidRPr="00F448EA" w:rsidRDefault="00D5438F" w:rsidP="00D5438F">
      <w:pPr>
        <w:jc w:val="both"/>
        <w:rPr>
          <w:b/>
          <w:u w:val="single"/>
        </w:rPr>
      </w:pPr>
      <w:r w:rsidRPr="00F448EA">
        <w:rPr>
          <w:b/>
        </w:rPr>
        <w:tab/>
        <w:t xml:space="preserve">      </w:t>
      </w:r>
      <w:r w:rsidR="005E5033">
        <w:rPr>
          <w:b/>
        </w:rPr>
        <w:t xml:space="preserve">  </w:t>
      </w:r>
      <w:r w:rsidRPr="00F448EA">
        <w:rPr>
          <w:b/>
          <w:u w:val="single"/>
        </w:rPr>
        <w:t>IMENOVANJA</w:t>
      </w:r>
    </w:p>
    <w:p w14:paraId="3B2D3BDD" w14:textId="77777777" w:rsidR="00D5438F" w:rsidRPr="00F448EA" w:rsidRDefault="00D5438F" w:rsidP="00D5438F">
      <w:pPr>
        <w:jc w:val="both"/>
        <w:rPr>
          <w:b/>
          <w:u w:val="single"/>
        </w:rPr>
      </w:pPr>
    </w:p>
    <w:p w14:paraId="515E57FD" w14:textId="7C232F21" w:rsidR="00D5438F" w:rsidRDefault="00D5438F" w:rsidP="00D5438F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a</w:t>
      </w:r>
      <w:r w:rsidR="00100C24" w:rsidRPr="00F448EA">
        <w:rPr>
          <w:rFonts w:ascii="Times New Roman" w:hAnsi="Times New Roman" w:cs="Times New Roman"/>
          <w:szCs w:val="24"/>
        </w:rPr>
        <w:t>vajući</w:t>
      </w:r>
      <w:r w:rsidRPr="00F448EA">
        <w:rPr>
          <w:rFonts w:ascii="Times New Roman" w:hAnsi="Times New Roman" w:cs="Times New Roman"/>
          <w:szCs w:val="24"/>
        </w:rPr>
        <w:t xml:space="preserve"> poziva vijećnike da predlože predsjednika i članove Komisije za izbor i imenovanja</w:t>
      </w:r>
      <w:r w:rsidR="00100C24" w:rsidRPr="00F448EA">
        <w:rPr>
          <w:rFonts w:ascii="Times New Roman" w:hAnsi="Times New Roman" w:cs="Times New Roman"/>
          <w:szCs w:val="24"/>
        </w:rPr>
        <w:t>,</w:t>
      </w:r>
      <w:r w:rsidRPr="00F448EA">
        <w:rPr>
          <w:rFonts w:ascii="Times New Roman" w:hAnsi="Times New Roman" w:cs="Times New Roman"/>
          <w:szCs w:val="24"/>
        </w:rPr>
        <w:t xml:space="preserve"> i napominje da pravo predlaganja ima 1/3 vijećnika u Gradskom vijeću.</w:t>
      </w:r>
    </w:p>
    <w:p w14:paraId="0C20402B" w14:textId="77777777" w:rsidR="005E5033" w:rsidRPr="005E5033" w:rsidRDefault="005E5033" w:rsidP="005E503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5D34E054" w14:textId="73956BC2" w:rsidR="005E5033" w:rsidRPr="005E5033" w:rsidRDefault="005E5033" w:rsidP="005E503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5E5033">
        <w:rPr>
          <w:rFonts w:ascii="Times New Roman" w:hAnsi="Times New Roman" w:cs="Times New Roman"/>
          <w:b/>
          <w:bCs/>
          <w:szCs w:val="24"/>
        </w:rPr>
        <w:t>Željko Varžić</w:t>
      </w:r>
    </w:p>
    <w:p w14:paraId="1CC1D984" w14:textId="39863C12" w:rsidR="005E5033" w:rsidRDefault="005E5033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5E5033">
        <w:rPr>
          <w:rFonts w:ascii="Times New Roman" w:hAnsi="Times New Roman" w:cs="Times New Roman"/>
          <w:b/>
          <w:bCs/>
          <w:szCs w:val="24"/>
        </w:rPr>
        <w:t xml:space="preserve">- </w:t>
      </w:r>
      <w:r w:rsidRPr="00F448EA">
        <w:rPr>
          <w:rFonts w:ascii="Times New Roman" w:hAnsi="Times New Roman" w:cs="Times New Roman"/>
          <w:szCs w:val="24"/>
        </w:rPr>
        <w:t>u Komisiju za izbor i imenovanja predlažem</w:t>
      </w:r>
      <w:r w:rsidR="004865FA">
        <w:rPr>
          <w:rFonts w:ascii="Times New Roman" w:hAnsi="Times New Roman" w:cs="Times New Roman"/>
          <w:szCs w:val="24"/>
        </w:rPr>
        <w:t xml:space="preserve"> Alenka Bajera.</w:t>
      </w:r>
      <w:r w:rsidR="00D87913">
        <w:rPr>
          <w:rFonts w:ascii="Times New Roman" w:hAnsi="Times New Roman" w:cs="Times New Roman"/>
          <w:szCs w:val="24"/>
        </w:rPr>
        <w:t xml:space="preserve"> </w:t>
      </w:r>
    </w:p>
    <w:p w14:paraId="5218E51A" w14:textId="77777777" w:rsidR="004D3414" w:rsidRDefault="004D3414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5925C16" w14:textId="77777777" w:rsidR="004D3414" w:rsidRPr="00F448EA" w:rsidRDefault="004D3414" w:rsidP="004D3414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ko Barišić</w:t>
      </w:r>
    </w:p>
    <w:p w14:paraId="0AE3C10A" w14:textId="77777777" w:rsidR="004D3414" w:rsidRDefault="004D3414" w:rsidP="004D3414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</w:rPr>
        <w:t>-</w:t>
      </w:r>
      <w:r w:rsidRPr="00F448EA">
        <w:rPr>
          <w:rFonts w:ascii="Times New Roman" w:hAnsi="Times New Roman" w:cs="Times New Roman"/>
          <w:szCs w:val="24"/>
        </w:rPr>
        <w:t xml:space="preserve"> u Komisiju za izbor i imenovanja predlažem, za predsjednika Marijana Mandića, a za članove </w:t>
      </w:r>
      <w:r>
        <w:rPr>
          <w:rFonts w:ascii="Times New Roman" w:hAnsi="Times New Roman" w:cs="Times New Roman"/>
          <w:szCs w:val="24"/>
        </w:rPr>
        <w:t>Blanku Gigić Karl i Lunu Ibrahimpašić.</w:t>
      </w:r>
      <w:r w:rsidRPr="00F448EA">
        <w:rPr>
          <w:rFonts w:ascii="Times New Roman" w:hAnsi="Times New Roman" w:cs="Times New Roman"/>
          <w:szCs w:val="24"/>
        </w:rPr>
        <w:t xml:space="preserve"> </w:t>
      </w:r>
    </w:p>
    <w:p w14:paraId="1D075EFF" w14:textId="77777777" w:rsidR="004D3414" w:rsidRDefault="004D3414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C0FF0F3" w14:textId="77777777" w:rsidR="004D3414" w:rsidRDefault="004D3414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CE724D8" w14:textId="77777777" w:rsidR="004D3414" w:rsidRDefault="004D3414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4FA97A43" w14:textId="77777777" w:rsidR="004D3414" w:rsidRDefault="004D3414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7EF64F1" w14:textId="77777777" w:rsidR="004D3414" w:rsidRDefault="004D3414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11304666" w14:textId="77777777" w:rsidR="004D3414" w:rsidRPr="00F448EA" w:rsidRDefault="004D3414" w:rsidP="004D3414">
      <w:pPr>
        <w:jc w:val="center"/>
      </w:pPr>
      <w:r>
        <w:lastRenderedPageBreak/>
        <w:t>-  4  -</w:t>
      </w:r>
    </w:p>
    <w:p w14:paraId="6F07637C" w14:textId="77777777" w:rsidR="005071EE" w:rsidRDefault="005071EE" w:rsidP="005E503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82C8493" w14:textId="4402A885" w:rsidR="005071EE" w:rsidRPr="00E71FDB" w:rsidRDefault="005071EE" w:rsidP="005071EE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avajući poziva vijećnike da</w:t>
      </w:r>
      <w:r>
        <w:rPr>
          <w:rFonts w:ascii="Times New Roman" w:hAnsi="Times New Roman" w:cs="Times New Roman"/>
          <w:szCs w:val="24"/>
        </w:rPr>
        <w:t xml:space="preserve"> se glasovanjem izjasne </w:t>
      </w:r>
      <w:r w:rsidR="00E739F0">
        <w:rPr>
          <w:rFonts w:ascii="Times New Roman" w:hAnsi="Times New Roman" w:cs="Times New Roman"/>
          <w:szCs w:val="24"/>
        </w:rPr>
        <w:t>tko podržava prvi</w:t>
      </w:r>
      <w:r w:rsidR="00436DAF">
        <w:rPr>
          <w:rFonts w:ascii="Times New Roman" w:hAnsi="Times New Roman" w:cs="Times New Roman"/>
          <w:szCs w:val="24"/>
        </w:rPr>
        <w:t xml:space="preserve"> prijedlog vijećnika Željka Varžića</w:t>
      </w:r>
      <w:r>
        <w:rPr>
          <w:rFonts w:ascii="Times New Roman" w:hAnsi="Times New Roman" w:cs="Times New Roman"/>
          <w:szCs w:val="24"/>
        </w:rPr>
        <w:t xml:space="preserve"> te konstatira nakon glasovanja, da prijedlog nije dobio potrebnu potporu</w:t>
      </w:r>
      <w:r w:rsidR="00E71FDB">
        <w:rPr>
          <w:rFonts w:ascii="Times New Roman" w:hAnsi="Times New Roman" w:cs="Times New Roman"/>
          <w:szCs w:val="24"/>
        </w:rPr>
        <w:t xml:space="preserve"> </w:t>
      </w:r>
      <w:r w:rsidR="00E71FDB" w:rsidRPr="00E71FDB">
        <w:rPr>
          <w:rFonts w:ascii="Times New Roman" w:hAnsi="Times New Roman" w:cs="Times New Roman"/>
          <w:b/>
          <w:bCs/>
          <w:szCs w:val="24"/>
        </w:rPr>
        <w:t>(4 glasa ZA)</w:t>
      </w:r>
      <w:r w:rsidRPr="00E71FDB">
        <w:rPr>
          <w:rFonts w:ascii="Times New Roman" w:hAnsi="Times New Roman" w:cs="Times New Roman"/>
          <w:b/>
          <w:bCs/>
          <w:szCs w:val="24"/>
        </w:rPr>
        <w:t>.</w:t>
      </w:r>
    </w:p>
    <w:p w14:paraId="1C2136B2" w14:textId="77777777" w:rsidR="00041B47" w:rsidRPr="00F448EA" w:rsidRDefault="00041B47" w:rsidP="00BB6E01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1846E48" w14:textId="55C4E453" w:rsidR="00A003FB" w:rsidRDefault="00D87913" w:rsidP="00D87913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avajući poziva vijećnike da</w:t>
      </w:r>
      <w:r>
        <w:rPr>
          <w:rFonts w:ascii="Times New Roman" w:hAnsi="Times New Roman" w:cs="Times New Roman"/>
          <w:szCs w:val="24"/>
        </w:rPr>
        <w:t xml:space="preserve"> se glasovanjem izjasne </w:t>
      </w:r>
      <w:r w:rsidR="00E739F0">
        <w:rPr>
          <w:rFonts w:ascii="Times New Roman" w:hAnsi="Times New Roman" w:cs="Times New Roman"/>
          <w:szCs w:val="24"/>
        </w:rPr>
        <w:t xml:space="preserve">tko podržava </w:t>
      </w:r>
      <w:r w:rsidR="00436DAF">
        <w:rPr>
          <w:rFonts w:ascii="Times New Roman" w:hAnsi="Times New Roman" w:cs="Times New Roman"/>
          <w:szCs w:val="24"/>
        </w:rPr>
        <w:t>drug</w:t>
      </w:r>
      <w:r w:rsidR="00E739F0">
        <w:rPr>
          <w:rFonts w:ascii="Times New Roman" w:hAnsi="Times New Roman" w:cs="Times New Roman"/>
          <w:szCs w:val="24"/>
        </w:rPr>
        <w:t>i</w:t>
      </w:r>
      <w:r w:rsidR="00436DAF">
        <w:rPr>
          <w:rFonts w:ascii="Times New Roman" w:hAnsi="Times New Roman" w:cs="Times New Roman"/>
          <w:szCs w:val="24"/>
        </w:rPr>
        <w:t xml:space="preserve"> prijedlogu vijećnika Marka Barišića</w:t>
      </w:r>
      <w:r>
        <w:rPr>
          <w:rFonts w:ascii="Times New Roman" w:hAnsi="Times New Roman" w:cs="Times New Roman"/>
          <w:szCs w:val="24"/>
        </w:rPr>
        <w:t xml:space="preserve"> te konstatira da je prijedlog dobio potrebnu potporu od 1/3 vijećnika</w:t>
      </w:r>
      <w:r w:rsidR="008C7653">
        <w:rPr>
          <w:rFonts w:ascii="Times New Roman" w:hAnsi="Times New Roman" w:cs="Times New Roman"/>
          <w:szCs w:val="24"/>
        </w:rPr>
        <w:t xml:space="preserve"> </w:t>
      </w:r>
      <w:r w:rsidR="008C7653" w:rsidRPr="008C7653">
        <w:rPr>
          <w:rFonts w:ascii="Times New Roman" w:hAnsi="Times New Roman" w:cs="Times New Roman"/>
          <w:b/>
          <w:bCs/>
          <w:szCs w:val="24"/>
        </w:rPr>
        <w:t>(7 glasova ZA)</w:t>
      </w:r>
      <w:r w:rsidRPr="008C7653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FB13AD8" w14:textId="77777777" w:rsidR="00D87913" w:rsidRDefault="00D87913" w:rsidP="00D87913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5FCEB5E1" w14:textId="1D8B6651" w:rsidR="00D87913" w:rsidRDefault="00D87913" w:rsidP="00D87913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kon pojedinačno provedenog glasovanja za članove Komisije za izbor i imenovanja, predsjedavajući konstatira da su izabrani:</w:t>
      </w:r>
    </w:p>
    <w:p w14:paraId="27F00684" w14:textId="77777777" w:rsidR="00535BE4" w:rsidRPr="00F448EA" w:rsidRDefault="00535BE4" w:rsidP="00535BE4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E36BFFC" w14:textId="3745C165" w:rsidR="00535BE4" w:rsidRPr="00F448EA" w:rsidRDefault="00535BE4" w:rsidP="00535BE4">
      <w:pPr>
        <w:pStyle w:val="NoSpacing"/>
        <w:ind w:left="708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</w:rPr>
        <w:t>1. Marijan Mandić, za predsjednika,</w:t>
      </w:r>
    </w:p>
    <w:p w14:paraId="556FEBB4" w14:textId="77777777" w:rsidR="00535BE4" w:rsidRPr="00F448EA" w:rsidRDefault="00535BE4" w:rsidP="00535BE4">
      <w:pPr>
        <w:ind w:firstLine="708"/>
        <w:jc w:val="both"/>
      </w:pPr>
      <w:r w:rsidRPr="00F448EA">
        <w:t xml:space="preserve">    </w:t>
      </w:r>
      <w:r>
        <w:rPr>
          <w:b/>
        </w:rPr>
        <w:t>7</w:t>
      </w:r>
      <w:r w:rsidRPr="00F448EA">
        <w:rPr>
          <w:b/>
        </w:rPr>
        <w:t xml:space="preserve"> glasova ZA, </w:t>
      </w:r>
      <w:r>
        <w:rPr>
          <w:b/>
        </w:rPr>
        <w:t>4</w:t>
      </w:r>
      <w:r w:rsidRPr="00F448EA">
        <w:rPr>
          <w:b/>
        </w:rPr>
        <w:t xml:space="preserve"> glasa SUZDRŽAN</w:t>
      </w:r>
      <w:r>
        <w:rPr>
          <w:b/>
        </w:rPr>
        <w:t>A</w:t>
      </w:r>
      <w:r w:rsidRPr="00F448EA">
        <w:rPr>
          <w:b/>
        </w:rPr>
        <w:t>,</w:t>
      </w:r>
    </w:p>
    <w:p w14:paraId="41B24B55" w14:textId="77777777" w:rsidR="00535BE4" w:rsidRPr="00F448EA" w:rsidRDefault="00535BE4" w:rsidP="00535BE4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Blanka Gigić Karl,</w:t>
      </w:r>
      <w:r w:rsidRPr="00F448EA">
        <w:rPr>
          <w:rFonts w:ascii="Times New Roman" w:hAnsi="Times New Roman" w:cs="Times New Roman"/>
        </w:rPr>
        <w:t xml:space="preserve"> za članicu,</w:t>
      </w:r>
    </w:p>
    <w:p w14:paraId="7000C7C7" w14:textId="77777777" w:rsidR="00535BE4" w:rsidRPr="00F448EA" w:rsidRDefault="00535BE4" w:rsidP="00535BE4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7</w:t>
      </w:r>
      <w:r w:rsidRPr="00F448EA">
        <w:rPr>
          <w:rFonts w:ascii="Times New Roman" w:hAnsi="Times New Roman" w:cs="Times New Roman"/>
          <w:b/>
        </w:rPr>
        <w:t xml:space="preserve"> glasova ZA, </w:t>
      </w:r>
      <w:r>
        <w:rPr>
          <w:rFonts w:ascii="Times New Roman" w:hAnsi="Times New Roman" w:cs="Times New Roman"/>
          <w:b/>
        </w:rPr>
        <w:t>4</w:t>
      </w:r>
      <w:r w:rsidRPr="00F448EA">
        <w:rPr>
          <w:rFonts w:ascii="Times New Roman" w:hAnsi="Times New Roman" w:cs="Times New Roman"/>
          <w:b/>
        </w:rPr>
        <w:t xml:space="preserve"> glasa SUZDRŽAN</w:t>
      </w:r>
      <w:r>
        <w:rPr>
          <w:rFonts w:ascii="Times New Roman" w:hAnsi="Times New Roman" w:cs="Times New Roman"/>
          <w:b/>
        </w:rPr>
        <w:t>A</w:t>
      </w:r>
      <w:r w:rsidRPr="00F448EA">
        <w:rPr>
          <w:rFonts w:ascii="Times New Roman" w:hAnsi="Times New Roman" w:cs="Times New Roman"/>
          <w:b/>
        </w:rPr>
        <w:t>H,</w:t>
      </w:r>
    </w:p>
    <w:p w14:paraId="68FD1D91" w14:textId="77777777" w:rsidR="00535BE4" w:rsidRPr="00F448EA" w:rsidRDefault="00535BE4" w:rsidP="00535BE4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Luna Ibrahimpašić,</w:t>
      </w:r>
      <w:r w:rsidRPr="00F448EA">
        <w:rPr>
          <w:rFonts w:ascii="Times New Roman" w:hAnsi="Times New Roman" w:cs="Times New Roman"/>
        </w:rPr>
        <w:t xml:space="preserve"> za član</w:t>
      </w:r>
      <w:r>
        <w:rPr>
          <w:rFonts w:ascii="Times New Roman" w:hAnsi="Times New Roman" w:cs="Times New Roman"/>
        </w:rPr>
        <w:t>icu</w:t>
      </w:r>
      <w:r w:rsidRPr="00F448EA">
        <w:rPr>
          <w:rFonts w:ascii="Times New Roman" w:hAnsi="Times New Roman" w:cs="Times New Roman"/>
        </w:rPr>
        <w:t>,</w:t>
      </w:r>
    </w:p>
    <w:p w14:paraId="014D0A44" w14:textId="0E5EE27C" w:rsidR="00535BE4" w:rsidRPr="00535BE4" w:rsidRDefault="00535BE4" w:rsidP="00535BE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F448EA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7</w:t>
      </w:r>
      <w:r w:rsidRPr="00F448EA">
        <w:rPr>
          <w:rFonts w:ascii="Times New Roman" w:hAnsi="Times New Roman" w:cs="Times New Roman"/>
          <w:b/>
        </w:rPr>
        <w:t xml:space="preserve"> glasova ZA, </w:t>
      </w:r>
      <w:r>
        <w:rPr>
          <w:rFonts w:ascii="Times New Roman" w:hAnsi="Times New Roman" w:cs="Times New Roman"/>
          <w:b/>
        </w:rPr>
        <w:t>4</w:t>
      </w:r>
      <w:r w:rsidRPr="00F448EA">
        <w:rPr>
          <w:rFonts w:ascii="Times New Roman" w:hAnsi="Times New Roman" w:cs="Times New Roman"/>
          <w:b/>
        </w:rPr>
        <w:t xml:space="preserve"> glasa SUZDRŽAN</w:t>
      </w:r>
      <w:r>
        <w:rPr>
          <w:rFonts w:ascii="Times New Roman" w:hAnsi="Times New Roman" w:cs="Times New Roman"/>
          <w:b/>
        </w:rPr>
        <w:t>A</w:t>
      </w:r>
      <w:r w:rsidRPr="00F448EA">
        <w:rPr>
          <w:rFonts w:ascii="Times New Roman" w:hAnsi="Times New Roman" w:cs="Times New Roman"/>
          <w:b/>
        </w:rPr>
        <w:t>.</w:t>
      </w:r>
    </w:p>
    <w:p w14:paraId="3BD57DB6" w14:textId="77777777" w:rsidR="00D53106" w:rsidRDefault="00D53106" w:rsidP="00A003FB">
      <w:pPr>
        <w:rPr>
          <w:b/>
          <w:u w:val="single"/>
        </w:rPr>
      </w:pPr>
    </w:p>
    <w:p w14:paraId="10C926D2" w14:textId="32E2A4B5" w:rsidR="00A003FB" w:rsidRPr="00F448EA" w:rsidRDefault="00A003FB" w:rsidP="00A003FB">
      <w:r w:rsidRPr="00F448EA">
        <w:rPr>
          <w:b/>
          <w:u w:val="single"/>
        </w:rPr>
        <w:t>TOČKA 4. IZBOR PREDSJEDNIKA GRADSKOG VIJEĆA</w:t>
      </w:r>
      <w:r w:rsidR="008100FB" w:rsidRPr="00F448EA">
        <w:rPr>
          <w:b/>
          <w:u w:val="single"/>
        </w:rPr>
        <w:t xml:space="preserve"> GRADA VALPOVA</w:t>
      </w:r>
    </w:p>
    <w:p w14:paraId="0FE2F0B4" w14:textId="77777777" w:rsidR="00A003FB" w:rsidRPr="00F448EA" w:rsidRDefault="00A003FB" w:rsidP="00A003FB"/>
    <w:p w14:paraId="29227A2B" w14:textId="40F15035" w:rsidR="00A003FB" w:rsidRPr="00F448EA" w:rsidRDefault="00A003FB" w:rsidP="00100C24">
      <w:r w:rsidRPr="00F448EA">
        <w:tab/>
        <w:t>Predsjeda</w:t>
      </w:r>
      <w:r w:rsidR="00100C24" w:rsidRPr="00F448EA">
        <w:t>vajući</w:t>
      </w:r>
      <w:r w:rsidRPr="00F448EA">
        <w:t xml:space="preserve"> je pozvao vijećnike da daju svoje prijedloge za predsjednika Gradskog vijeća.</w:t>
      </w:r>
    </w:p>
    <w:p w14:paraId="7ABEC0A4" w14:textId="2AB58FAD" w:rsidR="00D5438F" w:rsidRPr="00F448EA" w:rsidRDefault="00D5438F" w:rsidP="00D5438F">
      <w:pPr>
        <w:pStyle w:val="NoSpacing"/>
        <w:jc w:val="both"/>
        <w:rPr>
          <w:rFonts w:ascii="Times New Roman" w:hAnsi="Times New Roman" w:cs="Times New Roman"/>
        </w:rPr>
      </w:pPr>
    </w:p>
    <w:p w14:paraId="3F155FE1" w14:textId="0859E980" w:rsidR="00A003FB" w:rsidRPr="00F448EA" w:rsidRDefault="005C195B" w:rsidP="00A003FB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ko Barišić</w:t>
      </w:r>
    </w:p>
    <w:p w14:paraId="0B880667" w14:textId="247C23C9" w:rsidR="008100FB" w:rsidRPr="00F448EA" w:rsidRDefault="00A003FB" w:rsidP="008100FB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</w:rPr>
        <w:t>-</w:t>
      </w:r>
      <w:r w:rsidRPr="00F448EA">
        <w:rPr>
          <w:rFonts w:ascii="Times New Roman" w:hAnsi="Times New Roman" w:cs="Times New Roman"/>
          <w:szCs w:val="24"/>
        </w:rPr>
        <w:t xml:space="preserve"> </w:t>
      </w:r>
      <w:r w:rsidR="008100FB" w:rsidRPr="00F448EA">
        <w:rPr>
          <w:rFonts w:ascii="Times New Roman" w:hAnsi="Times New Roman" w:cs="Times New Roman"/>
          <w:szCs w:val="24"/>
        </w:rPr>
        <w:t xml:space="preserve">za predsjednika Gradskog vijeća Grada Valpova predlažem  Igora Uranjeka. </w:t>
      </w:r>
    </w:p>
    <w:p w14:paraId="3D1F1E29" w14:textId="7C6A6306" w:rsidR="00A003FB" w:rsidRPr="00F448EA" w:rsidRDefault="00A003FB" w:rsidP="00A003FB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88DD123" w14:textId="5FAB20CE" w:rsidR="00041B47" w:rsidRPr="00436DAF" w:rsidRDefault="00041B47" w:rsidP="00041B47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avajući poziva vijećnike da</w:t>
      </w:r>
      <w:r>
        <w:rPr>
          <w:rFonts w:ascii="Times New Roman" w:hAnsi="Times New Roman" w:cs="Times New Roman"/>
          <w:szCs w:val="24"/>
        </w:rPr>
        <w:t xml:space="preserve"> se glasovanjem izjasne o tome tko podržava ovaj prijedlog te konstatira da je prijedlog dobio potrebnu potporu od 1/3 vijećnika</w:t>
      </w:r>
      <w:r w:rsidR="00436DAF">
        <w:rPr>
          <w:rFonts w:ascii="Times New Roman" w:hAnsi="Times New Roman" w:cs="Times New Roman"/>
          <w:szCs w:val="24"/>
        </w:rPr>
        <w:t xml:space="preserve"> </w:t>
      </w:r>
      <w:r w:rsidR="00436DAF" w:rsidRPr="00436DAF">
        <w:rPr>
          <w:rFonts w:ascii="Times New Roman" w:hAnsi="Times New Roman" w:cs="Times New Roman"/>
          <w:b/>
          <w:bCs/>
          <w:szCs w:val="24"/>
        </w:rPr>
        <w:t>(11 glasova ZA)</w:t>
      </w:r>
      <w:r w:rsidRPr="00436DAF">
        <w:rPr>
          <w:rFonts w:ascii="Times New Roman" w:hAnsi="Times New Roman" w:cs="Times New Roman"/>
          <w:b/>
          <w:bCs/>
          <w:szCs w:val="24"/>
        </w:rPr>
        <w:t xml:space="preserve">. </w:t>
      </w:r>
    </w:p>
    <w:p w14:paraId="34AD5475" w14:textId="77777777" w:rsidR="00041B47" w:rsidRDefault="00041B47" w:rsidP="008100FB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734F7DA1" w14:textId="60D723E1" w:rsidR="002B0F4D" w:rsidRPr="00F448EA" w:rsidRDefault="008100FB" w:rsidP="008100FB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a</w:t>
      </w:r>
      <w:r w:rsidR="00100C24" w:rsidRPr="00F448EA">
        <w:rPr>
          <w:rFonts w:ascii="Times New Roman" w:hAnsi="Times New Roman" w:cs="Times New Roman"/>
          <w:szCs w:val="24"/>
        </w:rPr>
        <w:t>vajući</w:t>
      </w:r>
      <w:r w:rsidRPr="00F448EA">
        <w:rPr>
          <w:rFonts w:ascii="Times New Roman" w:hAnsi="Times New Roman" w:cs="Times New Roman"/>
          <w:szCs w:val="24"/>
        </w:rPr>
        <w:t xml:space="preserve"> </w:t>
      </w:r>
      <w:r w:rsidR="002B0F4D" w:rsidRPr="00F448EA">
        <w:rPr>
          <w:rFonts w:ascii="Times New Roman" w:hAnsi="Times New Roman" w:cs="Times New Roman"/>
          <w:szCs w:val="24"/>
        </w:rPr>
        <w:t xml:space="preserve">stavlja na glasovanje prijedlog, </w:t>
      </w:r>
      <w:r w:rsidR="00F61F5A" w:rsidRPr="00F448EA">
        <w:rPr>
          <w:rFonts w:ascii="Times New Roman" w:hAnsi="Times New Roman" w:cs="Times New Roman"/>
          <w:szCs w:val="24"/>
        </w:rPr>
        <w:t xml:space="preserve">budući da drugih prijedloga nije bilo </w:t>
      </w:r>
      <w:r w:rsidR="002B0F4D" w:rsidRPr="00F448EA">
        <w:rPr>
          <w:rFonts w:ascii="Times New Roman" w:hAnsi="Times New Roman" w:cs="Times New Roman"/>
          <w:szCs w:val="24"/>
        </w:rPr>
        <w:t xml:space="preserve">te konstatira </w:t>
      </w:r>
      <w:r w:rsidRPr="00F448EA">
        <w:rPr>
          <w:rFonts w:ascii="Times New Roman" w:hAnsi="Times New Roman" w:cs="Times New Roman"/>
          <w:szCs w:val="24"/>
        </w:rPr>
        <w:t>nakon provedenog glasovanja</w:t>
      </w:r>
      <w:r w:rsidR="002C4FE8">
        <w:rPr>
          <w:rFonts w:ascii="Times New Roman" w:hAnsi="Times New Roman" w:cs="Times New Roman"/>
          <w:szCs w:val="24"/>
        </w:rPr>
        <w:t>,</w:t>
      </w:r>
      <w:r w:rsidRPr="00F448EA">
        <w:rPr>
          <w:rFonts w:ascii="Times New Roman" w:hAnsi="Times New Roman" w:cs="Times New Roman"/>
          <w:szCs w:val="24"/>
        </w:rPr>
        <w:t xml:space="preserve"> da </w:t>
      </w:r>
      <w:r w:rsidR="002B0F4D" w:rsidRPr="00F448EA">
        <w:rPr>
          <w:rFonts w:ascii="Times New Roman" w:hAnsi="Times New Roman" w:cs="Times New Roman"/>
          <w:szCs w:val="24"/>
        </w:rPr>
        <w:t>je izabran:</w:t>
      </w:r>
    </w:p>
    <w:p w14:paraId="7507E934" w14:textId="77777777" w:rsidR="002B0F4D" w:rsidRPr="00F448EA" w:rsidRDefault="002B0F4D" w:rsidP="008100FB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3A0334ED" w14:textId="12DC54AE" w:rsidR="002B0F4D" w:rsidRPr="00F448EA" w:rsidRDefault="004528A4" w:rsidP="004528A4">
      <w:pPr>
        <w:pStyle w:val="NoSpacing"/>
        <w:ind w:left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1. </w:t>
      </w:r>
      <w:r w:rsidR="002B0F4D" w:rsidRPr="00F448EA">
        <w:rPr>
          <w:rFonts w:ascii="Times New Roman" w:hAnsi="Times New Roman" w:cs="Times New Roman"/>
          <w:szCs w:val="24"/>
        </w:rPr>
        <w:t>Igor Uranjek, za predsjednika</w:t>
      </w:r>
    </w:p>
    <w:p w14:paraId="43DC9E8B" w14:textId="0301926A" w:rsidR="002B0F4D" w:rsidRPr="00F448EA" w:rsidRDefault="00F61F5A" w:rsidP="008100FB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  </w:t>
      </w:r>
      <w:r w:rsidR="005C195B">
        <w:rPr>
          <w:rFonts w:ascii="Times New Roman" w:hAnsi="Times New Roman" w:cs="Times New Roman"/>
          <w:b/>
          <w:bCs/>
          <w:szCs w:val="24"/>
        </w:rPr>
        <w:t xml:space="preserve"> jednoglasno 11 glasova</w:t>
      </w:r>
      <w:r w:rsidR="000806CF" w:rsidRPr="00F448EA">
        <w:rPr>
          <w:rFonts w:ascii="Times New Roman" w:hAnsi="Times New Roman" w:cs="Times New Roman"/>
          <w:b/>
          <w:bCs/>
          <w:szCs w:val="24"/>
        </w:rPr>
        <w:t xml:space="preserve"> ZA</w:t>
      </w:r>
      <w:r w:rsidR="005C195B">
        <w:rPr>
          <w:rFonts w:ascii="Times New Roman" w:hAnsi="Times New Roman" w:cs="Times New Roman"/>
          <w:b/>
          <w:bCs/>
          <w:szCs w:val="24"/>
        </w:rPr>
        <w:t>.</w:t>
      </w:r>
      <w:r w:rsidR="008100FB" w:rsidRPr="00F448EA">
        <w:rPr>
          <w:rFonts w:ascii="Times New Roman" w:hAnsi="Times New Roman" w:cs="Times New Roman"/>
          <w:szCs w:val="24"/>
        </w:rPr>
        <w:t xml:space="preserve"> </w:t>
      </w:r>
    </w:p>
    <w:p w14:paraId="583B2375" w14:textId="77777777" w:rsidR="00A003FB" w:rsidRPr="00F448EA" w:rsidRDefault="00A003FB" w:rsidP="00A003FB"/>
    <w:p w14:paraId="45CFCA7F" w14:textId="24DA4FD2" w:rsidR="005C195B" w:rsidRDefault="000806CF" w:rsidP="00D5438F">
      <w:pPr>
        <w:pStyle w:val="NoSpacing"/>
        <w:jc w:val="both"/>
        <w:rPr>
          <w:rFonts w:ascii="Times New Roman" w:hAnsi="Times New Roman" w:cs="Times New Roman"/>
        </w:rPr>
      </w:pPr>
      <w:r w:rsidRPr="00F448EA">
        <w:rPr>
          <w:rFonts w:ascii="Times New Roman" w:hAnsi="Times New Roman" w:cs="Times New Roman"/>
        </w:rPr>
        <w:tab/>
        <w:t>Predsjednik Gradskog vijeća Igor Uranjek zahval</w:t>
      </w:r>
      <w:r w:rsidR="00930AB3" w:rsidRPr="00F448EA">
        <w:rPr>
          <w:rFonts w:ascii="Times New Roman" w:hAnsi="Times New Roman" w:cs="Times New Roman"/>
        </w:rPr>
        <w:t>io</w:t>
      </w:r>
      <w:r w:rsidRPr="00F448EA">
        <w:rPr>
          <w:rFonts w:ascii="Times New Roman" w:hAnsi="Times New Roman" w:cs="Times New Roman"/>
        </w:rPr>
        <w:t xml:space="preserve"> se svima na ukazanom povjerenju</w:t>
      </w:r>
      <w:r w:rsidR="005C195B">
        <w:rPr>
          <w:rFonts w:ascii="Times New Roman" w:hAnsi="Times New Roman" w:cs="Times New Roman"/>
        </w:rPr>
        <w:t>.</w:t>
      </w:r>
      <w:r w:rsidRPr="00F448EA">
        <w:rPr>
          <w:rFonts w:ascii="Times New Roman" w:hAnsi="Times New Roman" w:cs="Times New Roman"/>
        </w:rPr>
        <w:t xml:space="preserve"> </w:t>
      </w:r>
    </w:p>
    <w:p w14:paraId="540741E5" w14:textId="49CFC131" w:rsidR="00F23423" w:rsidRPr="00F448EA" w:rsidRDefault="00F23423" w:rsidP="00F2342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7BE17D78" w14:textId="77777777" w:rsidR="005C195B" w:rsidRDefault="00930AB3" w:rsidP="00930AB3">
      <w:pPr>
        <w:rPr>
          <w:b/>
          <w:u w:val="single"/>
        </w:rPr>
      </w:pPr>
      <w:r w:rsidRPr="00F448EA">
        <w:rPr>
          <w:b/>
          <w:u w:val="single"/>
        </w:rPr>
        <w:t xml:space="preserve">TOČKA 5. IZBOR DVA POTPREDSJEDNIKA GRADSKOG VIJEĆA GRADA </w:t>
      </w:r>
    </w:p>
    <w:p w14:paraId="21A397B9" w14:textId="30D79F3F" w:rsidR="00930AB3" w:rsidRPr="005C195B" w:rsidRDefault="005C195B" w:rsidP="005C195B">
      <w:pPr>
        <w:ind w:firstLine="708"/>
        <w:rPr>
          <w:u w:val="single"/>
        </w:rPr>
      </w:pPr>
      <w:r w:rsidRPr="005C195B">
        <w:rPr>
          <w:b/>
        </w:rPr>
        <w:t xml:space="preserve">        </w:t>
      </w:r>
      <w:r w:rsidR="00930AB3" w:rsidRPr="005C195B">
        <w:rPr>
          <w:b/>
          <w:u w:val="single"/>
        </w:rPr>
        <w:t>VAPOVA</w:t>
      </w:r>
    </w:p>
    <w:p w14:paraId="1E918DB9" w14:textId="77777777" w:rsidR="00930AB3" w:rsidRPr="00F448EA" w:rsidRDefault="00930AB3" w:rsidP="00F23423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531B271D" w14:textId="471132B3" w:rsidR="00930AB3" w:rsidRPr="00F448EA" w:rsidRDefault="00930AB3" w:rsidP="00930AB3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</w:rPr>
        <w:t xml:space="preserve">Predsjednik </w:t>
      </w:r>
      <w:r w:rsidR="00041182" w:rsidRPr="00F448EA">
        <w:rPr>
          <w:rFonts w:ascii="Times New Roman" w:hAnsi="Times New Roman" w:cs="Times New Roman"/>
        </w:rPr>
        <w:t>poziva vijećnike da predlože kandidat</w:t>
      </w:r>
      <w:r w:rsidR="008758B0">
        <w:rPr>
          <w:rFonts w:ascii="Times New Roman" w:hAnsi="Times New Roman" w:cs="Times New Roman"/>
        </w:rPr>
        <w:t>e</w:t>
      </w:r>
      <w:r w:rsidR="002B0F4D" w:rsidRPr="00F448EA">
        <w:rPr>
          <w:rFonts w:ascii="Times New Roman" w:hAnsi="Times New Roman" w:cs="Times New Roman"/>
        </w:rPr>
        <w:t xml:space="preserve"> za potpredsjednik</w:t>
      </w:r>
      <w:r w:rsidR="008758B0">
        <w:rPr>
          <w:rFonts w:ascii="Times New Roman" w:hAnsi="Times New Roman" w:cs="Times New Roman"/>
        </w:rPr>
        <w:t>e</w:t>
      </w:r>
      <w:r w:rsidR="002B0F4D" w:rsidRPr="00F448EA">
        <w:rPr>
          <w:rFonts w:ascii="Times New Roman" w:hAnsi="Times New Roman" w:cs="Times New Roman"/>
        </w:rPr>
        <w:t xml:space="preserve"> Gradskog vijeća Grada Valpova</w:t>
      </w:r>
      <w:r w:rsidR="008758B0">
        <w:rPr>
          <w:rFonts w:ascii="Times New Roman" w:hAnsi="Times New Roman" w:cs="Times New Roman"/>
        </w:rPr>
        <w:t>.</w:t>
      </w:r>
      <w:r w:rsidR="002B0F4D" w:rsidRPr="00F448EA">
        <w:rPr>
          <w:rFonts w:ascii="Times New Roman" w:hAnsi="Times New Roman" w:cs="Times New Roman"/>
        </w:rPr>
        <w:t xml:space="preserve"> </w:t>
      </w:r>
    </w:p>
    <w:p w14:paraId="654D01BD" w14:textId="77777777" w:rsidR="00930AB3" w:rsidRDefault="00930AB3" w:rsidP="00F23423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C614BE8" w14:textId="77777777" w:rsidR="00E34CF3" w:rsidRDefault="008758B0" w:rsidP="008758B0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E34CF3">
        <w:rPr>
          <w:rFonts w:ascii="Times New Roman" w:hAnsi="Times New Roman" w:cs="Times New Roman"/>
          <w:b/>
          <w:bCs/>
          <w:szCs w:val="24"/>
        </w:rPr>
        <w:t>Željko Varžić</w:t>
      </w:r>
    </w:p>
    <w:p w14:paraId="633C6D0A" w14:textId="18640996" w:rsidR="008758B0" w:rsidRDefault="00E34CF3" w:rsidP="008758B0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-</w:t>
      </w:r>
      <w:r w:rsidR="008758B0" w:rsidRPr="00E34CF3">
        <w:rPr>
          <w:rFonts w:ascii="Times New Roman" w:hAnsi="Times New Roman" w:cs="Times New Roman"/>
          <w:szCs w:val="24"/>
        </w:rPr>
        <w:t xml:space="preserve"> prijedlog HDZ je </w:t>
      </w:r>
      <w:r w:rsidR="003A0138">
        <w:rPr>
          <w:rFonts w:ascii="Times New Roman" w:hAnsi="Times New Roman" w:cs="Times New Roman"/>
          <w:szCs w:val="24"/>
        </w:rPr>
        <w:t>vijećnik</w:t>
      </w:r>
      <w:r w:rsidR="008758B0" w:rsidRPr="00E34CF3">
        <w:rPr>
          <w:rFonts w:ascii="Times New Roman" w:hAnsi="Times New Roman" w:cs="Times New Roman"/>
          <w:szCs w:val="24"/>
        </w:rPr>
        <w:t xml:space="preserve"> Dino Klobučar za mjesto potpredsjednika Gradskog vijeća Grada Valpova</w:t>
      </w:r>
      <w:r>
        <w:rPr>
          <w:rFonts w:ascii="Times New Roman" w:hAnsi="Times New Roman" w:cs="Times New Roman"/>
          <w:szCs w:val="24"/>
        </w:rPr>
        <w:t>.</w:t>
      </w:r>
    </w:p>
    <w:p w14:paraId="61458500" w14:textId="77777777" w:rsidR="00E739F0" w:rsidRDefault="00E739F0" w:rsidP="008758B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279E5A5" w14:textId="77777777" w:rsidR="00E739F0" w:rsidRDefault="00E739F0" w:rsidP="00E739F0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E34CF3">
        <w:rPr>
          <w:rFonts w:ascii="Times New Roman" w:hAnsi="Times New Roman" w:cs="Times New Roman"/>
          <w:b/>
          <w:bCs/>
          <w:szCs w:val="24"/>
        </w:rPr>
        <w:t>Igor Uranjek</w:t>
      </w:r>
    </w:p>
    <w:p w14:paraId="196BADB5" w14:textId="77777777" w:rsidR="00E739F0" w:rsidRPr="00E34CF3" w:rsidRDefault="00E739F0" w:rsidP="00E739F0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E34CF3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E34CF3">
        <w:rPr>
          <w:rFonts w:ascii="Times New Roman" w:hAnsi="Times New Roman" w:cs="Times New Roman"/>
          <w:szCs w:val="24"/>
        </w:rPr>
        <w:t>predlažem da zamjeni</w:t>
      </w:r>
      <w:r>
        <w:rPr>
          <w:rFonts w:ascii="Times New Roman" w:hAnsi="Times New Roman" w:cs="Times New Roman"/>
          <w:szCs w:val="24"/>
        </w:rPr>
        <w:t>ci</w:t>
      </w:r>
      <w:r w:rsidRPr="00E34CF3">
        <w:rPr>
          <w:rFonts w:ascii="Times New Roman" w:hAnsi="Times New Roman" w:cs="Times New Roman"/>
          <w:szCs w:val="24"/>
        </w:rPr>
        <w:t xml:space="preserve"> predsjednika Gradskog vijeća bud</w:t>
      </w:r>
      <w:r>
        <w:rPr>
          <w:rFonts w:ascii="Times New Roman" w:hAnsi="Times New Roman" w:cs="Times New Roman"/>
          <w:szCs w:val="24"/>
        </w:rPr>
        <w:t>u</w:t>
      </w:r>
      <w:r w:rsidRPr="00E34CF3">
        <w:rPr>
          <w:rFonts w:ascii="Times New Roman" w:hAnsi="Times New Roman" w:cs="Times New Roman"/>
          <w:szCs w:val="24"/>
        </w:rPr>
        <w:t xml:space="preserve"> Evelina Bartolović</w:t>
      </w:r>
      <w:r>
        <w:rPr>
          <w:rFonts w:ascii="Times New Roman" w:hAnsi="Times New Roman" w:cs="Times New Roman"/>
          <w:szCs w:val="24"/>
        </w:rPr>
        <w:t xml:space="preserve"> i</w:t>
      </w:r>
      <w:r w:rsidRPr="00E34CF3">
        <w:rPr>
          <w:rFonts w:ascii="Times New Roman" w:hAnsi="Times New Roman" w:cs="Times New Roman"/>
          <w:szCs w:val="24"/>
        </w:rPr>
        <w:t xml:space="preserve"> Marijan Mandić</w:t>
      </w:r>
    </w:p>
    <w:p w14:paraId="237E4D5A" w14:textId="310ED67D" w:rsidR="00E739F0" w:rsidRDefault="00E739F0" w:rsidP="00E739F0">
      <w:pPr>
        <w:jc w:val="center"/>
      </w:pPr>
      <w:r>
        <w:lastRenderedPageBreak/>
        <w:t>-  5  -</w:t>
      </w:r>
    </w:p>
    <w:p w14:paraId="5D95D52C" w14:textId="77777777" w:rsidR="00E739F0" w:rsidRDefault="00E739F0" w:rsidP="00E739F0">
      <w:pPr>
        <w:jc w:val="center"/>
      </w:pPr>
    </w:p>
    <w:p w14:paraId="18AE5CA2" w14:textId="092AD340" w:rsidR="00E739F0" w:rsidRPr="00E71FDB" w:rsidRDefault="00E739F0" w:rsidP="00E739F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</w:t>
      </w:r>
      <w:r w:rsidR="00B155B5">
        <w:rPr>
          <w:rFonts w:ascii="Times New Roman" w:hAnsi="Times New Roman" w:cs="Times New Roman"/>
          <w:szCs w:val="24"/>
        </w:rPr>
        <w:t>nik</w:t>
      </w:r>
      <w:r w:rsidRPr="00F448EA">
        <w:rPr>
          <w:rFonts w:ascii="Times New Roman" w:hAnsi="Times New Roman" w:cs="Times New Roman"/>
          <w:szCs w:val="24"/>
        </w:rPr>
        <w:t xml:space="preserve"> poziva vijećnike da</w:t>
      </w:r>
      <w:r>
        <w:rPr>
          <w:rFonts w:ascii="Times New Roman" w:hAnsi="Times New Roman" w:cs="Times New Roman"/>
          <w:szCs w:val="24"/>
        </w:rPr>
        <w:t xml:space="preserve"> se glasovanjem izjasne tko podržava prvi prijedlog vijećnika Željka Varžića te konstatira nakon glasovanja, da prijedlog nije dobio potrebnu potporu </w:t>
      </w:r>
      <w:r w:rsidRPr="00E71FDB">
        <w:rPr>
          <w:rFonts w:ascii="Times New Roman" w:hAnsi="Times New Roman" w:cs="Times New Roman"/>
          <w:b/>
          <w:bCs/>
          <w:szCs w:val="24"/>
        </w:rPr>
        <w:t>(4 glasa ZA).</w:t>
      </w:r>
    </w:p>
    <w:p w14:paraId="74247EC0" w14:textId="77777777" w:rsidR="00E739F0" w:rsidRPr="00F448EA" w:rsidRDefault="00E739F0" w:rsidP="00E739F0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371F8C07" w14:textId="0F2EE7C4" w:rsidR="00E739F0" w:rsidRDefault="00E739F0" w:rsidP="00E739F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</w:t>
      </w:r>
      <w:r w:rsidR="00B155B5">
        <w:rPr>
          <w:rFonts w:ascii="Times New Roman" w:hAnsi="Times New Roman" w:cs="Times New Roman"/>
          <w:szCs w:val="24"/>
        </w:rPr>
        <w:t>nik</w:t>
      </w:r>
      <w:r w:rsidRPr="00F448EA">
        <w:rPr>
          <w:rFonts w:ascii="Times New Roman" w:hAnsi="Times New Roman" w:cs="Times New Roman"/>
          <w:szCs w:val="24"/>
        </w:rPr>
        <w:t xml:space="preserve"> poziva vijećnike da</w:t>
      </w:r>
      <w:r>
        <w:rPr>
          <w:rFonts w:ascii="Times New Roman" w:hAnsi="Times New Roman" w:cs="Times New Roman"/>
          <w:szCs w:val="24"/>
        </w:rPr>
        <w:t xml:space="preserve"> se glasovanjem izjasne tko podržava drugi prijedlog predsjednika Igora Uranjeka te konstatira da je prijedlog dobio potrebnu potporu od 1/3 vijećnika </w:t>
      </w:r>
      <w:r w:rsidRPr="008C7653">
        <w:rPr>
          <w:rFonts w:ascii="Times New Roman" w:hAnsi="Times New Roman" w:cs="Times New Roman"/>
          <w:b/>
          <w:bCs/>
          <w:szCs w:val="24"/>
        </w:rPr>
        <w:t>(7 glasova ZA)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66FCF53" w14:textId="77777777" w:rsidR="00AB61DE" w:rsidRDefault="00AB61DE" w:rsidP="00041B47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A7173B4" w14:textId="77777777" w:rsidR="00AB61DE" w:rsidRDefault="00AB61DE" w:rsidP="00AB61DE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kon pojedinačno provedenog glasovanja za članove Komisije za izbor i imenovanja, predsjedavajući konstatira da su izabrani:</w:t>
      </w:r>
    </w:p>
    <w:p w14:paraId="00919E8F" w14:textId="6D7C7717" w:rsidR="00F61F5A" w:rsidRPr="00F448EA" w:rsidRDefault="00F61F5A" w:rsidP="00AB61DE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AF18E76" w14:textId="560B26E3" w:rsidR="00F61F5A" w:rsidRPr="00F448EA" w:rsidRDefault="004528A4" w:rsidP="004528A4">
      <w:pPr>
        <w:pStyle w:val="NoSpacing"/>
        <w:ind w:left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1. </w:t>
      </w:r>
      <w:r w:rsidR="00E34CF3">
        <w:rPr>
          <w:rFonts w:ascii="Times New Roman" w:hAnsi="Times New Roman" w:cs="Times New Roman"/>
          <w:szCs w:val="24"/>
        </w:rPr>
        <w:t>Evelina Bartolović</w:t>
      </w:r>
      <w:r w:rsidR="00F61F5A" w:rsidRPr="00F448EA">
        <w:rPr>
          <w:rFonts w:ascii="Times New Roman" w:hAnsi="Times New Roman" w:cs="Times New Roman"/>
          <w:szCs w:val="24"/>
        </w:rPr>
        <w:t>, za potpredsjednicu,</w:t>
      </w:r>
    </w:p>
    <w:p w14:paraId="6DB5A6F3" w14:textId="46BB1B7B" w:rsidR="00F61F5A" w:rsidRPr="00F448EA" w:rsidRDefault="00F61F5A" w:rsidP="00F61F5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    </w:t>
      </w:r>
      <w:r w:rsidR="00E34CF3" w:rsidRPr="00E34CF3">
        <w:rPr>
          <w:rFonts w:ascii="Times New Roman" w:hAnsi="Times New Roman" w:cs="Times New Roman"/>
          <w:b/>
          <w:bCs/>
          <w:szCs w:val="24"/>
        </w:rPr>
        <w:t>7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 g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lsaova ZA, </w:t>
      </w:r>
      <w:r w:rsidR="00E34CF3"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 w:rsidR="00E34CF3">
        <w:rPr>
          <w:rFonts w:ascii="Times New Roman" w:hAnsi="Times New Roman" w:cs="Times New Roman"/>
          <w:b/>
          <w:bCs/>
          <w:szCs w:val="24"/>
        </w:rPr>
        <w:t>A</w:t>
      </w:r>
      <w:r w:rsidRPr="00F448EA">
        <w:rPr>
          <w:rFonts w:ascii="Times New Roman" w:hAnsi="Times New Roman" w:cs="Times New Roman"/>
          <w:b/>
          <w:bCs/>
          <w:szCs w:val="24"/>
        </w:rPr>
        <w:t>,</w:t>
      </w:r>
    </w:p>
    <w:p w14:paraId="33FF9B45" w14:textId="7AB94E03" w:rsidR="00F61F5A" w:rsidRPr="00F448EA" w:rsidRDefault="00F61F5A" w:rsidP="00F61F5A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2. </w:t>
      </w:r>
      <w:r w:rsidR="00E34CF3">
        <w:rPr>
          <w:rFonts w:ascii="Times New Roman" w:hAnsi="Times New Roman" w:cs="Times New Roman"/>
          <w:szCs w:val="24"/>
        </w:rPr>
        <w:t>Marijan Mandić</w:t>
      </w:r>
      <w:r w:rsidRPr="00F448EA">
        <w:rPr>
          <w:rFonts w:ascii="Times New Roman" w:hAnsi="Times New Roman" w:cs="Times New Roman"/>
          <w:szCs w:val="24"/>
        </w:rPr>
        <w:t>, za potpredsjednika,</w:t>
      </w:r>
    </w:p>
    <w:p w14:paraId="12246D69" w14:textId="2CF46D9B" w:rsidR="00F61F5A" w:rsidRDefault="00F61F5A" w:rsidP="00F61F5A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="00E34CF3" w:rsidRPr="00E34CF3">
        <w:rPr>
          <w:rFonts w:ascii="Times New Roman" w:hAnsi="Times New Roman" w:cs="Times New Roman"/>
          <w:b/>
          <w:bCs/>
          <w:szCs w:val="24"/>
        </w:rPr>
        <w:t>7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glsaova ZA, </w:t>
      </w:r>
      <w:r w:rsidR="00E34CF3"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 w:rsidR="00E34CF3">
        <w:rPr>
          <w:rFonts w:ascii="Times New Roman" w:hAnsi="Times New Roman" w:cs="Times New Roman"/>
          <w:b/>
          <w:bCs/>
          <w:szCs w:val="24"/>
        </w:rPr>
        <w:t>A</w:t>
      </w:r>
      <w:r w:rsidRPr="00F448EA">
        <w:rPr>
          <w:rFonts w:ascii="Times New Roman" w:hAnsi="Times New Roman" w:cs="Times New Roman"/>
          <w:b/>
          <w:bCs/>
          <w:szCs w:val="24"/>
        </w:rPr>
        <w:t>.</w:t>
      </w:r>
    </w:p>
    <w:p w14:paraId="08DBEA70" w14:textId="77777777" w:rsidR="00E34CF3" w:rsidRDefault="00E34CF3" w:rsidP="00041B47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30ED0C0D" w14:textId="77777777" w:rsidR="00535BE4" w:rsidRDefault="00535BE4" w:rsidP="00535BE4">
      <w:pPr>
        <w:ind w:firstLine="708"/>
        <w:jc w:val="both"/>
      </w:pPr>
      <w:r w:rsidRPr="00F448EA">
        <w:t>Predsjednik</w:t>
      </w:r>
      <w:r w:rsidRPr="00F448EA">
        <w:rPr>
          <w:b/>
          <w:bCs/>
        </w:rPr>
        <w:t xml:space="preserve"> </w:t>
      </w:r>
      <w:r w:rsidRPr="00F448EA">
        <w:t>poziva vijećnike da u roku od 15 dana dostave podatke o osnovanim klubovima vijećnika na e-mail Grada Valpova.</w:t>
      </w:r>
    </w:p>
    <w:p w14:paraId="4CE9956F" w14:textId="77777777" w:rsidR="00D53106" w:rsidRDefault="00D53106" w:rsidP="00535BE4">
      <w:pPr>
        <w:jc w:val="both"/>
        <w:rPr>
          <w:b/>
          <w:bCs/>
          <w:u w:val="single"/>
        </w:rPr>
      </w:pPr>
    </w:p>
    <w:p w14:paraId="531EFFAA" w14:textId="2F82EDCD" w:rsidR="00535BE4" w:rsidRDefault="00535BE4" w:rsidP="00535BE4">
      <w:pPr>
        <w:jc w:val="both"/>
        <w:rPr>
          <w:b/>
          <w:bCs/>
          <w:u w:val="single"/>
        </w:rPr>
      </w:pPr>
      <w:r w:rsidRPr="000F61BC">
        <w:rPr>
          <w:b/>
          <w:bCs/>
          <w:u w:val="single"/>
        </w:rPr>
        <w:t xml:space="preserve">TOČKA 6. IZBOR PREDSJEDNIKA I ČLANOVA ODBORA ZA FINANCIJE I </w:t>
      </w:r>
    </w:p>
    <w:p w14:paraId="67431098" w14:textId="77777777" w:rsidR="00535BE4" w:rsidRPr="000F61BC" w:rsidRDefault="00535BE4" w:rsidP="00535BE4">
      <w:pPr>
        <w:ind w:firstLine="708"/>
        <w:jc w:val="both"/>
        <w:rPr>
          <w:b/>
          <w:bCs/>
          <w:u w:val="single"/>
        </w:rPr>
      </w:pPr>
      <w:r w:rsidRPr="000F61BC">
        <w:rPr>
          <w:b/>
          <w:bCs/>
        </w:rPr>
        <w:t xml:space="preserve">        </w:t>
      </w:r>
      <w:r w:rsidRPr="000F61BC">
        <w:rPr>
          <w:b/>
          <w:bCs/>
          <w:u w:val="single"/>
        </w:rPr>
        <w:t>PRORAČUN</w:t>
      </w:r>
    </w:p>
    <w:p w14:paraId="12E09062" w14:textId="77777777" w:rsidR="00535BE4" w:rsidRDefault="00535BE4" w:rsidP="00535BE4">
      <w:pPr>
        <w:pStyle w:val="NoSpacing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C0FA810" w14:textId="77777777" w:rsidR="00535BE4" w:rsidRDefault="00535BE4" w:rsidP="00535BE4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</w:rPr>
        <w:t>Predsjednik poziva vijećnike da predlože kandidat</w:t>
      </w:r>
      <w:r>
        <w:rPr>
          <w:rFonts w:ascii="Times New Roman" w:hAnsi="Times New Roman" w:cs="Times New Roman"/>
        </w:rPr>
        <w:t>e</w:t>
      </w:r>
      <w:r w:rsidRPr="00F448EA">
        <w:rPr>
          <w:rFonts w:ascii="Times New Roman" w:hAnsi="Times New Roman" w:cs="Times New Roman"/>
        </w:rPr>
        <w:t xml:space="preserve"> za predsjednik</w:t>
      </w:r>
      <w:r>
        <w:rPr>
          <w:rFonts w:ascii="Times New Roman" w:hAnsi="Times New Roman" w:cs="Times New Roman"/>
        </w:rPr>
        <w:t>a i članove Odbora za financije i proračun.</w:t>
      </w:r>
      <w:r w:rsidRPr="00F448EA">
        <w:rPr>
          <w:rFonts w:ascii="Times New Roman" w:hAnsi="Times New Roman" w:cs="Times New Roman"/>
        </w:rPr>
        <w:t xml:space="preserve"> </w:t>
      </w:r>
    </w:p>
    <w:p w14:paraId="4A1CB80B" w14:textId="77777777" w:rsidR="00535BE4" w:rsidRDefault="00535BE4" w:rsidP="00535BE4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52DB1DA6" w14:textId="785403A5" w:rsidR="00535BE4" w:rsidRDefault="00535BE4" w:rsidP="00535BE4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0F61BC">
        <w:rPr>
          <w:rFonts w:ascii="Times New Roman" w:hAnsi="Times New Roman" w:cs="Times New Roman"/>
          <w:b/>
          <w:bCs/>
          <w:szCs w:val="24"/>
        </w:rPr>
        <w:t>Alenko Bajer</w:t>
      </w:r>
    </w:p>
    <w:p w14:paraId="3B0D4D2F" w14:textId="77777777" w:rsidR="00535BE4" w:rsidRDefault="00535BE4" w:rsidP="00535BE4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0F61BC">
        <w:rPr>
          <w:rFonts w:ascii="Times New Roman" w:hAnsi="Times New Roman" w:cs="Times New Roman"/>
          <w:b/>
          <w:bCs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0F61BC">
        <w:rPr>
          <w:rFonts w:ascii="Times New Roman" w:hAnsi="Times New Roman" w:cs="Times New Roman"/>
          <w:szCs w:val="24"/>
        </w:rPr>
        <w:t>moj prijedlog je da u Odbor za financije i proračun Gradsko vijeća imenuje Željka Varžića koji svojom stručnošću i radom u Gradskom vijeću i raspravama o proračunu i sličnim tematikama to zaslužuje</w:t>
      </w:r>
      <w:r>
        <w:rPr>
          <w:rFonts w:ascii="Times New Roman" w:hAnsi="Times New Roman" w:cs="Times New Roman"/>
          <w:szCs w:val="24"/>
        </w:rPr>
        <w:t>.</w:t>
      </w:r>
      <w:r w:rsidRPr="000F61BC">
        <w:rPr>
          <w:rFonts w:ascii="Times New Roman" w:hAnsi="Times New Roman" w:cs="Times New Roman"/>
          <w:szCs w:val="24"/>
        </w:rPr>
        <w:t xml:space="preserve"> </w:t>
      </w:r>
    </w:p>
    <w:p w14:paraId="3CE2E53A" w14:textId="77777777" w:rsidR="00B155B5" w:rsidRDefault="00B155B5" w:rsidP="00535BE4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0FF36EB3" w14:textId="77777777" w:rsidR="00B155B5" w:rsidRPr="000F61BC" w:rsidRDefault="00B155B5" w:rsidP="00B155B5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  <w:r w:rsidRPr="000F61BC">
        <w:rPr>
          <w:rFonts w:ascii="Times New Roman" w:hAnsi="Times New Roman" w:cs="Times New Roman"/>
          <w:b/>
          <w:bCs/>
          <w:szCs w:val="24"/>
        </w:rPr>
        <w:t>Igor Uranjek</w:t>
      </w:r>
    </w:p>
    <w:p w14:paraId="08EA7F0E" w14:textId="77777777" w:rsidR="00B155B5" w:rsidRDefault="00B155B5" w:rsidP="00B155B5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0F61BC">
        <w:rPr>
          <w:rFonts w:ascii="Times New Roman" w:hAnsi="Times New Roman" w:cs="Times New Roman"/>
          <w:b/>
          <w:bCs/>
          <w:szCs w:val="24"/>
        </w:rPr>
        <w:t xml:space="preserve">- </w:t>
      </w:r>
      <w:r w:rsidRPr="003F6183">
        <w:rPr>
          <w:rFonts w:ascii="Times New Roman" w:hAnsi="Times New Roman" w:cs="Times New Roman"/>
          <w:szCs w:val="24"/>
        </w:rPr>
        <w:t>u ime naše liste predlažem da u Odbor za financije i proračun budu izabrani: Marko Barišić, Marijan Mandić, Stela Horvat, Luna Ibrahimpašić, Igor Uranjek</w:t>
      </w:r>
      <w:r>
        <w:rPr>
          <w:rFonts w:ascii="Times New Roman" w:hAnsi="Times New Roman" w:cs="Times New Roman"/>
          <w:szCs w:val="24"/>
        </w:rPr>
        <w:t>,</w:t>
      </w:r>
      <w:r w:rsidRPr="003F6183">
        <w:rPr>
          <w:rFonts w:ascii="Times New Roman" w:hAnsi="Times New Roman" w:cs="Times New Roman"/>
          <w:szCs w:val="24"/>
        </w:rPr>
        <w:t xml:space="preserve"> te tri vanjska člana: Kristina Vidošić, Ivan Đurković i Ana Brajnović</w:t>
      </w:r>
      <w:r>
        <w:rPr>
          <w:rFonts w:ascii="Times New Roman" w:hAnsi="Times New Roman" w:cs="Times New Roman"/>
          <w:szCs w:val="24"/>
        </w:rPr>
        <w:t>.</w:t>
      </w:r>
      <w:r w:rsidRPr="003F6183">
        <w:rPr>
          <w:rFonts w:ascii="Times New Roman" w:hAnsi="Times New Roman" w:cs="Times New Roman"/>
          <w:szCs w:val="24"/>
        </w:rPr>
        <w:t xml:space="preserve"> </w:t>
      </w:r>
    </w:p>
    <w:p w14:paraId="02749B72" w14:textId="77777777" w:rsidR="00B155B5" w:rsidRDefault="00B155B5" w:rsidP="00535BE4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71AFE64" w14:textId="49018CC2" w:rsidR="00B155B5" w:rsidRPr="00E71FDB" w:rsidRDefault="00B155B5" w:rsidP="00B155B5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</w:t>
      </w:r>
      <w:r>
        <w:rPr>
          <w:rFonts w:ascii="Times New Roman" w:hAnsi="Times New Roman" w:cs="Times New Roman"/>
          <w:szCs w:val="24"/>
        </w:rPr>
        <w:t>nik</w:t>
      </w:r>
      <w:r w:rsidRPr="00F448EA">
        <w:rPr>
          <w:rFonts w:ascii="Times New Roman" w:hAnsi="Times New Roman" w:cs="Times New Roman"/>
          <w:szCs w:val="24"/>
        </w:rPr>
        <w:t xml:space="preserve"> poziva vijećnike da</w:t>
      </w:r>
      <w:r>
        <w:rPr>
          <w:rFonts w:ascii="Times New Roman" w:hAnsi="Times New Roman" w:cs="Times New Roman"/>
          <w:szCs w:val="24"/>
        </w:rPr>
        <w:t xml:space="preserve"> se glasovanjem izjasne tko podržava prvi prijedlog vijećnika Alenka Bajera te konstatira nakon glasovanja, da prijedlog nije dobio potrebnu potporu </w:t>
      </w:r>
      <w:r w:rsidRPr="00E71FDB">
        <w:rPr>
          <w:rFonts w:ascii="Times New Roman" w:hAnsi="Times New Roman" w:cs="Times New Roman"/>
          <w:b/>
          <w:bCs/>
          <w:szCs w:val="24"/>
        </w:rPr>
        <w:t>(4 glasa ZA).</w:t>
      </w:r>
    </w:p>
    <w:p w14:paraId="119E26CF" w14:textId="77777777" w:rsidR="00B155B5" w:rsidRPr="00F448EA" w:rsidRDefault="00B155B5" w:rsidP="00B155B5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7B439CED" w14:textId="234AED75" w:rsidR="00B155B5" w:rsidRDefault="00B155B5" w:rsidP="00B155B5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Predsjed</w:t>
      </w:r>
      <w:r>
        <w:rPr>
          <w:rFonts w:ascii="Times New Roman" w:hAnsi="Times New Roman" w:cs="Times New Roman"/>
          <w:szCs w:val="24"/>
        </w:rPr>
        <w:t>nik</w:t>
      </w:r>
      <w:r w:rsidRPr="00F448EA">
        <w:rPr>
          <w:rFonts w:ascii="Times New Roman" w:hAnsi="Times New Roman" w:cs="Times New Roman"/>
          <w:szCs w:val="24"/>
        </w:rPr>
        <w:t xml:space="preserve"> poziva vijećnike da</w:t>
      </w:r>
      <w:r>
        <w:rPr>
          <w:rFonts w:ascii="Times New Roman" w:hAnsi="Times New Roman" w:cs="Times New Roman"/>
          <w:szCs w:val="24"/>
        </w:rPr>
        <w:t xml:space="preserve"> se glasovanjem izjasne tko podržava drugi prijedlog predsjednika Igora Uranjeka te konstatira da je prijedlog dobio potrebnu potporu od 1/3 vijećnika </w:t>
      </w:r>
      <w:r w:rsidRPr="008C7653">
        <w:rPr>
          <w:rFonts w:ascii="Times New Roman" w:hAnsi="Times New Roman" w:cs="Times New Roman"/>
          <w:b/>
          <w:bCs/>
          <w:szCs w:val="24"/>
        </w:rPr>
        <w:t>(7 glasova ZA)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A628B7D" w14:textId="77777777" w:rsidR="00AB61DE" w:rsidRDefault="00AB61DE" w:rsidP="000F6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2651A683" w14:textId="38709FCC" w:rsidR="00AB61DE" w:rsidRDefault="00AB61DE" w:rsidP="00AB61DE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kon pojedinačno provedenog glasovanja za članove Komisije za izbor i imenovanja, predsjed</w:t>
      </w:r>
      <w:r w:rsidR="00B155B5">
        <w:rPr>
          <w:rFonts w:ascii="Times New Roman" w:hAnsi="Times New Roman" w:cs="Times New Roman"/>
          <w:szCs w:val="24"/>
        </w:rPr>
        <w:t>nik</w:t>
      </w:r>
      <w:r>
        <w:rPr>
          <w:rFonts w:ascii="Times New Roman" w:hAnsi="Times New Roman" w:cs="Times New Roman"/>
          <w:szCs w:val="24"/>
        </w:rPr>
        <w:t xml:space="preserve"> konstatira da su izabrani:</w:t>
      </w:r>
    </w:p>
    <w:p w14:paraId="4DBA9482" w14:textId="77777777" w:rsidR="003F6183" w:rsidRPr="003F6183" w:rsidRDefault="003F6183" w:rsidP="000F61BC">
      <w:pPr>
        <w:pStyle w:val="NoSpacing"/>
        <w:jc w:val="both"/>
        <w:rPr>
          <w:rFonts w:ascii="Times New Roman" w:hAnsi="Times New Roman" w:cs="Times New Roman"/>
          <w:b/>
          <w:bCs/>
          <w:szCs w:val="24"/>
        </w:rPr>
      </w:pPr>
    </w:p>
    <w:p w14:paraId="69E7392C" w14:textId="7ECF9FE4" w:rsidR="00850520" w:rsidRPr="00F448EA" w:rsidRDefault="00850520" w:rsidP="00850520">
      <w:pPr>
        <w:pStyle w:val="NoSpacing"/>
        <w:ind w:left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>Marko Barišić</w:t>
      </w:r>
      <w:r w:rsidRPr="00F448EA">
        <w:rPr>
          <w:rFonts w:ascii="Times New Roman" w:hAnsi="Times New Roman" w:cs="Times New Roman"/>
          <w:szCs w:val="24"/>
        </w:rPr>
        <w:t>, za predsjedni</w:t>
      </w:r>
      <w:r>
        <w:rPr>
          <w:rFonts w:ascii="Times New Roman" w:hAnsi="Times New Roman" w:cs="Times New Roman"/>
          <w:szCs w:val="24"/>
        </w:rPr>
        <w:t>ka</w:t>
      </w:r>
      <w:r w:rsidRPr="00F448EA">
        <w:rPr>
          <w:rFonts w:ascii="Times New Roman" w:hAnsi="Times New Roman" w:cs="Times New Roman"/>
          <w:szCs w:val="24"/>
        </w:rPr>
        <w:t>,</w:t>
      </w:r>
    </w:p>
    <w:p w14:paraId="66892E3D" w14:textId="3A244000" w:rsidR="00850520" w:rsidRPr="00F448EA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    </w:t>
      </w:r>
      <w:r w:rsidRPr="00850520">
        <w:rPr>
          <w:rFonts w:ascii="Times New Roman" w:hAnsi="Times New Roman" w:cs="Times New Roman"/>
          <w:b/>
          <w:bCs/>
          <w:szCs w:val="24"/>
        </w:rPr>
        <w:t xml:space="preserve">6 </w:t>
      </w:r>
      <w:r w:rsidRPr="00E34CF3">
        <w:rPr>
          <w:rFonts w:ascii="Times New Roman" w:hAnsi="Times New Roman" w:cs="Times New Roman"/>
          <w:b/>
          <w:bCs/>
          <w:szCs w:val="24"/>
        </w:rPr>
        <w:t>g</w:t>
      </w:r>
      <w:r w:rsidRPr="00F448EA">
        <w:rPr>
          <w:rFonts w:ascii="Times New Roman" w:hAnsi="Times New Roman" w:cs="Times New Roman"/>
          <w:b/>
          <w:bCs/>
          <w:szCs w:val="24"/>
        </w:rPr>
        <w:t>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5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</w:t>
      </w:r>
      <w:r>
        <w:rPr>
          <w:rFonts w:ascii="Times New Roman" w:hAnsi="Times New Roman" w:cs="Times New Roman"/>
          <w:b/>
          <w:bCs/>
          <w:szCs w:val="24"/>
        </w:rPr>
        <w:t>ova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SUZDRŽAN</w:t>
      </w:r>
      <w:r>
        <w:rPr>
          <w:rFonts w:ascii="Times New Roman" w:hAnsi="Times New Roman" w:cs="Times New Roman"/>
          <w:b/>
          <w:bCs/>
          <w:szCs w:val="24"/>
        </w:rPr>
        <w:t>IH</w:t>
      </w:r>
      <w:r w:rsidRPr="00F448EA">
        <w:rPr>
          <w:rFonts w:ascii="Times New Roman" w:hAnsi="Times New Roman" w:cs="Times New Roman"/>
          <w:b/>
          <w:bCs/>
          <w:szCs w:val="24"/>
        </w:rPr>
        <w:t>,</w:t>
      </w:r>
    </w:p>
    <w:p w14:paraId="37BFD186" w14:textId="4421151C" w:rsidR="00850520" w:rsidRPr="00F448EA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>Marijan Mandić</w:t>
      </w:r>
      <w:r w:rsidRPr="00F448EA">
        <w:rPr>
          <w:rFonts w:ascii="Times New Roman" w:hAnsi="Times New Roman" w:cs="Times New Roman"/>
          <w:szCs w:val="24"/>
        </w:rPr>
        <w:t xml:space="preserve">, za </w:t>
      </w:r>
      <w:r>
        <w:rPr>
          <w:rFonts w:ascii="Times New Roman" w:hAnsi="Times New Roman" w:cs="Times New Roman"/>
          <w:szCs w:val="24"/>
        </w:rPr>
        <w:t>člana</w:t>
      </w:r>
      <w:r w:rsidRPr="00F448EA">
        <w:rPr>
          <w:rFonts w:ascii="Times New Roman" w:hAnsi="Times New Roman" w:cs="Times New Roman"/>
          <w:szCs w:val="24"/>
        </w:rPr>
        <w:t>,</w:t>
      </w:r>
    </w:p>
    <w:p w14:paraId="48BAC2C4" w14:textId="77777777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glsa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,</w:t>
      </w:r>
    </w:p>
    <w:p w14:paraId="1CCEFE86" w14:textId="77777777" w:rsidR="00B155B5" w:rsidRDefault="00B155B5" w:rsidP="000F6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46B0FAF4" w14:textId="7B65FC74" w:rsidR="00B155B5" w:rsidRDefault="00B155B5" w:rsidP="00B155B5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B155B5">
        <w:rPr>
          <w:rFonts w:ascii="Times New Roman" w:hAnsi="Times New Roman" w:cs="Times New Roman"/>
          <w:szCs w:val="24"/>
        </w:rPr>
        <w:lastRenderedPageBreak/>
        <w:t>-</w:t>
      </w:r>
      <w:r>
        <w:rPr>
          <w:rFonts w:ascii="Times New Roman" w:hAnsi="Times New Roman" w:cs="Times New Roman"/>
          <w:szCs w:val="24"/>
        </w:rPr>
        <w:t xml:space="preserve">  6  -</w:t>
      </w:r>
    </w:p>
    <w:p w14:paraId="112CC9C1" w14:textId="77777777" w:rsidR="00B155B5" w:rsidRDefault="00B155B5" w:rsidP="00B155B5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0A6FB59A" w14:textId="2B007FCE" w:rsidR="00B155B5" w:rsidRPr="00850520" w:rsidRDefault="00B155B5" w:rsidP="00B155B5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50520"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 xml:space="preserve"> Stela Horvat, za članicu,</w:t>
      </w:r>
    </w:p>
    <w:p w14:paraId="7F394348" w14:textId="5CDBE998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>g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,</w:t>
      </w:r>
    </w:p>
    <w:p w14:paraId="00F1B05D" w14:textId="4EE621A8" w:rsidR="00364472" w:rsidRPr="00850520" w:rsidRDefault="00364472" w:rsidP="00364472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850520">
        <w:rPr>
          <w:rFonts w:ascii="Times New Roman" w:hAnsi="Times New Roman" w:cs="Times New Roman"/>
          <w:szCs w:val="24"/>
        </w:rPr>
        <w:t>. Luna Ibrahimpašić,</w:t>
      </w:r>
      <w:r w:rsidR="00ED0358">
        <w:rPr>
          <w:rFonts w:ascii="Times New Roman" w:hAnsi="Times New Roman" w:cs="Times New Roman"/>
          <w:szCs w:val="24"/>
        </w:rPr>
        <w:t xml:space="preserve"> za članicu,</w:t>
      </w:r>
    </w:p>
    <w:p w14:paraId="3940565B" w14:textId="056A4AA6" w:rsidR="00364472" w:rsidRDefault="00364472" w:rsidP="00364472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>g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,</w:t>
      </w:r>
    </w:p>
    <w:p w14:paraId="51CD3988" w14:textId="6F02D29A" w:rsidR="00850520" w:rsidRPr="00850520" w:rsidRDefault="00364472" w:rsidP="0085052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850520" w:rsidRPr="00850520">
        <w:rPr>
          <w:rFonts w:ascii="Times New Roman" w:hAnsi="Times New Roman" w:cs="Times New Roman"/>
          <w:szCs w:val="24"/>
        </w:rPr>
        <w:t>. Igor Uranjek</w:t>
      </w:r>
      <w:r w:rsidR="00850520">
        <w:rPr>
          <w:rFonts w:ascii="Times New Roman" w:hAnsi="Times New Roman" w:cs="Times New Roman"/>
          <w:szCs w:val="24"/>
        </w:rPr>
        <w:t>, za člana,</w:t>
      </w:r>
    </w:p>
    <w:p w14:paraId="24A11347" w14:textId="7A661139" w:rsidR="00041B47" w:rsidRPr="008C7653" w:rsidRDefault="00850520" w:rsidP="008C7653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>g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</w:t>
      </w:r>
      <w:r w:rsidR="00364472">
        <w:rPr>
          <w:rFonts w:ascii="Times New Roman" w:hAnsi="Times New Roman" w:cs="Times New Roman"/>
          <w:b/>
          <w:bCs/>
          <w:szCs w:val="24"/>
        </w:rPr>
        <w:t>.</w:t>
      </w:r>
    </w:p>
    <w:p w14:paraId="7DA2F5E4" w14:textId="77777777" w:rsidR="00B155B5" w:rsidRDefault="00B155B5" w:rsidP="0085052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6F5ACF55" w14:textId="7A96936F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850520">
        <w:rPr>
          <w:rFonts w:ascii="Times New Roman" w:hAnsi="Times New Roman" w:cs="Times New Roman"/>
          <w:szCs w:val="24"/>
        </w:rPr>
        <w:t>Za vanjske članove:</w:t>
      </w:r>
    </w:p>
    <w:p w14:paraId="127F448E" w14:textId="77777777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</w:p>
    <w:p w14:paraId="37D5757A" w14:textId="1B956634" w:rsidR="00850520" w:rsidRP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szCs w:val="24"/>
        </w:rPr>
      </w:pPr>
      <w:r w:rsidRPr="00850520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Kristina Vidošić, za članicu,</w:t>
      </w:r>
    </w:p>
    <w:p w14:paraId="51B3E623" w14:textId="22FB5518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>g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,</w:t>
      </w:r>
    </w:p>
    <w:p w14:paraId="4EBA9407" w14:textId="0D146D1D" w:rsidR="00850520" w:rsidRPr="00850520" w:rsidRDefault="00850520" w:rsidP="000F61BC"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. Ivan Đurković, za člana,</w:t>
      </w:r>
    </w:p>
    <w:p w14:paraId="0D9EE402" w14:textId="77777777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>g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,</w:t>
      </w:r>
    </w:p>
    <w:p w14:paraId="7BB7DBA4" w14:textId="1E8461B8" w:rsidR="00850520" w:rsidRPr="00850520" w:rsidRDefault="00850520" w:rsidP="000F61BC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850520">
        <w:rPr>
          <w:rFonts w:ascii="Times New Roman" w:hAnsi="Times New Roman" w:cs="Times New Roman"/>
          <w:szCs w:val="24"/>
        </w:rPr>
        <w:tab/>
        <w:t>3.</w:t>
      </w:r>
      <w:r>
        <w:rPr>
          <w:rFonts w:ascii="Times New Roman" w:hAnsi="Times New Roman" w:cs="Times New Roman"/>
          <w:szCs w:val="24"/>
        </w:rPr>
        <w:t xml:space="preserve"> Ana Brajnović, za članicu,</w:t>
      </w:r>
    </w:p>
    <w:p w14:paraId="03AE9256" w14:textId="72E32C67" w:rsidR="00850520" w:rsidRDefault="00850520" w:rsidP="00850520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F448E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448EA">
        <w:rPr>
          <w:rFonts w:ascii="Times New Roman" w:hAnsi="Times New Roman" w:cs="Times New Roman"/>
          <w:szCs w:val="24"/>
        </w:rPr>
        <w:t xml:space="preserve">   </w:t>
      </w:r>
      <w:r w:rsidRPr="00E34CF3">
        <w:rPr>
          <w:rFonts w:ascii="Times New Roman" w:hAnsi="Times New Roman" w:cs="Times New Roman"/>
          <w:b/>
          <w:bCs/>
          <w:szCs w:val="24"/>
        </w:rPr>
        <w:t xml:space="preserve">7 </w:t>
      </w:r>
      <w:r w:rsidRPr="00F448EA">
        <w:rPr>
          <w:rFonts w:ascii="Times New Roman" w:hAnsi="Times New Roman" w:cs="Times New Roman"/>
          <w:b/>
          <w:bCs/>
          <w:szCs w:val="24"/>
        </w:rPr>
        <w:t>gla</w:t>
      </w:r>
      <w:r>
        <w:rPr>
          <w:rFonts w:ascii="Times New Roman" w:hAnsi="Times New Roman" w:cs="Times New Roman"/>
          <w:b/>
          <w:bCs/>
          <w:szCs w:val="24"/>
        </w:rPr>
        <w:t>s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ova ZA,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F448EA">
        <w:rPr>
          <w:rFonts w:ascii="Times New Roman" w:hAnsi="Times New Roman" w:cs="Times New Roman"/>
          <w:b/>
          <w:bCs/>
          <w:szCs w:val="24"/>
        </w:rPr>
        <w:t xml:space="preserve"> glasa SUZDRŽAN</w:t>
      </w:r>
      <w:r>
        <w:rPr>
          <w:rFonts w:ascii="Times New Roman" w:hAnsi="Times New Roman" w:cs="Times New Roman"/>
          <w:b/>
          <w:bCs/>
          <w:szCs w:val="24"/>
        </w:rPr>
        <w:t>A.</w:t>
      </w:r>
    </w:p>
    <w:p w14:paraId="2A04A34B" w14:textId="77777777" w:rsidR="00850520" w:rsidRPr="00850520" w:rsidRDefault="00850520" w:rsidP="000F61BC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50F65975" w14:textId="77777777" w:rsidR="00AB61DE" w:rsidRPr="00F448EA" w:rsidRDefault="00AB61DE" w:rsidP="00853626">
      <w:pPr>
        <w:pStyle w:val="NoSpacing"/>
        <w:rPr>
          <w:rFonts w:ascii="Times New Roman" w:hAnsi="Times New Roman" w:cs="Times New Roman"/>
          <w:szCs w:val="24"/>
        </w:rPr>
      </w:pPr>
    </w:p>
    <w:p w14:paraId="76485416" w14:textId="77777777" w:rsidR="00853626" w:rsidRPr="00F448EA" w:rsidRDefault="00853626" w:rsidP="00853626">
      <w:pPr>
        <w:jc w:val="center"/>
      </w:pPr>
      <w:r w:rsidRPr="00F448EA">
        <w:t>……….</w:t>
      </w:r>
    </w:p>
    <w:p w14:paraId="4FCEC242" w14:textId="77777777" w:rsidR="00853626" w:rsidRPr="00F448EA" w:rsidRDefault="00853626" w:rsidP="00853626">
      <w:pPr>
        <w:jc w:val="center"/>
      </w:pPr>
    </w:p>
    <w:p w14:paraId="49FF37F7" w14:textId="7741961E" w:rsidR="00853626" w:rsidRPr="00F448EA" w:rsidRDefault="00853626" w:rsidP="00853626">
      <w:pPr>
        <w:jc w:val="both"/>
      </w:pPr>
      <w:r w:rsidRPr="00F448EA">
        <w:tab/>
        <w:t xml:space="preserve">Budući da se nitko nije javio za riječ, predsjednik Gradskog vijeća Grada Valpova zaključuje rad 1. konstituirajuće sjednice u </w:t>
      </w:r>
      <w:r>
        <w:t>20</w:t>
      </w:r>
      <w:r w:rsidRPr="00F448EA">
        <w:t>,</w:t>
      </w:r>
      <w:r>
        <w:t>40</w:t>
      </w:r>
      <w:r w:rsidRPr="00F448EA">
        <w:t xml:space="preserve"> sati.</w:t>
      </w:r>
    </w:p>
    <w:p w14:paraId="5F12DE56" w14:textId="77777777" w:rsidR="00853626" w:rsidRDefault="00853626" w:rsidP="00853626">
      <w:pPr>
        <w:jc w:val="both"/>
      </w:pPr>
    </w:p>
    <w:p w14:paraId="1F1D6D2A" w14:textId="77777777" w:rsidR="00D53106" w:rsidRDefault="00D53106" w:rsidP="00535BE4">
      <w:pPr>
        <w:pStyle w:val="NoSpacing"/>
        <w:rPr>
          <w:rFonts w:ascii="Times New Roman" w:hAnsi="Times New Roman" w:cs="Times New Roman"/>
          <w:szCs w:val="24"/>
        </w:rPr>
      </w:pPr>
    </w:p>
    <w:p w14:paraId="13D5C629" w14:textId="77777777" w:rsidR="00F70B1A" w:rsidRDefault="00F70B1A" w:rsidP="00F70B1A">
      <w:pPr>
        <w:jc w:val="both"/>
      </w:pPr>
    </w:p>
    <w:p w14:paraId="307E6FD7" w14:textId="77777777" w:rsidR="00D05FEB" w:rsidRPr="00F448EA" w:rsidRDefault="00D05FEB" w:rsidP="00D05FEB">
      <w:pPr>
        <w:pStyle w:val="NoSpacing"/>
        <w:jc w:val="both"/>
        <w:rPr>
          <w:rFonts w:ascii="Times New Roman" w:hAnsi="Times New Roman" w:cs="Times New Roman"/>
        </w:rPr>
      </w:pPr>
    </w:p>
    <w:p w14:paraId="7E13B15A" w14:textId="1C3FE363" w:rsidR="00366E68" w:rsidRPr="00F448EA" w:rsidRDefault="00366E68" w:rsidP="00366E68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F448EA">
        <w:rPr>
          <w:rFonts w:ascii="Times New Roman" w:hAnsi="Times New Roman" w:cs="Times New Roman"/>
          <w:szCs w:val="24"/>
        </w:rPr>
        <w:t>……….</w:t>
      </w:r>
    </w:p>
    <w:p w14:paraId="5A0309A8" w14:textId="77777777" w:rsidR="00366E68" w:rsidRPr="00F448EA" w:rsidRDefault="00366E68" w:rsidP="00366E68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5487C780" w14:textId="77777777" w:rsidR="00366E68" w:rsidRPr="00F448EA" w:rsidRDefault="00366E68" w:rsidP="00366E68">
      <w:pPr>
        <w:jc w:val="both"/>
      </w:pPr>
    </w:p>
    <w:p w14:paraId="68CD9262" w14:textId="5D80631F" w:rsidR="00366E68" w:rsidRPr="00F448EA" w:rsidRDefault="00366E68" w:rsidP="00366E68">
      <w:pPr>
        <w:jc w:val="both"/>
      </w:pPr>
      <w:r w:rsidRPr="00F448EA">
        <w:t xml:space="preserve">  ZAPISNIČARKA:</w:t>
      </w:r>
      <w:r w:rsidRPr="00F448EA">
        <w:tab/>
      </w:r>
      <w:r w:rsidRPr="00F448EA">
        <w:tab/>
      </w:r>
      <w:r w:rsidR="005F762B" w:rsidRPr="00F448EA">
        <w:t xml:space="preserve"> </w:t>
      </w:r>
      <w:r w:rsidR="00364472">
        <w:tab/>
        <w:t>TAJNIK GRADA:</w:t>
      </w:r>
      <w:r w:rsidRPr="00F448EA">
        <w:tab/>
      </w:r>
      <w:r w:rsidRPr="00F448EA">
        <w:tab/>
      </w:r>
      <w:r w:rsidR="005F762B" w:rsidRPr="00F448EA">
        <w:t xml:space="preserve">     </w:t>
      </w:r>
      <w:r w:rsidRPr="00F448EA">
        <w:t>PREDSJED</w:t>
      </w:r>
      <w:r w:rsidR="00041182" w:rsidRPr="00F448EA">
        <w:t>A</w:t>
      </w:r>
      <w:r w:rsidR="005F762B" w:rsidRPr="00F448EA">
        <w:t>VAJUĆI</w:t>
      </w:r>
      <w:r w:rsidR="00041182" w:rsidRPr="00F448EA">
        <w:t>:</w:t>
      </w:r>
    </w:p>
    <w:p w14:paraId="47DE40A5" w14:textId="665709CB" w:rsidR="00366E68" w:rsidRPr="00F448EA" w:rsidRDefault="00366E68" w:rsidP="00366E68">
      <w:pPr>
        <w:ind w:left="1416" w:firstLine="708"/>
        <w:jc w:val="both"/>
      </w:pPr>
      <w:r w:rsidRPr="00F448EA">
        <w:tab/>
      </w:r>
      <w:r w:rsidRPr="00F448EA">
        <w:tab/>
      </w:r>
      <w:r w:rsidRPr="00F448EA">
        <w:tab/>
        <w:t xml:space="preserve">        </w:t>
      </w:r>
    </w:p>
    <w:p w14:paraId="3462D19C" w14:textId="7FA03B16" w:rsidR="00366E68" w:rsidRPr="00F448EA" w:rsidRDefault="00366E68" w:rsidP="00366E68">
      <w:pPr>
        <w:jc w:val="both"/>
      </w:pPr>
      <w:r w:rsidRPr="00F448EA">
        <w:t>Tonka Bartulović-F.</w:t>
      </w:r>
      <w:r w:rsidRPr="00F448EA">
        <w:tab/>
      </w:r>
      <w:r w:rsidRPr="00F448EA">
        <w:tab/>
      </w:r>
      <w:r w:rsidR="00364472">
        <w:t xml:space="preserve">      </w:t>
      </w:r>
      <w:r w:rsidRPr="00F448EA">
        <w:t>Zvonko Barišić, dipl. iur.</w:t>
      </w:r>
      <w:r w:rsidRPr="00F448EA">
        <w:tab/>
      </w:r>
      <w:r w:rsidRPr="00F448EA">
        <w:tab/>
        <w:t xml:space="preserve">     </w:t>
      </w:r>
      <w:r w:rsidR="00364472">
        <w:t>Marko Barišić, mag. iur.</w:t>
      </w:r>
    </w:p>
    <w:p w14:paraId="4E101514" w14:textId="49A8FB4E" w:rsidR="00366E68" w:rsidRPr="00F448EA" w:rsidRDefault="00366E68" w:rsidP="00366E68">
      <w:pPr>
        <w:jc w:val="both"/>
      </w:pPr>
    </w:p>
    <w:p w14:paraId="72BDACBC" w14:textId="71989A7C" w:rsidR="00041182" w:rsidRPr="00F448EA" w:rsidRDefault="00041182" w:rsidP="00366E68">
      <w:pPr>
        <w:jc w:val="both"/>
      </w:pPr>
    </w:p>
    <w:p w14:paraId="6306E9EE" w14:textId="77777777" w:rsidR="00041182" w:rsidRPr="00F448EA" w:rsidRDefault="00041182" w:rsidP="00041182">
      <w:pPr>
        <w:rPr>
          <w:rFonts w:eastAsiaTheme="minorHAnsi"/>
          <w:lang w:eastAsia="en-US" w:bidi="en-US"/>
        </w:rPr>
      </w:pPr>
    </w:p>
    <w:p w14:paraId="1B492DE9" w14:textId="77777777" w:rsidR="00041182" w:rsidRPr="00F448EA" w:rsidRDefault="00041182" w:rsidP="00041182">
      <w:pPr>
        <w:rPr>
          <w:rFonts w:eastAsiaTheme="minorHAnsi"/>
          <w:lang w:eastAsia="en-US" w:bidi="en-US"/>
        </w:rPr>
      </w:pPr>
    </w:p>
    <w:p w14:paraId="617308BA" w14:textId="77777777" w:rsidR="00041182" w:rsidRPr="00F448EA" w:rsidRDefault="00041182" w:rsidP="00041182">
      <w:pPr>
        <w:jc w:val="center"/>
        <w:rPr>
          <w:rFonts w:eastAsiaTheme="minorHAnsi"/>
          <w:lang w:eastAsia="en-US" w:bidi="en-US"/>
        </w:rPr>
      </w:pPr>
      <w:r w:rsidRPr="00F448EA">
        <w:rPr>
          <w:rFonts w:eastAsiaTheme="minorHAnsi"/>
          <w:lang w:eastAsia="en-US" w:bidi="en-US"/>
        </w:rPr>
        <w:t>PREDSJEDNIK</w:t>
      </w:r>
    </w:p>
    <w:p w14:paraId="1522B38B" w14:textId="77777777" w:rsidR="00041182" w:rsidRPr="00F448EA" w:rsidRDefault="00041182" w:rsidP="00041182">
      <w:pPr>
        <w:jc w:val="center"/>
        <w:rPr>
          <w:rFonts w:eastAsiaTheme="minorHAnsi"/>
          <w:lang w:eastAsia="en-US" w:bidi="en-US"/>
        </w:rPr>
      </w:pPr>
      <w:r w:rsidRPr="00F448EA">
        <w:rPr>
          <w:rFonts w:eastAsiaTheme="minorHAnsi"/>
          <w:lang w:eastAsia="en-US" w:bidi="en-US"/>
        </w:rPr>
        <w:t>GRADSKOG VIJEĆA:</w:t>
      </w:r>
    </w:p>
    <w:p w14:paraId="6F4EAB84" w14:textId="77777777" w:rsidR="00041182" w:rsidRPr="00F448EA" w:rsidRDefault="00041182" w:rsidP="00041182">
      <w:pPr>
        <w:jc w:val="center"/>
        <w:rPr>
          <w:rFonts w:eastAsiaTheme="minorHAnsi"/>
          <w:lang w:eastAsia="en-US" w:bidi="en-US"/>
        </w:rPr>
      </w:pPr>
    </w:p>
    <w:p w14:paraId="3816E6DB" w14:textId="7B108806" w:rsidR="00041182" w:rsidRPr="00F448EA" w:rsidRDefault="00B6713E" w:rsidP="00041182">
      <w:pPr>
        <w:jc w:val="center"/>
        <w:rPr>
          <w:rFonts w:eastAsiaTheme="minorHAnsi"/>
          <w:lang w:eastAsia="en-US" w:bidi="en-US"/>
        </w:rPr>
      </w:pPr>
      <w:r w:rsidRPr="00F448EA">
        <w:rPr>
          <w:rFonts w:eastAsiaTheme="minorHAnsi"/>
          <w:lang w:eastAsia="en-US" w:bidi="en-US"/>
        </w:rPr>
        <w:t>Igor Uranjek</w:t>
      </w:r>
    </w:p>
    <w:p w14:paraId="066B805C" w14:textId="77777777" w:rsidR="00041182" w:rsidRPr="00F448EA" w:rsidRDefault="00041182" w:rsidP="00366E68">
      <w:pPr>
        <w:jc w:val="both"/>
      </w:pPr>
    </w:p>
    <w:sectPr w:rsidR="00041182" w:rsidRPr="00F448EA" w:rsidSect="00D53106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328"/>
    <w:multiLevelType w:val="hybridMultilevel"/>
    <w:tmpl w:val="40E039D4"/>
    <w:lvl w:ilvl="0" w:tplc="986E5A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D1314"/>
    <w:multiLevelType w:val="hybridMultilevel"/>
    <w:tmpl w:val="23FA851A"/>
    <w:lvl w:ilvl="0" w:tplc="F434010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078819AC"/>
    <w:multiLevelType w:val="hybridMultilevel"/>
    <w:tmpl w:val="BC8A9FA4"/>
    <w:lvl w:ilvl="0" w:tplc="53E046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CE9"/>
    <w:multiLevelType w:val="hybridMultilevel"/>
    <w:tmpl w:val="623E7CF8"/>
    <w:lvl w:ilvl="0" w:tplc="58B6AF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0E69"/>
    <w:multiLevelType w:val="hybridMultilevel"/>
    <w:tmpl w:val="303AA9D6"/>
    <w:lvl w:ilvl="0" w:tplc="2826C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C9514D"/>
    <w:multiLevelType w:val="hybridMultilevel"/>
    <w:tmpl w:val="211237FA"/>
    <w:lvl w:ilvl="0" w:tplc="4FBA10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B87"/>
    <w:multiLevelType w:val="hybridMultilevel"/>
    <w:tmpl w:val="72FCCE54"/>
    <w:lvl w:ilvl="0" w:tplc="DACC3CF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86B438D"/>
    <w:multiLevelType w:val="hybridMultilevel"/>
    <w:tmpl w:val="2D928FE6"/>
    <w:lvl w:ilvl="0" w:tplc="0A1AF1C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2E4"/>
    <w:multiLevelType w:val="hybridMultilevel"/>
    <w:tmpl w:val="870E9A2A"/>
    <w:lvl w:ilvl="0" w:tplc="FDFAF02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0A97302"/>
    <w:multiLevelType w:val="hybridMultilevel"/>
    <w:tmpl w:val="2ABCBE58"/>
    <w:lvl w:ilvl="0" w:tplc="4D6805A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3340E5"/>
    <w:multiLevelType w:val="hybridMultilevel"/>
    <w:tmpl w:val="75441AC4"/>
    <w:lvl w:ilvl="0" w:tplc="50BA6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A4E4F"/>
    <w:multiLevelType w:val="hybridMultilevel"/>
    <w:tmpl w:val="DAE4D4B4"/>
    <w:lvl w:ilvl="0" w:tplc="9236891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0189"/>
    <w:multiLevelType w:val="hybridMultilevel"/>
    <w:tmpl w:val="09EAD89E"/>
    <w:lvl w:ilvl="0" w:tplc="00D41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E33308"/>
    <w:multiLevelType w:val="hybridMultilevel"/>
    <w:tmpl w:val="6C8E040A"/>
    <w:lvl w:ilvl="0" w:tplc="D69485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5E23C8"/>
    <w:multiLevelType w:val="hybridMultilevel"/>
    <w:tmpl w:val="477840F2"/>
    <w:lvl w:ilvl="0" w:tplc="B2200C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195"/>
    <w:multiLevelType w:val="hybridMultilevel"/>
    <w:tmpl w:val="D8B07696"/>
    <w:lvl w:ilvl="0" w:tplc="FB06D7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69CB"/>
    <w:multiLevelType w:val="hybridMultilevel"/>
    <w:tmpl w:val="30246052"/>
    <w:lvl w:ilvl="0" w:tplc="B85E5B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94B"/>
    <w:multiLevelType w:val="hybridMultilevel"/>
    <w:tmpl w:val="9C3AF1FE"/>
    <w:lvl w:ilvl="0" w:tplc="1288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9A5AE2"/>
    <w:multiLevelType w:val="hybridMultilevel"/>
    <w:tmpl w:val="E2F6BA8C"/>
    <w:lvl w:ilvl="0" w:tplc="5744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780F24"/>
    <w:multiLevelType w:val="hybridMultilevel"/>
    <w:tmpl w:val="9C200E0A"/>
    <w:lvl w:ilvl="0" w:tplc="3B84AE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527F"/>
    <w:multiLevelType w:val="hybridMultilevel"/>
    <w:tmpl w:val="C1BE278E"/>
    <w:lvl w:ilvl="0" w:tplc="03AE83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41B"/>
    <w:multiLevelType w:val="hybridMultilevel"/>
    <w:tmpl w:val="7B6EA78C"/>
    <w:lvl w:ilvl="0" w:tplc="61241E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F381E"/>
    <w:multiLevelType w:val="hybridMultilevel"/>
    <w:tmpl w:val="16AE9430"/>
    <w:lvl w:ilvl="0" w:tplc="6AEE9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B5831"/>
    <w:multiLevelType w:val="hybridMultilevel"/>
    <w:tmpl w:val="7C424B96"/>
    <w:lvl w:ilvl="0" w:tplc="E9C840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92F0E"/>
    <w:multiLevelType w:val="hybridMultilevel"/>
    <w:tmpl w:val="E01EA198"/>
    <w:lvl w:ilvl="0" w:tplc="D88A9D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64733"/>
    <w:multiLevelType w:val="hybridMultilevel"/>
    <w:tmpl w:val="72FCCE54"/>
    <w:lvl w:ilvl="0" w:tplc="DACC3CF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5D3D3ADB"/>
    <w:multiLevelType w:val="hybridMultilevel"/>
    <w:tmpl w:val="1A6C14C4"/>
    <w:lvl w:ilvl="0" w:tplc="6048495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0D8A"/>
    <w:multiLevelType w:val="hybridMultilevel"/>
    <w:tmpl w:val="95F2F1DC"/>
    <w:lvl w:ilvl="0" w:tplc="6E202B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602B116F"/>
    <w:multiLevelType w:val="hybridMultilevel"/>
    <w:tmpl w:val="10C4B196"/>
    <w:lvl w:ilvl="0" w:tplc="6BF03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6B6483"/>
    <w:multiLevelType w:val="hybridMultilevel"/>
    <w:tmpl w:val="135C1938"/>
    <w:lvl w:ilvl="0" w:tplc="9A5642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4E53"/>
    <w:multiLevelType w:val="hybridMultilevel"/>
    <w:tmpl w:val="72FCCE54"/>
    <w:lvl w:ilvl="0" w:tplc="DACC3CF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6BA600DA"/>
    <w:multiLevelType w:val="hybridMultilevel"/>
    <w:tmpl w:val="D584A918"/>
    <w:lvl w:ilvl="0" w:tplc="905CB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BA109C"/>
    <w:multiLevelType w:val="hybridMultilevel"/>
    <w:tmpl w:val="0E424D78"/>
    <w:lvl w:ilvl="0" w:tplc="2646B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9556A9"/>
    <w:multiLevelType w:val="hybridMultilevel"/>
    <w:tmpl w:val="E258F482"/>
    <w:lvl w:ilvl="0" w:tplc="747ACF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320A"/>
    <w:multiLevelType w:val="hybridMultilevel"/>
    <w:tmpl w:val="235A8274"/>
    <w:lvl w:ilvl="0" w:tplc="C0D0912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3E37"/>
    <w:multiLevelType w:val="hybridMultilevel"/>
    <w:tmpl w:val="2EA6E698"/>
    <w:lvl w:ilvl="0" w:tplc="F3546A7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D5B5A"/>
    <w:multiLevelType w:val="hybridMultilevel"/>
    <w:tmpl w:val="9984F080"/>
    <w:lvl w:ilvl="0" w:tplc="2C589F6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60A24"/>
    <w:multiLevelType w:val="hybridMultilevel"/>
    <w:tmpl w:val="2A06A1DE"/>
    <w:lvl w:ilvl="0" w:tplc="B442F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3F27A7"/>
    <w:multiLevelType w:val="hybridMultilevel"/>
    <w:tmpl w:val="A6CC63B4"/>
    <w:lvl w:ilvl="0" w:tplc="C35C1F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F729E"/>
    <w:multiLevelType w:val="hybridMultilevel"/>
    <w:tmpl w:val="CCEAE64E"/>
    <w:lvl w:ilvl="0" w:tplc="37DA2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36818">
    <w:abstractNumId w:val="27"/>
  </w:num>
  <w:num w:numId="2" w16cid:durableId="1002046724">
    <w:abstractNumId w:val="18"/>
  </w:num>
  <w:num w:numId="3" w16cid:durableId="219756114">
    <w:abstractNumId w:val="30"/>
  </w:num>
  <w:num w:numId="4" w16cid:durableId="800197848">
    <w:abstractNumId w:val="8"/>
  </w:num>
  <w:num w:numId="5" w16cid:durableId="729768484">
    <w:abstractNumId w:val="25"/>
  </w:num>
  <w:num w:numId="6" w16cid:durableId="1695840617">
    <w:abstractNumId w:val="6"/>
  </w:num>
  <w:num w:numId="7" w16cid:durableId="1751735006">
    <w:abstractNumId w:val="33"/>
  </w:num>
  <w:num w:numId="8" w16cid:durableId="1127089767">
    <w:abstractNumId w:val="20"/>
  </w:num>
  <w:num w:numId="9" w16cid:durableId="511454035">
    <w:abstractNumId w:val="24"/>
  </w:num>
  <w:num w:numId="10" w16cid:durableId="844705957">
    <w:abstractNumId w:val="23"/>
  </w:num>
  <w:num w:numId="11" w16cid:durableId="470248613">
    <w:abstractNumId w:val="7"/>
  </w:num>
  <w:num w:numId="12" w16cid:durableId="192109356">
    <w:abstractNumId w:val="28"/>
  </w:num>
  <w:num w:numId="13" w16cid:durableId="2001813159">
    <w:abstractNumId w:val="32"/>
  </w:num>
  <w:num w:numId="14" w16cid:durableId="1457680255">
    <w:abstractNumId w:val="13"/>
  </w:num>
  <w:num w:numId="15" w16cid:durableId="1723284333">
    <w:abstractNumId w:val="9"/>
  </w:num>
  <w:num w:numId="16" w16cid:durableId="393479355">
    <w:abstractNumId w:val="0"/>
  </w:num>
  <w:num w:numId="17" w16cid:durableId="2092116837">
    <w:abstractNumId w:val="22"/>
  </w:num>
  <w:num w:numId="18" w16cid:durableId="445975170">
    <w:abstractNumId w:val="4"/>
  </w:num>
  <w:num w:numId="19" w16cid:durableId="1357926105">
    <w:abstractNumId w:val="10"/>
  </w:num>
  <w:num w:numId="20" w16cid:durableId="1659068453">
    <w:abstractNumId w:val="31"/>
  </w:num>
  <w:num w:numId="21" w16cid:durableId="1020741203">
    <w:abstractNumId w:val="37"/>
  </w:num>
  <w:num w:numId="22" w16cid:durableId="1986201656">
    <w:abstractNumId w:val="21"/>
  </w:num>
  <w:num w:numId="23" w16cid:durableId="403449560">
    <w:abstractNumId w:val="34"/>
  </w:num>
  <w:num w:numId="24" w16cid:durableId="1140196625">
    <w:abstractNumId w:val="35"/>
  </w:num>
  <w:num w:numId="25" w16cid:durableId="299190347">
    <w:abstractNumId w:val="36"/>
  </w:num>
  <w:num w:numId="26" w16cid:durableId="1555651733">
    <w:abstractNumId w:val="39"/>
  </w:num>
  <w:num w:numId="27" w16cid:durableId="426972846">
    <w:abstractNumId w:val="29"/>
  </w:num>
  <w:num w:numId="28" w16cid:durableId="1212620494">
    <w:abstractNumId w:val="1"/>
  </w:num>
  <w:num w:numId="29" w16cid:durableId="2090812654">
    <w:abstractNumId w:val="26"/>
  </w:num>
  <w:num w:numId="30" w16cid:durableId="523515161">
    <w:abstractNumId w:val="16"/>
  </w:num>
  <w:num w:numId="31" w16cid:durableId="1301837711">
    <w:abstractNumId w:val="17"/>
  </w:num>
  <w:num w:numId="32" w16cid:durableId="80100533">
    <w:abstractNumId w:val="2"/>
  </w:num>
  <w:num w:numId="33" w16cid:durableId="1101991190">
    <w:abstractNumId w:val="11"/>
  </w:num>
  <w:num w:numId="34" w16cid:durableId="712266114">
    <w:abstractNumId w:val="19"/>
  </w:num>
  <w:num w:numId="35" w16cid:durableId="1589732328">
    <w:abstractNumId w:val="12"/>
  </w:num>
  <w:num w:numId="36" w16cid:durableId="513500094">
    <w:abstractNumId w:val="3"/>
  </w:num>
  <w:num w:numId="37" w16cid:durableId="1456171150">
    <w:abstractNumId w:val="14"/>
  </w:num>
  <w:num w:numId="38" w16cid:durableId="303855376">
    <w:abstractNumId w:val="15"/>
  </w:num>
  <w:num w:numId="39" w16cid:durableId="69281321">
    <w:abstractNumId w:val="5"/>
  </w:num>
  <w:num w:numId="40" w16cid:durableId="7501285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2B0"/>
    <w:rsid w:val="000061EF"/>
    <w:rsid w:val="00010D45"/>
    <w:rsid w:val="00041182"/>
    <w:rsid w:val="00041B47"/>
    <w:rsid w:val="00046507"/>
    <w:rsid w:val="00062F12"/>
    <w:rsid w:val="00064E3E"/>
    <w:rsid w:val="000806CF"/>
    <w:rsid w:val="0009574D"/>
    <w:rsid w:val="000D71CC"/>
    <w:rsid w:val="000F1C62"/>
    <w:rsid w:val="000F61BC"/>
    <w:rsid w:val="00100C24"/>
    <w:rsid w:val="00120C79"/>
    <w:rsid w:val="00191361"/>
    <w:rsid w:val="001C3AD2"/>
    <w:rsid w:val="001C5437"/>
    <w:rsid w:val="001E6C53"/>
    <w:rsid w:val="001F579F"/>
    <w:rsid w:val="0020233F"/>
    <w:rsid w:val="0027119C"/>
    <w:rsid w:val="00280344"/>
    <w:rsid w:val="002A7584"/>
    <w:rsid w:val="002B0F4D"/>
    <w:rsid w:val="002C4FE8"/>
    <w:rsid w:val="002E3961"/>
    <w:rsid w:val="002E500D"/>
    <w:rsid w:val="002F6322"/>
    <w:rsid w:val="0032094D"/>
    <w:rsid w:val="0032733D"/>
    <w:rsid w:val="00364472"/>
    <w:rsid w:val="00366E68"/>
    <w:rsid w:val="00370E07"/>
    <w:rsid w:val="00392A88"/>
    <w:rsid w:val="003A0138"/>
    <w:rsid w:val="003B18AB"/>
    <w:rsid w:val="003D07C8"/>
    <w:rsid w:val="003E3415"/>
    <w:rsid w:val="003F6183"/>
    <w:rsid w:val="00420708"/>
    <w:rsid w:val="00436DAF"/>
    <w:rsid w:val="004528A4"/>
    <w:rsid w:val="00462288"/>
    <w:rsid w:val="00481F6F"/>
    <w:rsid w:val="004865FA"/>
    <w:rsid w:val="004A2081"/>
    <w:rsid w:val="004A7AC7"/>
    <w:rsid w:val="004C2632"/>
    <w:rsid w:val="004C3551"/>
    <w:rsid w:val="004D3414"/>
    <w:rsid w:val="004E35DF"/>
    <w:rsid w:val="004F65A6"/>
    <w:rsid w:val="005071EE"/>
    <w:rsid w:val="00520767"/>
    <w:rsid w:val="005336C0"/>
    <w:rsid w:val="00535BE4"/>
    <w:rsid w:val="00553D5C"/>
    <w:rsid w:val="0055798D"/>
    <w:rsid w:val="0059325F"/>
    <w:rsid w:val="005C195B"/>
    <w:rsid w:val="005C5351"/>
    <w:rsid w:val="005E5033"/>
    <w:rsid w:val="005F61A9"/>
    <w:rsid w:val="005F762B"/>
    <w:rsid w:val="006058AF"/>
    <w:rsid w:val="00615FDB"/>
    <w:rsid w:val="00651B29"/>
    <w:rsid w:val="0069235C"/>
    <w:rsid w:val="00693FF3"/>
    <w:rsid w:val="006A4386"/>
    <w:rsid w:val="006B7687"/>
    <w:rsid w:val="006C3ECA"/>
    <w:rsid w:val="006D3163"/>
    <w:rsid w:val="006D78FB"/>
    <w:rsid w:val="006E615A"/>
    <w:rsid w:val="006F172C"/>
    <w:rsid w:val="00704654"/>
    <w:rsid w:val="007162D2"/>
    <w:rsid w:val="00730BB7"/>
    <w:rsid w:val="00740453"/>
    <w:rsid w:val="0074466E"/>
    <w:rsid w:val="007479A7"/>
    <w:rsid w:val="0075631A"/>
    <w:rsid w:val="007667A8"/>
    <w:rsid w:val="00772741"/>
    <w:rsid w:val="007732B0"/>
    <w:rsid w:val="00774708"/>
    <w:rsid w:val="007B4128"/>
    <w:rsid w:val="007E6C12"/>
    <w:rsid w:val="008100FB"/>
    <w:rsid w:val="00815BDE"/>
    <w:rsid w:val="0082106D"/>
    <w:rsid w:val="00850520"/>
    <w:rsid w:val="008505E5"/>
    <w:rsid w:val="00852027"/>
    <w:rsid w:val="00853626"/>
    <w:rsid w:val="008758B0"/>
    <w:rsid w:val="00891070"/>
    <w:rsid w:val="00894B9C"/>
    <w:rsid w:val="0089506A"/>
    <w:rsid w:val="00897479"/>
    <w:rsid w:val="008B3093"/>
    <w:rsid w:val="008C7653"/>
    <w:rsid w:val="008D1142"/>
    <w:rsid w:val="008D783D"/>
    <w:rsid w:val="008E115B"/>
    <w:rsid w:val="008F5F1C"/>
    <w:rsid w:val="008F684D"/>
    <w:rsid w:val="008F7437"/>
    <w:rsid w:val="008F74D4"/>
    <w:rsid w:val="00906A36"/>
    <w:rsid w:val="00930AB3"/>
    <w:rsid w:val="00932BCB"/>
    <w:rsid w:val="00966395"/>
    <w:rsid w:val="00994701"/>
    <w:rsid w:val="009C2E5F"/>
    <w:rsid w:val="009E5662"/>
    <w:rsid w:val="009E66FB"/>
    <w:rsid w:val="00A003FB"/>
    <w:rsid w:val="00A03E09"/>
    <w:rsid w:val="00A0515C"/>
    <w:rsid w:val="00A14EE3"/>
    <w:rsid w:val="00A26A08"/>
    <w:rsid w:val="00A311CE"/>
    <w:rsid w:val="00A31931"/>
    <w:rsid w:val="00A503F9"/>
    <w:rsid w:val="00A60D4E"/>
    <w:rsid w:val="00A86E58"/>
    <w:rsid w:val="00A920B1"/>
    <w:rsid w:val="00A97154"/>
    <w:rsid w:val="00AB61DE"/>
    <w:rsid w:val="00AF07E1"/>
    <w:rsid w:val="00AF25DD"/>
    <w:rsid w:val="00B155B5"/>
    <w:rsid w:val="00B52018"/>
    <w:rsid w:val="00B64C91"/>
    <w:rsid w:val="00B6713E"/>
    <w:rsid w:val="00BA262D"/>
    <w:rsid w:val="00BA4AF8"/>
    <w:rsid w:val="00BB6E01"/>
    <w:rsid w:val="00BC3D21"/>
    <w:rsid w:val="00BD63A9"/>
    <w:rsid w:val="00BE598A"/>
    <w:rsid w:val="00BF7170"/>
    <w:rsid w:val="00C1627A"/>
    <w:rsid w:val="00C3142C"/>
    <w:rsid w:val="00C3539A"/>
    <w:rsid w:val="00C56B36"/>
    <w:rsid w:val="00C61886"/>
    <w:rsid w:val="00C64185"/>
    <w:rsid w:val="00C71024"/>
    <w:rsid w:val="00C72188"/>
    <w:rsid w:val="00C83DC7"/>
    <w:rsid w:val="00CD5D1E"/>
    <w:rsid w:val="00CE189F"/>
    <w:rsid w:val="00CF6C5E"/>
    <w:rsid w:val="00D05FEB"/>
    <w:rsid w:val="00D21FED"/>
    <w:rsid w:val="00D24DFC"/>
    <w:rsid w:val="00D40493"/>
    <w:rsid w:val="00D509DE"/>
    <w:rsid w:val="00D53106"/>
    <w:rsid w:val="00D5438F"/>
    <w:rsid w:val="00D630DF"/>
    <w:rsid w:val="00D636C3"/>
    <w:rsid w:val="00D65DC8"/>
    <w:rsid w:val="00D87913"/>
    <w:rsid w:val="00DA72DB"/>
    <w:rsid w:val="00E04206"/>
    <w:rsid w:val="00E213B7"/>
    <w:rsid w:val="00E307B5"/>
    <w:rsid w:val="00E33574"/>
    <w:rsid w:val="00E33700"/>
    <w:rsid w:val="00E34CF3"/>
    <w:rsid w:val="00E34D11"/>
    <w:rsid w:val="00E71FDB"/>
    <w:rsid w:val="00E739F0"/>
    <w:rsid w:val="00E8563C"/>
    <w:rsid w:val="00E942F9"/>
    <w:rsid w:val="00ED0358"/>
    <w:rsid w:val="00ED15D6"/>
    <w:rsid w:val="00EF2354"/>
    <w:rsid w:val="00F0206D"/>
    <w:rsid w:val="00F04F76"/>
    <w:rsid w:val="00F07F5A"/>
    <w:rsid w:val="00F173FF"/>
    <w:rsid w:val="00F23423"/>
    <w:rsid w:val="00F37CC3"/>
    <w:rsid w:val="00F448EA"/>
    <w:rsid w:val="00F5258D"/>
    <w:rsid w:val="00F61F5A"/>
    <w:rsid w:val="00F67136"/>
    <w:rsid w:val="00F70B1A"/>
    <w:rsid w:val="00F76E33"/>
    <w:rsid w:val="00F8106D"/>
    <w:rsid w:val="00FA3823"/>
    <w:rsid w:val="00FE126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0DBB"/>
  <w15:docId w15:val="{C3A506E8-F7FF-4EF6-B261-CDB8E581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B0"/>
    <w:pPr>
      <w:spacing w:after="0" w:line="240" w:lineRule="auto"/>
    </w:pPr>
    <w:rPr>
      <w:rFonts w:eastAsia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26A08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732B0"/>
    <w:rPr>
      <w:rFonts w:asciiTheme="minorHAnsi" w:eastAsiaTheme="minorHAnsi" w:hAnsiTheme="minorHAnsi" w:cstheme="minorBidi"/>
      <w:szCs w:val="22"/>
      <w:lang w:eastAsia="en-US" w:bidi="en-US"/>
    </w:rPr>
  </w:style>
  <w:style w:type="character" w:customStyle="1" w:styleId="Heading1Char">
    <w:name w:val="Heading 1 Char"/>
    <w:basedOn w:val="DefaultParagraphFont"/>
    <w:link w:val="Heading1"/>
    <w:rsid w:val="00A26A08"/>
    <w:rPr>
      <w:rFonts w:eastAsia="Times New Roman"/>
      <w:u w:val="single"/>
      <w:lang w:eastAsia="hr-HR"/>
    </w:rPr>
  </w:style>
  <w:style w:type="paragraph" w:styleId="BodyText">
    <w:name w:val="Body Text"/>
    <w:aliases w:val=" uvlaka 3"/>
    <w:basedOn w:val="Normal"/>
    <w:link w:val="BodyTextChar"/>
    <w:rsid w:val="00A26A08"/>
    <w:pPr>
      <w:jc w:val="both"/>
    </w:pPr>
  </w:style>
  <w:style w:type="character" w:customStyle="1" w:styleId="BodyTextChar">
    <w:name w:val="Body Text Char"/>
    <w:aliases w:val=" uvlaka 3 Char"/>
    <w:basedOn w:val="DefaultParagraphFont"/>
    <w:link w:val="BodyText"/>
    <w:rsid w:val="00A26A08"/>
    <w:rPr>
      <w:rFonts w:eastAsia="Times New Roman"/>
      <w:lang w:eastAsia="hr-HR"/>
    </w:rPr>
  </w:style>
  <w:style w:type="paragraph" w:styleId="ListParagraph">
    <w:name w:val="List Paragraph"/>
    <w:basedOn w:val="Normal"/>
    <w:uiPriority w:val="34"/>
    <w:qFormat/>
    <w:rsid w:val="00A26A08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7B4128"/>
    <w:rPr>
      <w:rFonts w:asciiTheme="minorHAnsi" w:hAnsiTheme="minorHAnsi" w:cstheme="min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B8F1-194F-407D-BE70-9E794790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a Bartulovic-Frankovic</cp:lastModifiedBy>
  <cp:revision>85</cp:revision>
  <cp:lastPrinted>2025-06-18T08:36:00Z</cp:lastPrinted>
  <dcterms:created xsi:type="dcterms:W3CDTF">2017-06-08T09:27:00Z</dcterms:created>
  <dcterms:modified xsi:type="dcterms:W3CDTF">2025-06-18T08:39:00Z</dcterms:modified>
</cp:coreProperties>
</file>